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Default Extension="rels" ContentType="application/vnd.openxmlformats-package.relationships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customXml/itemProps2.xml" ContentType="application/vnd.openxmlformats-officedocument.customXml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D99" w:rsidRPr="00C3076D" w:rsidRDefault="00886D99" w:rsidP="007253DE">
      <w:pPr>
        <w:pStyle w:val="Ttulo"/>
        <w:ind w:firstLine="708"/>
        <w:jc w:val="right"/>
        <w:rPr>
          <w:sz w:val="32"/>
          <w:szCs w:val="32"/>
        </w:rPr>
      </w:pPr>
      <w:r w:rsidRPr="00C3076D">
        <w:rPr>
          <w:sz w:val="32"/>
          <w:szCs w:val="32"/>
        </w:rPr>
        <w:t xml:space="preserve">Guia de </w:t>
      </w:r>
      <w:r w:rsidR="00651EEB" w:rsidRPr="00C3076D">
        <w:rPr>
          <w:sz w:val="32"/>
          <w:szCs w:val="32"/>
        </w:rPr>
        <w:t>u</w:t>
      </w:r>
      <w:r w:rsidR="00F12924" w:rsidRPr="00C3076D">
        <w:rPr>
          <w:sz w:val="32"/>
          <w:szCs w:val="32"/>
        </w:rPr>
        <w:t>tilizaç</w:t>
      </w:r>
      <w:r w:rsidR="00B25C6D" w:rsidRPr="00C3076D">
        <w:rPr>
          <w:sz w:val="32"/>
          <w:szCs w:val="32"/>
        </w:rPr>
        <w:t xml:space="preserve">ão </w:t>
      </w:r>
      <w:r w:rsidR="00651EEB" w:rsidRPr="00C3076D">
        <w:rPr>
          <w:sz w:val="32"/>
          <w:szCs w:val="32"/>
        </w:rPr>
        <w:t xml:space="preserve">dos </w:t>
      </w:r>
      <w:proofErr w:type="spellStart"/>
      <w:r w:rsidR="00651EEB" w:rsidRPr="00C3076D">
        <w:rPr>
          <w:sz w:val="32"/>
          <w:szCs w:val="32"/>
        </w:rPr>
        <w:t>Adapter</w:t>
      </w:r>
      <w:r w:rsidR="00323CEE" w:rsidRPr="00C3076D">
        <w:rPr>
          <w:sz w:val="32"/>
          <w:szCs w:val="32"/>
        </w:rPr>
        <w:t>s</w:t>
      </w:r>
      <w:proofErr w:type="spellEnd"/>
      <w:r w:rsidR="00651EEB" w:rsidRPr="00C3076D">
        <w:rPr>
          <w:sz w:val="32"/>
          <w:szCs w:val="32"/>
        </w:rPr>
        <w:t xml:space="preserve"> </w:t>
      </w:r>
      <w:r w:rsidR="00AE0585" w:rsidRPr="00C3076D">
        <w:rPr>
          <w:sz w:val="32"/>
          <w:szCs w:val="32"/>
        </w:rPr>
        <w:t>para</w:t>
      </w:r>
      <w:r w:rsidR="00651EEB" w:rsidRPr="00C3076D">
        <w:rPr>
          <w:sz w:val="32"/>
          <w:szCs w:val="32"/>
        </w:rPr>
        <w:t xml:space="preserve"> SOA</w:t>
      </w:r>
      <w:r w:rsidR="00FE3C14">
        <w:rPr>
          <w:sz w:val="32"/>
          <w:szCs w:val="32"/>
        </w:rPr>
        <w:t xml:space="preserve"> </w:t>
      </w:r>
      <w:proofErr w:type="spellStart"/>
      <w:r w:rsidR="00651EEB" w:rsidRPr="00C3076D">
        <w:rPr>
          <w:sz w:val="32"/>
          <w:szCs w:val="32"/>
        </w:rPr>
        <w:t>Suite</w:t>
      </w:r>
      <w:proofErr w:type="spellEnd"/>
      <w:r w:rsidR="00651EEB" w:rsidRPr="00C3076D">
        <w:rPr>
          <w:sz w:val="32"/>
          <w:szCs w:val="32"/>
        </w:rPr>
        <w:t xml:space="preserve"> 11g</w:t>
      </w:r>
    </w:p>
    <w:p w:rsidR="00886D99" w:rsidRPr="00C3076D" w:rsidRDefault="00886D99" w:rsidP="00886D99">
      <w:pPr>
        <w:pStyle w:val="Ttulo"/>
        <w:jc w:val="right"/>
        <w:rPr>
          <w:sz w:val="28"/>
          <w:szCs w:val="20"/>
        </w:rPr>
      </w:pPr>
      <w:r w:rsidRPr="00C3076D">
        <w:rPr>
          <w:sz w:val="28"/>
          <w:szCs w:val="20"/>
        </w:rPr>
        <w:t>Versão 1.0.</w:t>
      </w:r>
      <w:r w:rsidR="004A3BC0">
        <w:rPr>
          <w:sz w:val="28"/>
          <w:szCs w:val="20"/>
        </w:rPr>
        <w:t>0</w:t>
      </w:r>
    </w:p>
    <w:p w:rsidR="00886D99" w:rsidRPr="00C3076D" w:rsidRDefault="00886D99" w:rsidP="00886D99">
      <w:pPr>
        <w:pStyle w:val="infoblue"/>
        <w:rPr>
          <w:rFonts w:cs="Arial"/>
        </w:rPr>
      </w:pPr>
      <w:r w:rsidRPr="00C3076D">
        <w:rPr>
          <w:rFonts w:cs="Arial"/>
        </w:rPr>
        <w:t> </w:t>
      </w:r>
      <w:r w:rsidR="00AF5DF3">
        <w:rPr>
          <w:rFonts w:cs="Arial"/>
        </w:rPr>
        <w:t xml:space="preserve"> </w:t>
      </w: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4A3BC0" w:rsidP="00886D99">
      <w:pPr>
        <w:pStyle w:val="infoblue"/>
        <w:jc w:val="righ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211EFDB" wp14:editId="752B7D92">
            <wp:extent cx="2489835" cy="2682240"/>
            <wp:effectExtent l="0" t="0" r="0" b="0"/>
            <wp:docPr id="62" name="Imagem 62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rPr>
          <w:rFonts w:cs="Arial"/>
        </w:rPr>
      </w:pPr>
    </w:p>
    <w:p w:rsidR="00886D99" w:rsidRPr="00C3076D" w:rsidRDefault="00886D99" w:rsidP="00886D99">
      <w:pPr>
        <w:pStyle w:val="infoblue"/>
        <w:ind w:left="0"/>
        <w:rPr>
          <w:rFonts w:cs="Arial"/>
          <w:b/>
          <w:i w:val="0"/>
          <w:color w:val="auto"/>
        </w:rPr>
      </w:pPr>
      <w:r w:rsidRPr="00C3076D">
        <w:rPr>
          <w:rFonts w:cs="Arial"/>
          <w:b/>
          <w:i w:val="0"/>
          <w:color w:val="auto"/>
        </w:rPr>
        <w:t>Histórico de Revisões</w:t>
      </w:r>
    </w:p>
    <w:tbl>
      <w:tblPr>
        <w:tblW w:w="9346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1192"/>
        <w:gridCol w:w="1133"/>
        <w:gridCol w:w="4139"/>
        <w:gridCol w:w="2882"/>
      </w:tblGrid>
      <w:tr w:rsidR="00886D9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5942D5">
            <w:pPr>
              <w:pStyle w:val="tabletext"/>
              <w:snapToGrid w:val="0"/>
              <w:jc w:val="center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lastRenderedPageBreak/>
              <w:t>Da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5942D5">
            <w:pPr>
              <w:pStyle w:val="tabletext"/>
              <w:snapToGrid w:val="0"/>
              <w:jc w:val="center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Versã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5942D5">
            <w:pPr>
              <w:pStyle w:val="tabletext"/>
              <w:snapToGrid w:val="0"/>
              <w:jc w:val="center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6D99" w:rsidRPr="00C3076D" w:rsidRDefault="00886D99" w:rsidP="005942D5">
            <w:pPr>
              <w:pStyle w:val="tabletext"/>
              <w:snapToGrid w:val="0"/>
              <w:jc w:val="center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Autor</w:t>
            </w:r>
          </w:p>
        </w:tc>
      </w:tr>
      <w:tr w:rsidR="00886D9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4A3BC0" w:rsidP="005942D5">
            <w:pPr>
              <w:pStyle w:val="tabletext"/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/04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886D99" w:rsidP="005942D5">
            <w:pPr>
              <w:pStyle w:val="tabletext"/>
              <w:snapToGrid w:val="0"/>
              <w:jc w:val="right"/>
              <w:rPr>
                <w:rFonts w:cs="Arial"/>
                <w:sz w:val="16"/>
                <w:szCs w:val="16"/>
              </w:rPr>
            </w:pPr>
            <w:r w:rsidRPr="00C3076D">
              <w:rPr>
                <w:rFonts w:cs="Arial"/>
                <w:sz w:val="16"/>
                <w:szCs w:val="16"/>
              </w:rPr>
              <w:t>1.0.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886D99" w:rsidP="00651EEB">
            <w:pPr>
              <w:pStyle w:val="tabletext"/>
              <w:snapToGrid w:val="0"/>
              <w:rPr>
                <w:rFonts w:cs="Arial"/>
                <w:sz w:val="16"/>
                <w:szCs w:val="16"/>
              </w:rPr>
            </w:pPr>
            <w:r w:rsidRPr="00C3076D">
              <w:rPr>
                <w:rFonts w:cs="Arial"/>
                <w:sz w:val="16"/>
                <w:szCs w:val="16"/>
              </w:rPr>
              <w:t>Criação do Document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99" w:rsidRPr="00C3076D" w:rsidRDefault="004A3BC0" w:rsidP="005942D5">
            <w:pPr>
              <w:pStyle w:val="tabletext"/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</w:tbl>
    <w:p w:rsidR="00886D99" w:rsidRPr="00C3076D" w:rsidRDefault="00886D99" w:rsidP="00886D99">
      <w:pPr>
        <w:spacing w:line="240" w:lineRule="atLeast"/>
        <w:rPr>
          <w:rFonts w:cs="Arial"/>
        </w:rPr>
      </w:pPr>
      <w:r w:rsidRPr="00C3076D">
        <w:rPr>
          <w:rFonts w:cs="Arial"/>
        </w:rPr>
        <w:t> </w:t>
      </w:r>
    </w:p>
    <w:p w:rsidR="00886D99" w:rsidRPr="00C3076D" w:rsidRDefault="00A91EB1" w:rsidP="00651EEB">
      <w:pPr>
        <w:rPr>
          <w:rFonts w:cs="Arial"/>
          <w:b/>
          <w:sz w:val="32"/>
          <w:szCs w:val="32"/>
        </w:rPr>
        <w:sectPr w:rsidR="00886D99" w:rsidRPr="00C3076D">
          <w:footerReference w:type="default" r:id="rId10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  <w:r w:rsidRPr="00C3076D">
        <w:rPr>
          <w:rFonts w:cs="Arial"/>
        </w:rPr>
        <w:br w:type="page"/>
      </w:r>
      <w:r w:rsidR="00651EEB" w:rsidRPr="00C3076D">
        <w:rPr>
          <w:rFonts w:cs="Arial"/>
          <w:b/>
          <w:sz w:val="32"/>
          <w:szCs w:val="32"/>
        </w:rPr>
        <w:lastRenderedPageBreak/>
        <w:t>Sumário</w:t>
      </w:r>
    </w:p>
    <w:p w:rsidR="0069431B" w:rsidRDefault="00467B1F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3076D">
        <w:rPr>
          <w:rFonts w:cs="Arial"/>
        </w:rPr>
        <w:lastRenderedPageBreak/>
        <w:fldChar w:fldCharType="begin"/>
      </w:r>
      <w:r w:rsidR="00886D99" w:rsidRPr="00C3076D">
        <w:rPr>
          <w:rFonts w:cs="Arial"/>
        </w:rPr>
        <w:instrText xml:space="preserve"> TOC \o "1-9" \t "Heading 9;9;Heading 8;8;Heading 7;7;Heading 6;6;Heading 5;5;Heading 4;4;Heading 3;3;Heading 2;2;Heading 1;1;Heading 1;1;Heading 1;1;Heading 1;1;Heading 1;1;Heading 1;1;Heading 1;1;Heading 1;1;Heading 1;1;Heading 1;1;Cabeçalho do Sumário;1;Cabeçalho do Sumário;1;Cabeçalho do Sumário;1;Cabeçalho do Sumário;1;Cabeçalho do Sumário;1;Cabeçalho do Sumário;1;Cabeçalho do Sumário;1;Cabeçalho do Sumário;1;Heading 2;2;Heading 2;2;Heading 2;2;Heading 2;2;Heading 2;2;Heading 2;2;Heading 2;2;Heading 2;2;Heading 2;2;Heading 3;3;Heading 3;3;Heading 3;3;Heading 3;3;Heading 3;3;Heading 3;3;Heading 3;3;Heading 3;3;Heading 3;3;Heading 4;4;Heading 4;4;Heading 4;4;Heading 4;4;Heading 4;4;Heading 4;4;Heading 4;4;Heading 4;4;Heading 4;4;Heading 5;5;Heading 5;5;Heading 5;5;Heading 5;5;Heading 5;5;Heading 5;5;Heading 5;5;Heading 5;5;Heading 5;5;Heading 6;6;Heading 6;6;Heading 6;6;Heading 6;6;Heading 6;6;Heading 6;6;Heading 6;6;Heading 6;6;Heading 6;6;Heading 7;7;Heading 7;7;Heading 7;7;Heading 7;7;Heading 7;7;Heading 7;7;Heading 7;7;Heading 7;7;Heading 7;7;Heading 8;8;Heading 8;8;Heading 8;8;Heading 8;8;Heading 8;8;Heading 8;8;Heading 8;8;Heading 8;8;Heading 8;8;Heading 9;9;Heading 9;9;Heading 9;9;Heading 9;9;Heading 9;9;Heading 9;9;Heading 9;9;Heading 9;9;Heading 9;9" \h</w:instrText>
      </w:r>
      <w:r w:rsidRPr="00C3076D">
        <w:rPr>
          <w:rFonts w:cs="Arial"/>
        </w:rPr>
        <w:fldChar w:fldCharType="separate"/>
      </w:r>
      <w:hyperlink w:anchor="_Toc309390826" w:history="1">
        <w:r w:rsidR="0069431B" w:rsidRPr="00A919B3">
          <w:rPr>
            <w:rStyle w:val="Hyperlink"/>
            <w:noProof/>
          </w:rPr>
          <w:t>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Objetivo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26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4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27" w:history="1">
        <w:r w:rsidR="0069431B" w:rsidRPr="00A919B3">
          <w:rPr>
            <w:rStyle w:val="Hyperlink"/>
            <w:noProof/>
          </w:rPr>
          <w:t>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Introdução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27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5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28" w:history="1">
        <w:r w:rsidR="0069431B" w:rsidRPr="00A919B3">
          <w:rPr>
            <w:rStyle w:val="Hyperlink"/>
            <w:noProof/>
          </w:rPr>
          <w:t>3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File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28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6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29" w:history="1">
        <w:r w:rsidR="0069431B" w:rsidRPr="00A919B3">
          <w:rPr>
            <w:rStyle w:val="Hyperlink"/>
            <w:noProof/>
          </w:rPr>
          <w:t>3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Arquivo posicional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29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6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0" w:history="1">
        <w:r w:rsidR="0069431B" w:rsidRPr="00A919B3">
          <w:rPr>
            <w:rStyle w:val="Hyperlink"/>
            <w:noProof/>
          </w:rPr>
          <w:t>3.1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Configuração do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0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6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1" w:history="1">
        <w:r w:rsidR="0069431B" w:rsidRPr="00A919B3">
          <w:rPr>
            <w:rStyle w:val="Hyperlink"/>
            <w:noProof/>
          </w:rPr>
          <w:t>3.1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Utilização no Transform (XSL)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1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20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2" w:history="1">
        <w:r w:rsidR="0069431B" w:rsidRPr="00A919B3">
          <w:rPr>
            <w:rStyle w:val="Hyperlink"/>
            <w:noProof/>
          </w:rPr>
          <w:t>3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Arquivo XML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2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21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3" w:history="1">
        <w:r w:rsidR="0069431B" w:rsidRPr="00A919B3">
          <w:rPr>
            <w:rStyle w:val="Hyperlink"/>
            <w:noProof/>
          </w:rPr>
          <w:t>3.2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Configuração do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3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21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4" w:history="1">
        <w:r w:rsidR="0069431B" w:rsidRPr="00A919B3">
          <w:rPr>
            <w:rStyle w:val="Hyperlink"/>
            <w:noProof/>
          </w:rPr>
          <w:t>4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Database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4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2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5" w:history="1">
        <w:r w:rsidR="0069431B" w:rsidRPr="00A919B3">
          <w:rPr>
            <w:rStyle w:val="Hyperlink"/>
            <w:noProof/>
          </w:rPr>
          <w:t>4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Configuração do ambiente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5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2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6" w:history="1">
        <w:r w:rsidR="0069431B" w:rsidRPr="00A919B3">
          <w:rPr>
            <w:rStyle w:val="Hyperlink"/>
            <w:noProof/>
          </w:rPr>
          <w:t>4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Implementação no projeto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6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3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7" w:history="1">
        <w:r w:rsidR="0069431B" w:rsidRPr="00A919B3">
          <w:rPr>
            <w:rStyle w:val="Hyperlink"/>
            <w:noProof/>
          </w:rPr>
          <w:t>4.2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Procedure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7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41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8" w:history="1">
        <w:r w:rsidR="0069431B" w:rsidRPr="00A919B3">
          <w:rPr>
            <w:rStyle w:val="Hyperlink"/>
            <w:noProof/>
          </w:rPr>
          <w:t>4.2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Merge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8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45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39" w:history="1">
        <w:r w:rsidR="0069431B" w:rsidRPr="00A919B3">
          <w:rPr>
            <w:rStyle w:val="Hyperlink"/>
            <w:noProof/>
          </w:rPr>
          <w:t>5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JMS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39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54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0" w:history="1">
        <w:r w:rsidR="0069431B" w:rsidRPr="00A919B3">
          <w:rPr>
            <w:rStyle w:val="Hyperlink"/>
            <w:noProof/>
          </w:rPr>
          <w:t>5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Jms Produto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0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54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1" w:history="1">
        <w:r w:rsidR="0069431B" w:rsidRPr="00A919B3">
          <w:rPr>
            <w:rStyle w:val="Hyperlink"/>
            <w:noProof/>
          </w:rPr>
          <w:t>5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JMS Consumido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1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59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2" w:history="1">
        <w:r w:rsidR="0069431B" w:rsidRPr="00A919B3">
          <w:rPr>
            <w:rStyle w:val="Hyperlink"/>
            <w:noProof/>
          </w:rPr>
          <w:t>5.3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Jms Request/Reply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2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64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3" w:history="1">
        <w:r w:rsidR="0069431B" w:rsidRPr="00A919B3">
          <w:rPr>
            <w:rStyle w:val="Hyperlink"/>
            <w:noProof/>
          </w:rPr>
          <w:t>5.4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Adicionando informações no head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3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0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4" w:history="1">
        <w:r w:rsidR="0069431B" w:rsidRPr="00A919B3">
          <w:rPr>
            <w:rStyle w:val="Hyperlink"/>
            <w:noProof/>
          </w:rPr>
          <w:t>5.4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Mediato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4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0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5" w:history="1">
        <w:r w:rsidR="0069431B" w:rsidRPr="00A919B3">
          <w:rPr>
            <w:rStyle w:val="Hyperlink"/>
            <w:noProof/>
          </w:rPr>
          <w:t>5.4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BPEL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5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1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6" w:history="1">
        <w:r w:rsidR="0069431B" w:rsidRPr="00A919B3">
          <w:rPr>
            <w:rStyle w:val="Hyperlink"/>
            <w:noProof/>
            <w:lang w:val="en-US"/>
          </w:rPr>
          <w:t>5.5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  <w:lang w:val="en-US"/>
          </w:rPr>
          <w:t>Configurando acesso a servidor JMS remote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6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1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7" w:history="1">
        <w:r w:rsidR="0069431B" w:rsidRPr="00A919B3">
          <w:rPr>
            <w:rStyle w:val="Hyperlink"/>
            <w:noProof/>
          </w:rPr>
          <w:t>6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WS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7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8" w:history="1">
        <w:r w:rsidR="0069431B" w:rsidRPr="00A919B3">
          <w:rPr>
            <w:rStyle w:val="Hyperlink"/>
            <w:noProof/>
          </w:rPr>
          <w:t>6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Características comuns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8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49" w:history="1">
        <w:r w:rsidR="0069431B" w:rsidRPr="00A919B3">
          <w:rPr>
            <w:rStyle w:val="Hyperlink"/>
            <w:noProof/>
          </w:rPr>
          <w:t>6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Parametrização Adapte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49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7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50" w:history="1">
        <w:r w:rsidR="0069431B" w:rsidRPr="00A919B3">
          <w:rPr>
            <w:rStyle w:val="Hyperlink"/>
            <w:noProof/>
          </w:rPr>
          <w:t>6.2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Exemplos de utilização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50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8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51" w:history="1">
        <w:r w:rsidR="0069431B" w:rsidRPr="00A919B3">
          <w:rPr>
            <w:rStyle w:val="Hyperlink"/>
            <w:noProof/>
          </w:rPr>
          <w:t>6.3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Manipulando cabeçalho HTTP e propriedades WS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51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9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52" w:history="1">
        <w:r w:rsidR="0069431B" w:rsidRPr="00A919B3">
          <w:rPr>
            <w:rStyle w:val="Hyperlink"/>
            <w:noProof/>
          </w:rPr>
          <w:t>6.3.1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Mediator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52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79</w:t>
        </w:r>
        <w:r w:rsidR="0069431B">
          <w:rPr>
            <w:noProof/>
          </w:rPr>
          <w:fldChar w:fldCharType="end"/>
        </w:r>
      </w:hyperlink>
    </w:p>
    <w:p w:rsidR="0069431B" w:rsidRDefault="009C3C97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390853" w:history="1">
        <w:r w:rsidR="0069431B" w:rsidRPr="00A919B3">
          <w:rPr>
            <w:rStyle w:val="Hyperlink"/>
            <w:noProof/>
          </w:rPr>
          <w:t>6.3.2</w:t>
        </w:r>
        <w:r w:rsidR="0069431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9431B" w:rsidRPr="00A919B3">
          <w:rPr>
            <w:rStyle w:val="Hyperlink"/>
            <w:noProof/>
          </w:rPr>
          <w:t>BPEL</w:t>
        </w:r>
        <w:r w:rsidR="0069431B">
          <w:rPr>
            <w:noProof/>
          </w:rPr>
          <w:tab/>
        </w:r>
        <w:r w:rsidR="0069431B">
          <w:rPr>
            <w:noProof/>
          </w:rPr>
          <w:fldChar w:fldCharType="begin"/>
        </w:r>
        <w:r w:rsidR="0069431B">
          <w:rPr>
            <w:noProof/>
          </w:rPr>
          <w:instrText xml:space="preserve"> PAGEREF _Toc309390853 \h </w:instrText>
        </w:r>
        <w:r w:rsidR="0069431B">
          <w:rPr>
            <w:noProof/>
          </w:rPr>
        </w:r>
        <w:r w:rsidR="0069431B">
          <w:rPr>
            <w:noProof/>
          </w:rPr>
          <w:fldChar w:fldCharType="separate"/>
        </w:r>
        <w:r w:rsidR="0069431B">
          <w:rPr>
            <w:noProof/>
          </w:rPr>
          <w:t>80</w:t>
        </w:r>
        <w:r w:rsidR="0069431B">
          <w:rPr>
            <w:noProof/>
          </w:rPr>
          <w:fldChar w:fldCharType="end"/>
        </w:r>
      </w:hyperlink>
    </w:p>
    <w:p w:rsidR="00886D99" w:rsidRPr="00C3076D" w:rsidRDefault="00467B1F" w:rsidP="00886D99">
      <w:pPr>
        <w:pStyle w:val="Sumrio1"/>
        <w:tabs>
          <w:tab w:val="right" w:leader="dot" w:pos="8797"/>
        </w:tabs>
        <w:rPr>
          <w:rFonts w:cs="Arial"/>
        </w:rPr>
        <w:sectPr w:rsidR="00886D99" w:rsidRPr="00C307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  <w:r w:rsidRPr="00C3076D">
        <w:rPr>
          <w:rFonts w:cs="Arial"/>
        </w:rPr>
        <w:fldChar w:fldCharType="end"/>
      </w:r>
    </w:p>
    <w:p w:rsidR="00886D99" w:rsidRPr="00C3076D" w:rsidRDefault="00886D99" w:rsidP="00886D99">
      <w:pPr>
        <w:tabs>
          <w:tab w:val="right" w:leader="dot" w:pos="8797"/>
        </w:tabs>
        <w:rPr>
          <w:rFonts w:cs="Arial"/>
        </w:rPr>
        <w:sectPr w:rsidR="00886D99" w:rsidRPr="00C307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rPr>
          <w:rFonts w:cs="Arial"/>
        </w:rPr>
        <w:sectPr w:rsidR="00886D99" w:rsidRPr="00C3076D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886D99">
      <w:pPr>
        <w:pStyle w:val="Ttulo1"/>
      </w:pPr>
      <w:r w:rsidRPr="00C3076D">
        <w:lastRenderedPageBreak/>
        <w:br w:type="page"/>
      </w:r>
      <w:bookmarkStart w:id="0" w:name="_Toc309390826"/>
      <w:r w:rsidRPr="00C3076D">
        <w:lastRenderedPageBreak/>
        <w:t>Objetivo</w:t>
      </w:r>
      <w:bookmarkEnd w:id="0"/>
    </w:p>
    <w:p w:rsidR="00886D99" w:rsidRPr="00C3076D" w:rsidRDefault="00886D99" w:rsidP="00886D99">
      <w:pPr>
        <w:rPr>
          <w:rFonts w:cs="Arial"/>
          <w:bCs/>
        </w:rPr>
      </w:pPr>
      <w:r w:rsidRPr="00C3076D">
        <w:rPr>
          <w:rFonts w:cs="Arial"/>
          <w:bCs/>
        </w:rPr>
        <w:t xml:space="preserve">Este documento tem como objetivo </w:t>
      </w:r>
      <w:r w:rsidR="00F12924" w:rsidRPr="00C3076D">
        <w:rPr>
          <w:rFonts w:cs="Arial"/>
          <w:bCs/>
        </w:rPr>
        <w:t>demonstrar as form</w:t>
      </w:r>
      <w:r w:rsidR="00323CEE" w:rsidRPr="00C3076D">
        <w:rPr>
          <w:rFonts w:cs="Arial"/>
          <w:bCs/>
        </w:rPr>
        <w:t xml:space="preserve">as de utilização dos principais </w:t>
      </w:r>
      <w:proofErr w:type="spellStart"/>
      <w:r w:rsidR="00323CEE" w:rsidRPr="00C3076D">
        <w:rPr>
          <w:rFonts w:cs="Arial"/>
          <w:bCs/>
        </w:rPr>
        <w:t>adapters</w:t>
      </w:r>
      <w:proofErr w:type="spellEnd"/>
      <w:r w:rsidR="00323CEE" w:rsidRPr="00C3076D">
        <w:rPr>
          <w:rFonts w:cs="Arial"/>
          <w:bCs/>
        </w:rPr>
        <w:t xml:space="preserve"> utilizados pela </w:t>
      </w:r>
      <w:r w:rsidR="008349BB">
        <w:rPr>
          <w:rFonts w:cs="Arial"/>
          <w:bCs/>
        </w:rPr>
        <w:t>OI</w:t>
      </w:r>
      <w:r w:rsidR="00323CEE" w:rsidRPr="00C3076D">
        <w:rPr>
          <w:rFonts w:cs="Arial"/>
          <w:bCs/>
        </w:rPr>
        <w:t xml:space="preserve"> no Oracle SOA </w:t>
      </w:r>
      <w:proofErr w:type="spellStart"/>
      <w:r w:rsidR="00323CEE" w:rsidRPr="00C3076D">
        <w:rPr>
          <w:rFonts w:cs="Arial"/>
          <w:bCs/>
        </w:rPr>
        <w:t>Suite</w:t>
      </w:r>
      <w:proofErr w:type="spellEnd"/>
      <w:r w:rsidR="00323CEE" w:rsidRPr="00C3076D">
        <w:rPr>
          <w:rFonts w:cs="Arial"/>
          <w:bCs/>
        </w:rPr>
        <w:t xml:space="preserve"> 11g</w:t>
      </w:r>
      <w:r w:rsidR="00A5314A" w:rsidRPr="00C3076D">
        <w:rPr>
          <w:rFonts w:cs="Arial"/>
          <w:bCs/>
        </w:rPr>
        <w:t>.</w:t>
      </w:r>
    </w:p>
    <w:p w:rsidR="00886D99" w:rsidRPr="00C3076D" w:rsidRDefault="00886D99" w:rsidP="00886D99">
      <w:pPr>
        <w:pStyle w:val="Ttulo1"/>
        <w:pageBreakBefore/>
      </w:pPr>
      <w:bookmarkStart w:id="1" w:name="_Toc309390827"/>
      <w:r w:rsidRPr="00C3076D">
        <w:lastRenderedPageBreak/>
        <w:t>Introdução</w:t>
      </w:r>
      <w:bookmarkEnd w:id="1"/>
    </w:p>
    <w:p w:rsidR="00886D99" w:rsidRPr="00C3076D" w:rsidRDefault="00F12924" w:rsidP="00886D99">
      <w:pPr>
        <w:pStyle w:val="Corpodetexto"/>
        <w:rPr>
          <w:rFonts w:cs="Arial"/>
        </w:rPr>
      </w:pPr>
      <w:r w:rsidRPr="00C3076D">
        <w:rPr>
          <w:rFonts w:cs="Arial"/>
        </w:rPr>
        <w:t xml:space="preserve">Através desse documento, será possível </w:t>
      </w:r>
      <w:r w:rsidR="005E16B6" w:rsidRPr="00C3076D">
        <w:rPr>
          <w:rFonts w:cs="Arial"/>
        </w:rPr>
        <w:t xml:space="preserve">configurar e utilizar os principais </w:t>
      </w:r>
      <w:proofErr w:type="spellStart"/>
      <w:r w:rsidR="005E16B6" w:rsidRPr="00C3076D">
        <w:rPr>
          <w:rFonts w:cs="Arial"/>
        </w:rPr>
        <w:t>adapters</w:t>
      </w:r>
      <w:proofErr w:type="spellEnd"/>
      <w:r w:rsidR="005E16B6" w:rsidRPr="00C3076D">
        <w:rPr>
          <w:rFonts w:cs="Arial"/>
        </w:rPr>
        <w:t xml:space="preserve"> utilizados na </w:t>
      </w:r>
      <w:r w:rsidR="008349BB">
        <w:rPr>
          <w:rFonts w:cs="Arial"/>
        </w:rPr>
        <w:t>Oi</w:t>
      </w:r>
      <w:bookmarkStart w:id="2" w:name="_GoBack"/>
      <w:bookmarkEnd w:id="2"/>
      <w:r w:rsidR="005E16B6" w:rsidRPr="00C3076D">
        <w:rPr>
          <w:rFonts w:cs="Arial"/>
        </w:rPr>
        <w:t xml:space="preserve"> no Oracle SOA </w:t>
      </w:r>
      <w:proofErr w:type="spellStart"/>
      <w:r w:rsidR="005E16B6" w:rsidRPr="00C3076D">
        <w:rPr>
          <w:rFonts w:cs="Arial"/>
        </w:rPr>
        <w:t>Suite</w:t>
      </w:r>
      <w:proofErr w:type="spellEnd"/>
      <w:r w:rsidR="005E16B6" w:rsidRPr="00C3076D">
        <w:rPr>
          <w:rFonts w:cs="Arial"/>
        </w:rPr>
        <w:t xml:space="preserve"> 11g</w:t>
      </w:r>
      <w:r w:rsidR="00B25C6D" w:rsidRPr="00C3076D">
        <w:rPr>
          <w:rFonts w:cs="Arial"/>
        </w:rPr>
        <w:t>.</w:t>
      </w:r>
    </w:p>
    <w:p w:rsidR="00886D99" w:rsidRPr="00C3076D" w:rsidRDefault="00651EEB" w:rsidP="00886D99">
      <w:pPr>
        <w:pStyle w:val="Ttulo1"/>
        <w:pageBreakBefore/>
      </w:pPr>
      <w:bookmarkStart w:id="3" w:name="_Toc309390828"/>
      <w:r w:rsidRPr="00C3076D">
        <w:lastRenderedPageBreak/>
        <w:t>File Adapter</w:t>
      </w:r>
      <w:bookmarkEnd w:id="3"/>
    </w:p>
    <w:p w:rsidR="00651EEB" w:rsidRPr="00C3076D" w:rsidRDefault="00BD2D93" w:rsidP="00323CEE">
      <w:r w:rsidRPr="00C3076D">
        <w:t xml:space="preserve">Este adapter é responsável por trabalhar com arquivos no Oracle SOA </w:t>
      </w:r>
      <w:proofErr w:type="spellStart"/>
      <w:r w:rsidRPr="00C3076D">
        <w:t>Suite</w:t>
      </w:r>
      <w:proofErr w:type="spellEnd"/>
      <w:r w:rsidRPr="00C3076D">
        <w:t xml:space="preserve"> 11g, fazendo leitura e escrita me diversos tipos de arquivos como XML, CSV, posicional, DTD, </w:t>
      </w:r>
      <w:proofErr w:type="spellStart"/>
      <w:proofErr w:type="gramStart"/>
      <w:r w:rsidRPr="00C3076D">
        <w:t>Cobol</w:t>
      </w:r>
      <w:proofErr w:type="spellEnd"/>
      <w:proofErr w:type="gramEnd"/>
      <w:r w:rsidRPr="00C3076D">
        <w:t xml:space="preserve"> </w:t>
      </w:r>
      <w:proofErr w:type="spellStart"/>
      <w:r w:rsidRPr="00C3076D">
        <w:t>copybook</w:t>
      </w:r>
      <w:proofErr w:type="spellEnd"/>
      <w:r w:rsidRPr="00C3076D">
        <w:t>, etc.</w:t>
      </w:r>
    </w:p>
    <w:p w:rsidR="00BD2D93" w:rsidRPr="00C3076D" w:rsidRDefault="00BD2D93" w:rsidP="00323CEE">
      <w:r w:rsidRPr="00C3076D">
        <w:t xml:space="preserve">Neste guia será </w:t>
      </w:r>
      <w:r w:rsidR="00853C91" w:rsidRPr="00C3076D">
        <w:t>tratada a leitura e escrita em arquivos XML</w:t>
      </w:r>
      <w:r w:rsidRPr="00C3076D">
        <w:t xml:space="preserve"> e posicional utili</w:t>
      </w:r>
      <w:r w:rsidR="00B75181" w:rsidRPr="00C3076D">
        <w:t>zando o BPEL.</w:t>
      </w:r>
    </w:p>
    <w:p w:rsidR="00BD2D93" w:rsidRPr="00C3076D" w:rsidRDefault="00420EE0" w:rsidP="00BD2D93">
      <w:pPr>
        <w:pStyle w:val="Ttulo2"/>
      </w:pPr>
      <w:bookmarkStart w:id="4" w:name="_Toc309390829"/>
      <w:r w:rsidRPr="00C3076D">
        <w:t>Arquivo posicional</w:t>
      </w:r>
      <w:bookmarkEnd w:id="4"/>
    </w:p>
    <w:p w:rsidR="00651728" w:rsidRPr="00C3076D" w:rsidRDefault="00651728" w:rsidP="00651728">
      <w:pPr>
        <w:pStyle w:val="Ttulo3"/>
        <w:rPr>
          <w:lang w:val="pt-BR"/>
        </w:rPr>
      </w:pPr>
      <w:bookmarkStart w:id="5" w:name="_Toc309390830"/>
      <w:r w:rsidRPr="00C3076D">
        <w:rPr>
          <w:lang w:val="pt-BR"/>
        </w:rPr>
        <w:t>Configuração do Adapter</w:t>
      </w:r>
      <w:bookmarkEnd w:id="5"/>
    </w:p>
    <w:p w:rsidR="00BD2D93" w:rsidRPr="00C3076D" w:rsidRDefault="00BD2D93" w:rsidP="00BD2D93">
      <w:r w:rsidRPr="00C3076D">
        <w:t>A</w:t>
      </w:r>
      <w:r w:rsidR="00D07FA7" w:rsidRPr="00C3076D">
        <w:t xml:space="preserve">bra o projeto SOA </w:t>
      </w:r>
      <w:proofErr w:type="spellStart"/>
      <w:r w:rsidR="00D07FA7" w:rsidRPr="00C3076D">
        <w:t>Suite</w:t>
      </w:r>
      <w:proofErr w:type="spellEnd"/>
      <w:r w:rsidR="00D07FA7" w:rsidRPr="00C3076D">
        <w:t xml:space="preserve"> 11g no </w:t>
      </w:r>
      <w:proofErr w:type="spellStart"/>
      <w:proofErr w:type="gramStart"/>
      <w:r w:rsidR="00D07FA7" w:rsidRPr="00C3076D">
        <w:t>JDeveloper</w:t>
      </w:r>
      <w:proofErr w:type="spellEnd"/>
      <w:proofErr w:type="gramEnd"/>
      <w:r w:rsidR="00D07FA7" w:rsidRPr="00C3076D">
        <w:t xml:space="preserve"> e em seguida abra o arquivo composite.xml.</w:t>
      </w:r>
    </w:p>
    <w:p w:rsidR="00D07FA7" w:rsidRPr="00C3076D" w:rsidRDefault="00D07FA7" w:rsidP="00BD2D93">
      <w:r w:rsidRPr="00C3076D">
        <w:t>Adicione nele um adapter do tipo File Adapter.</w:t>
      </w:r>
    </w:p>
    <w:p w:rsidR="00D07FA7" w:rsidRPr="00C3076D" w:rsidRDefault="00D07FA7" w:rsidP="00BD2D93">
      <w:r w:rsidRPr="00C3076D">
        <w:rPr>
          <w:noProof/>
          <w:lang w:eastAsia="pt-BR"/>
        </w:rPr>
        <w:drawing>
          <wp:inline distT="0" distB="0" distL="0" distR="0">
            <wp:extent cx="5586095" cy="4655079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C3076D" w:rsidRDefault="00D07FA7" w:rsidP="00BD2D93">
      <w:r w:rsidRPr="00C3076D">
        <w:t xml:space="preserve">Entre com o nome do serviço, este nome aparecerá no </w:t>
      </w:r>
      <w:proofErr w:type="gramStart"/>
      <w:r w:rsidRPr="00C3076D">
        <w:t>composite.</w:t>
      </w:r>
      <w:proofErr w:type="gramEnd"/>
      <w:r w:rsidRPr="00C3076D">
        <w:t>xml</w:t>
      </w:r>
    </w:p>
    <w:p w:rsidR="00D07FA7" w:rsidRPr="00C3076D" w:rsidRDefault="00D07FA7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4A3BC0" w:rsidRDefault="00D07FA7" w:rsidP="00BD2D93">
      <w:pPr>
        <w:rPr>
          <w:lang w:val="en-US"/>
        </w:rPr>
      </w:pPr>
      <w:proofErr w:type="spellStart"/>
      <w:r w:rsidRPr="004A3BC0">
        <w:rPr>
          <w:lang w:val="en-US"/>
        </w:rPr>
        <w:t>Deixe</w:t>
      </w:r>
      <w:proofErr w:type="spell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marcada</w:t>
      </w:r>
      <w:proofErr w:type="spellEnd"/>
      <w:r w:rsidRPr="004A3BC0">
        <w:rPr>
          <w:lang w:val="en-US"/>
        </w:rPr>
        <w:t xml:space="preserve"> </w:t>
      </w:r>
      <w:proofErr w:type="gramStart"/>
      <w:r w:rsidRPr="004A3BC0">
        <w:rPr>
          <w:lang w:val="en-US"/>
        </w:rPr>
        <w:t>a</w:t>
      </w:r>
      <w:proofErr w:type="gram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opção</w:t>
      </w:r>
      <w:proofErr w:type="spellEnd"/>
      <w:r w:rsidRPr="004A3BC0">
        <w:rPr>
          <w:lang w:val="en-US"/>
        </w:rPr>
        <w:t xml:space="preserve"> “</w:t>
      </w:r>
      <w:r w:rsidRPr="004A3BC0">
        <w:rPr>
          <w:i/>
          <w:lang w:val="en-US"/>
        </w:rPr>
        <w:t>Define from operation and schema (specified later)</w:t>
      </w:r>
      <w:r w:rsidRPr="004A3BC0">
        <w:rPr>
          <w:lang w:val="en-US"/>
        </w:rPr>
        <w:t>”</w:t>
      </w:r>
    </w:p>
    <w:p w:rsidR="00D07FA7" w:rsidRPr="00C3076D" w:rsidRDefault="00D07FA7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C3076D" w:rsidRDefault="00D07FA7" w:rsidP="00BD2D93">
      <w:r w:rsidRPr="00C3076D">
        <w:t>Marque a opção “</w:t>
      </w:r>
      <w:r w:rsidRPr="00C3076D">
        <w:rPr>
          <w:i/>
        </w:rPr>
        <w:t>Read File</w:t>
      </w:r>
      <w:r w:rsidRPr="00C3076D">
        <w:t>”</w:t>
      </w:r>
    </w:p>
    <w:p w:rsidR="00D07FA7" w:rsidRPr="00C3076D" w:rsidRDefault="00D07FA7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1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C3076D" w:rsidRDefault="00D07FA7" w:rsidP="00BD2D93">
      <w:r w:rsidRPr="00C3076D">
        <w:t>Escolha o diretório onde estará o arquivo a ser lido.</w:t>
      </w:r>
    </w:p>
    <w:p w:rsidR="001877D3" w:rsidRPr="00C3076D" w:rsidRDefault="001877D3" w:rsidP="00BD2D93">
      <w:r w:rsidRPr="00C3076D">
        <w:t>Lembre-se que este diretório deve ter permissão para leitura do arquivo.</w:t>
      </w:r>
    </w:p>
    <w:p w:rsidR="00D07FA7" w:rsidRPr="00C3076D" w:rsidRDefault="00D07FA7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C3076D" w:rsidRDefault="00D07FA7" w:rsidP="00BD2D93">
      <w:r w:rsidRPr="00C3076D">
        <w:t>Entre com o nome e tipo de arquivo que será lido. No caso acima foi utilizado a expressão “*</w:t>
      </w:r>
      <w:proofErr w:type="gramStart"/>
      <w:r w:rsidRPr="00C3076D">
        <w:t>.</w:t>
      </w:r>
      <w:proofErr w:type="spellStart"/>
      <w:proofErr w:type="gramEnd"/>
      <w:r w:rsidRPr="00C3076D">
        <w:t>txt</w:t>
      </w:r>
      <w:proofErr w:type="spellEnd"/>
      <w:r w:rsidRPr="00C3076D">
        <w:t>” que fará a leitura de qualquer arquivo de extensão TXT que estiver no diretório especificado anteriormente.</w:t>
      </w:r>
    </w:p>
    <w:p w:rsidR="00D07FA7" w:rsidRPr="00C3076D" w:rsidRDefault="00D07FA7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7" w:rsidRPr="00C3076D" w:rsidRDefault="00D07FA7" w:rsidP="00BD2D93">
      <w:r w:rsidRPr="00C3076D">
        <w:t xml:space="preserve">Nesta tela, faça a escolha do intervalo de tempo em que este processo fará a leitura do diretório buscando arquivos novos que atenda a expressão especificada anteriormente, ou seja, </w:t>
      </w:r>
      <w:r w:rsidR="000F695A" w:rsidRPr="00C3076D">
        <w:t xml:space="preserve">qual a freqüência em que é feita o </w:t>
      </w:r>
      <w:proofErr w:type="spellStart"/>
      <w:r w:rsidR="000F695A" w:rsidRPr="00C3076D">
        <w:t>polling</w:t>
      </w:r>
      <w:proofErr w:type="spellEnd"/>
      <w:r w:rsidR="000F695A" w:rsidRPr="00C3076D">
        <w:t xml:space="preserve"> neste diretório.</w:t>
      </w:r>
    </w:p>
    <w:p w:rsidR="000F695A" w:rsidRPr="00C3076D" w:rsidRDefault="000F695A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1650" cy="464820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A" w:rsidRPr="00C3076D" w:rsidRDefault="000F695A" w:rsidP="00BD2D93">
      <w:r w:rsidRPr="00C3076D">
        <w:t>Clique na opção “</w:t>
      </w:r>
      <w:r w:rsidRPr="00C3076D">
        <w:rPr>
          <w:i/>
        </w:rPr>
        <w:t xml:space="preserve">Define </w:t>
      </w:r>
      <w:proofErr w:type="spellStart"/>
      <w:r w:rsidRPr="00C3076D">
        <w:rPr>
          <w:i/>
        </w:rPr>
        <w:t>Schema</w:t>
      </w:r>
      <w:proofErr w:type="spellEnd"/>
      <w:r w:rsidRPr="00C3076D">
        <w:rPr>
          <w:i/>
        </w:rPr>
        <w:t xml:space="preserve"> for </w:t>
      </w:r>
      <w:proofErr w:type="spellStart"/>
      <w:r w:rsidRPr="00C3076D">
        <w:rPr>
          <w:i/>
        </w:rPr>
        <w:t>Native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Format</w:t>
      </w:r>
      <w:proofErr w:type="spellEnd"/>
      <w:r w:rsidRPr="00C3076D">
        <w:t>” para ser configurado o arquivo posicional a ser lido.</w:t>
      </w:r>
    </w:p>
    <w:p w:rsidR="000F695A" w:rsidRPr="00C3076D" w:rsidRDefault="000F695A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A" w:rsidRPr="00C3076D" w:rsidRDefault="000F695A" w:rsidP="00BD2D93">
      <w:r w:rsidRPr="00C3076D">
        <w:t>Escolha a opção “</w:t>
      </w:r>
      <w:proofErr w:type="spellStart"/>
      <w:r w:rsidRPr="00C3076D">
        <w:rPr>
          <w:i/>
        </w:rPr>
        <w:t>Fixed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Lenght</w:t>
      </w:r>
      <w:proofErr w:type="spellEnd"/>
      <w:r w:rsidRPr="00C3076D">
        <w:rPr>
          <w:i/>
        </w:rPr>
        <w:t xml:space="preserve"> (</w:t>
      </w:r>
      <w:proofErr w:type="spellStart"/>
      <w:r w:rsidRPr="00C3076D">
        <w:rPr>
          <w:i/>
        </w:rPr>
        <w:t>Contains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records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whose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fields</w:t>
      </w:r>
      <w:proofErr w:type="spellEnd"/>
      <w:r w:rsidRPr="00C3076D">
        <w:rPr>
          <w:i/>
        </w:rPr>
        <w:t xml:space="preserve"> are </w:t>
      </w:r>
      <w:proofErr w:type="spellStart"/>
      <w:r w:rsidRPr="00C3076D">
        <w:rPr>
          <w:i/>
        </w:rPr>
        <w:t>fixed</w:t>
      </w:r>
      <w:proofErr w:type="spellEnd"/>
      <w:r w:rsidRPr="00C3076D">
        <w:rPr>
          <w:i/>
        </w:rPr>
        <w:t xml:space="preserve"> in </w:t>
      </w:r>
      <w:proofErr w:type="spellStart"/>
      <w:r w:rsidRPr="00C3076D">
        <w:rPr>
          <w:i/>
        </w:rPr>
        <w:t>length</w:t>
      </w:r>
      <w:proofErr w:type="spellEnd"/>
      <w:r w:rsidRPr="00C3076D">
        <w:rPr>
          <w:i/>
        </w:rPr>
        <w:t>)</w:t>
      </w:r>
      <w:r w:rsidRPr="00C3076D">
        <w:t>” para configurar o arquivo do tipo posicional.</w:t>
      </w:r>
    </w:p>
    <w:p w:rsidR="000F695A" w:rsidRPr="00C3076D" w:rsidRDefault="000F695A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A" w:rsidRPr="00C3076D" w:rsidRDefault="000F695A" w:rsidP="00BD2D93">
      <w:r w:rsidRPr="00C3076D">
        <w:t>Escolha um arquivo de exemplo que será utilizado para a leitura.</w:t>
      </w:r>
    </w:p>
    <w:p w:rsidR="000F695A" w:rsidRPr="00C3076D" w:rsidRDefault="000F695A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A" w:rsidRPr="00C3076D" w:rsidRDefault="000F695A" w:rsidP="00BD2D93">
      <w:r w:rsidRPr="00C3076D">
        <w:t>Se o arquivo estiver somente um registro, como no caso acima, escolha a primeira opção.</w:t>
      </w:r>
    </w:p>
    <w:p w:rsidR="000F695A" w:rsidRPr="00C3076D" w:rsidRDefault="000F695A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5A" w:rsidRPr="00C3076D" w:rsidRDefault="000F695A" w:rsidP="00BD2D93">
      <w:r w:rsidRPr="00C3076D">
        <w:t>Entre com o “</w:t>
      </w:r>
      <w:r w:rsidRPr="00C3076D">
        <w:rPr>
          <w:i/>
        </w:rPr>
        <w:t xml:space="preserve">Target </w:t>
      </w:r>
      <w:proofErr w:type="spellStart"/>
      <w:r w:rsidRPr="00C3076D">
        <w:rPr>
          <w:i/>
        </w:rPr>
        <w:t>namespace</w:t>
      </w:r>
      <w:proofErr w:type="spellEnd"/>
      <w:r w:rsidRPr="00C3076D">
        <w:t xml:space="preserve">” e o nome que representa este registro, para </w:t>
      </w:r>
      <w:proofErr w:type="gramStart"/>
      <w:r w:rsidR="00253C8F" w:rsidRPr="00C3076D">
        <w:t>JDeveloper</w:t>
      </w:r>
      <w:proofErr w:type="gramEnd"/>
      <w:r w:rsidR="00253C8F" w:rsidRPr="00C3076D">
        <w:t xml:space="preserve"> gerar</w:t>
      </w:r>
      <w:r w:rsidRPr="00C3076D">
        <w:t xml:space="preserve"> um arquivo XSD para este schema que está sendo definido.</w:t>
      </w:r>
    </w:p>
    <w:p w:rsidR="00253C8F" w:rsidRPr="00C3076D" w:rsidRDefault="00253C8F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F" w:rsidRPr="00C3076D" w:rsidRDefault="00253C8F" w:rsidP="00BD2D93">
      <w:r w:rsidRPr="00C3076D">
        <w:t>Marque, como na figura acima, como está dividido este arquivo, ou seja, até qual posição cada atributo ocupa no arquivo.</w:t>
      </w:r>
    </w:p>
    <w:p w:rsidR="00253C8F" w:rsidRPr="00C3076D" w:rsidRDefault="00253C8F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F" w:rsidRPr="00C3076D" w:rsidRDefault="00253C8F" w:rsidP="00BD2D93">
      <w:r w:rsidRPr="00C3076D">
        <w:t>Indique o nome de cada atributo e confere se todos os atributos estão corretos.</w:t>
      </w:r>
    </w:p>
    <w:p w:rsidR="00253C8F" w:rsidRPr="00C3076D" w:rsidRDefault="00253C8F" w:rsidP="00BD2D93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189571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1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F" w:rsidRPr="00C3076D" w:rsidRDefault="00253C8F" w:rsidP="00BD2D93">
      <w:r w:rsidRPr="00C3076D">
        <w:t>Entre com o nome do XSD que será gerado e em seguida, “</w:t>
      </w:r>
      <w:proofErr w:type="spellStart"/>
      <w:r w:rsidRPr="00C3076D">
        <w:rPr>
          <w:i/>
        </w:rPr>
        <w:t>Finish</w:t>
      </w:r>
      <w:proofErr w:type="spellEnd"/>
      <w:r w:rsidRPr="00C3076D">
        <w:t>”</w:t>
      </w:r>
    </w:p>
    <w:p w:rsidR="00253C8F" w:rsidRPr="00C3076D" w:rsidRDefault="00253C8F" w:rsidP="00AE0585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F" w:rsidRPr="00C3076D" w:rsidRDefault="00253C8F" w:rsidP="00BD2D93">
      <w:r w:rsidRPr="00C3076D">
        <w:t>Clique em “</w:t>
      </w:r>
      <w:r w:rsidRPr="00C3076D">
        <w:rPr>
          <w:i/>
        </w:rPr>
        <w:t>Next</w:t>
      </w:r>
      <w:r w:rsidRPr="00C3076D">
        <w:t>” e “</w:t>
      </w:r>
      <w:proofErr w:type="spellStart"/>
      <w:r w:rsidRPr="00C3076D">
        <w:rPr>
          <w:i/>
        </w:rPr>
        <w:t>Finish</w:t>
      </w:r>
      <w:proofErr w:type="spellEnd"/>
      <w:r w:rsidRPr="00C3076D">
        <w:t>”.</w:t>
      </w:r>
    </w:p>
    <w:p w:rsidR="00253C8F" w:rsidRPr="00C3076D" w:rsidRDefault="00651728" w:rsidP="00651728">
      <w:pPr>
        <w:pStyle w:val="Ttulo3"/>
        <w:rPr>
          <w:lang w:val="pt-BR"/>
        </w:rPr>
      </w:pPr>
      <w:bookmarkStart w:id="6" w:name="_Toc309390831"/>
      <w:r w:rsidRPr="00C3076D">
        <w:rPr>
          <w:lang w:val="pt-BR"/>
        </w:rPr>
        <w:t xml:space="preserve">Utilização no </w:t>
      </w:r>
      <w:proofErr w:type="spellStart"/>
      <w:r w:rsidRPr="00C3076D">
        <w:rPr>
          <w:lang w:val="pt-BR"/>
        </w:rPr>
        <w:t>Transform</w:t>
      </w:r>
      <w:proofErr w:type="spellEnd"/>
      <w:r w:rsidRPr="00C3076D">
        <w:rPr>
          <w:lang w:val="pt-BR"/>
        </w:rPr>
        <w:t xml:space="preserve"> (XSL)</w:t>
      </w:r>
      <w:bookmarkEnd w:id="6"/>
    </w:p>
    <w:p w:rsidR="00651728" w:rsidRPr="00C3076D" w:rsidRDefault="00434183" w:rsidP="00651728">
      <w:r w:rsidRPr="00C3076D">
        <w:t>Após configurar o adapter para fazer a leitura do arquivo posicional, é necessário fazer uma transformação dos atributos lidos para se retirar os espaços em brancos. Para isto, crie um arquivo do tipo XSL, seja ele no BPEL com o “</w:t>
      </w:r>
      <w:proofErr w:type="spellStart"/>
      <w:r w:rsidRPr="00C3076D">
        <w:rPr>
          <w:i/>
        </w:rPr>
        <w:t>Trasform</w:t>
      </w:r>
      <w:proofErr w:type="spellEnd"/>
      <w:r w:rsidRPr="00C3076D">
        <w:t xml:space="preserve">” ou no </w:t>
      </w:r>
      <w:proofErr w:type="spellStart"/>
      <w:r w:rsidRPr="00C3076D">
        <w:t>Mediator</w:t>
      </w:r>
      <w:proofErr w:type="spellEnd"/>
      <w:r w:rsidRPr="00C3076D">
        <w:t>.</w:t>
      </w:r>
    </w:p>
    <w:p w:rsidR="00434183" w:rsidRPr="00C3076D" w:rsidRDefault="00434183" w:rsidP="00651728">
      <w:r w:rsidRPr="00C3076D">
        <w:rPr>
          <w:noProof/>
          <w:lang w:eastAsia="pt-BR"/>
        </w:rPr>
        <w:drawing>
          <wp:inline distT="0" distB="0" distL="0" distR="0">
            <wp:extent cx="5581650" cy="156210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E" w:rsidRPr="00C3076D" w:rsidRDefault="00434183" w:rsidP="00BD2D93">
      <w:r w:rsidRPr="00C3076D">
        <w:t xml:space="preserve">Faça a transformação utilizando duas funções, </w:t>
      </w:r>
      <w:proofErr w:type="spellStart"/>
      <w:r w:rsidRPr="00C3076D">
        <w:rPr>
          <w:b/>
          <w:i/>
        </w:rPr>
        <w:t>rigth-trim</w:t>
      </w:r>
      <w:proofErr w:type="spellEnd"/>
      <w:r w:rsidRPr="00C3076D">
        <w:t xml:space="preserve"> e </w:t>
      </w:r>
      <w:proofErr w:type="spellStart"/>
      <w:r w:rsidRPr="00C3076D">
        <w:rPr>
          <w:b/>
          <w:i/>
        </w:rPr>
        <w:t>left-trim</w:t>
      </w:r>
      <w:proofErr w:type="spellEnd"/>
      <w:r w:rsidRPr="00C3076D">
        <w:t xml:space="preserve">, estas funções estão na aba </w:t>
      </w:r>
      <w:proofErr w:type="spellStart"/>
      <w:r w:rsidRPr="00C3076D">
        <w:t>string</w:t>
      </w:r>
      <w:proofErr w:type="spellEnd"/>
      <w:r w:rsidRPr="00C3076D">
        <w:t xml:space="preserve"> </w:t>
      </w:r>
      <w:proofErr w:type="spellStart"/>
      <w:r w:rsidRPr="00C3076D">
        <w:t>functions</w:t>
      </w:r>
      <w:proofErr w:type="spellEnd"/>
      <w:r w:rsidRPr="00C3076D">
        <w:t xml:space="preserve"> e para usá-las, basta arrastar e ligar no atributo.</w:t>
      </w:r>
    </w:p>
    <w:p w:rsidR="00B7624E" w:rsidRPr="00C3076D" w:rsidRDefault="00B7624E" w:rsidP="00B7624E">
      <w:pPr>
        <w:pStyle w:val="Ttulo2"/>
      </w:pPr>
      <w:bookmarkStart w:id="7" w:name="_Toc309390832"/>
      <w:r w:rsidRPr="00C3076D">
        <w:lastRenderedPageBreak/>
        <w:t>Arquivo XML</w:t>
      </w:r>
      <w:bookmarkEnd w:id="7"/>
    </w:p>
    <w:p w:rsidR="00B7624E" w:rsidRPr="00C3076D" w:rsidRDefault="00F43E6F" w:rsidP="00B7624E">
      <w:r w:rsidRPr="00C3076D">
        <w:t xml:space="preserve">Para a leitura ou escrita de um arquivo XML, deve-se utilizar um arquivo XSD contendo o schema de interpretação do XML. </w:t>
      </w:r>
    </w:p>
    <w:p w:rsidR="00DC3520" w:rsidRPr="00C3076D" w:rsidRDefault="00DC3520" w:rsidP="00DC3520">
      <w:pPr>
        <w:pStyle w:val="Ttulo3"/>
        <w:rPr>
          <w:lang w:val="pt-BR"/>
        </w:rPr>
      </w:pPr>
      <w:bookmarkStart w:id="8" w:name="_Toc309390833"/>
      <w:r w:rsidRPr="00C3076D">
        <w:rPr>
          <w:lang w:val="pt-BR"/>
        </w:rPr>
        <w:t>Configuração do Adapter</w:t>
      </w:r>
      <w:bookmarkEnd w:id="8"/>
    </w:p>
    <w:p w:rsidR="00DC3520" w:rsidRPr="00C3076D" w:rsidRDefault="00DC3520" w:rsidP="00DC3520">
      <w:r w:rsidRPr="00C3076D">
        <w:t xml:space="preserve">Abra o projeto SOA </w:t>
      </w:r>
      <w:proofErr w:type="spellStart"/>
      <w:r w:rsidRPr="00C3076D">
        <w:t>Suite</w:t>
      </w:r>
      <w:proofErr w:type="spellEnd"/>
      <w:r w:rsidRPr="00C3076D">
        <w:t xml:space="preserve"> 11g no </w:t>
      </w:r>
      <w:proofErr w:type="spellStart"/>
      <w:proofErr w:type="gramStart"/>
      <w:r w:rsidRPr="00C3076D">
        <w:t>JDeveloper</w:t>
      </w:r>
      <w:proofErr w:type="spellEnd"/>
      <w:proofErr w:type="gramEnd"/>
      <w:r w:rsidRPr="00C3076D">
        <w:t xml:space="preserve"> e em seguida abra o arquivo composite.xml.</w:t>
      </w:r>
    </w:p>
    <w:p w:rsidR="00DC3520" w:rsidRPr="00C3076D" w:rsidRDefault="00DC3520" w:rsidP="00DC3520">
      <w:r w:rsidRPr="00C3076D">
        <w:t>Adicione nele um adapter do tipo File Adapter.</w:t>
      </w:r>
    </w:p>
    <w:p w:rsidR="00DC3520" w:rsidRPr="00C3076D" w:rsidRDefault="00DC3520" w:rsidP="00DC3520">
      <w:r w:rsidRPr="00C3076D">
        <w:rPr>
          <w:noProof/>
          <w:lang w:eastAsia="pt-BR"/>
        </w:rPr>
        <w:drawing>
          <wp:inline distT="0" distB="0" distL="0" distR="0">
            <wp:extent cx="5586095" cy="4655079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C3076D" w:rsidRDefault="00DC3520" w:rsidP="00DC3520">
      <w:r w:rsidRPr="00C3076D">
        <w:t xml:space="preserve">Entre com o nome do serviço, este nome aparecerá no </w:t>
      </w:r>
      <w:proofErr w:type="gramStart"/>
      <w:r w:rsidRPr="00C3076D">
        <w:t>composite.</w:t>
      </w:r>
      <w:proofErr w:type="gramEnd"/>
      <w:r w:rsidRPr="00C3076D">
        <w:t>xml</w:t>
      </w:r>
    </w:p>
    <w:p w:rsidR="00DC3520" w:rsidRPr="00C3076D" w:rsidRDefault="00DC3520" w:rsidP="00DC3520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4A3BC0" w:rsidRDefault="00DC3520" w:rsidP="00DC3520">
      <w:pPr>
        <w:rPr>
          <w:lang w:val="en-US"/>
        </w:rPr>
      </w:pPr>
      <w:proofErr w:type="spellStart"/>
      <w:r w:rsidRPr="004A3BC0">
        <w:rPr>
          <w:lang w:val="en-US"/>
        </w:rPr>
        <w:t>Deixe</w:t>
      </w:r>
      <w:proofErr w:type="spell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marcada</w:t>
      </w:r>
      <w:proofErr w:type="spellEnd"/>
      <w:r w:rsidRPr="004A3BC0">
        <w:rPr>
          <w:lang w:val="en-US"/>
        </w:rPr>
        <w:t xml:space="preserve"> </w:t>
      </w:r>
      <w:proofErr w:type="gramStart"/>
      <w:r w:rsidRPr="004A3BC0">
        <w:rPr>
          <w:lang w:val="en-US"/>
        </w:rPr>
        <w:t>a</w:t>
      </w:r>
      <w:proofErr w:type="gram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opção</w:t>
      </w:r>
      <w:proofErr w:type="spellEnd"/>
      <w:r w:rsidRPr="004A3BC0">
        <w:rPr>
          <w:lang w:val="en-US"/>
        </w:rPr>
        <w:t xml:space="preserve"> “</w:t>
      </w:r>
      <w:r w:rsidRPr="004A3BC0">
        <w:rPr>
          <w:i/>
          <w:lang w:val="en-US"/>
        </w:rPr>
        <w:t>Define from operation and schema (specified later)</w:t>
      </w:r>
      <w:r w:rsidRPr="004A3BC0">
        <w:rPr>
          <w:lang w:val="en-US"/>
        </w:rPr>
        <w:t>”</w:t>
      </w:r>
    </w:p>
    <w:p w:rsidR="00DC3520" w:rsidRPr="00C3076D" w:rsidRDefault="00DC3520" w:rsidP="00DC3520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C3076D" w:rsidRDefault="00DC3520" w:rsidP="00DC3520">
      <w:r w:rsidRPr="00C3076D">
        <w:t>Marque a opção “</w:t>
      </w:r>
      <w:r w:rsidRPr="00C3076D">
        <w:rPr>
          <w:i/>
        </w:rPr>
        <w:t>Write File</w:t>
      </w:r>
      <w:r w:rsidRPr="00C3076D">
        <w:t>”</w:t>
      </w:r>
    </w:p>
    <w:p w:rsidR="00DC3520" w:rsidRPr="00C3076D" w:rsidRDefault="00DC3520" w:rsidP="00DC3520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C3076D" w:rsidRDefault="00DC3520" w:rsidP="00DC3520">
      <w:r w:rsidRPr="00C3076D">
        <w:t>Escolha o diretório onde o arquivo será escrito.</w:t>
      </w:r>
    </w:p>
    <w:p w:rsidR="001877D3" w:rsidRPr="00C3076D" w:rsidRDefault="001877D3" w:rsidP="00DC3520">
      <w:r w:rsidRPr="00C3076D">
        <w:t>Lembre-se que este diretório deve ter permissão de escrita.</w:t>
      </w:r>
    </w:p>
    <w:p w:rsidR="00DC3520" w:rsidRPr="00C3076D" w:rsidRDefault="00DC3520" w:rsidP="00DC3520">
      <w:r w:rsidRPr="00C3076D">
        <w:t>Em “</w:t>
      </w:r>
      <w:r w:rsidRPr="00C3076D">
        <w:rPr>
          <w:i/>
        </w:rPr>
        <w:t xml:space="preserve">File </w:t>
      </w:r>
      <w:proofErr w:type="spellStart"/>
      <w:r w:rsidRPr="00C3076D">
        <w:rPr>
          <w:i/>
        </w:rPr>
        <w:t>Naming</w:t>
      </w:r>
      <w:proofErr w:type="spellEnd"/>
      <w:r w:rsidRPr="00C3076D">
        <w:rPr>
          <w:i/>
        </w:rPr>
        <w:t xml:space="preserve"> </w:t>
      </w:r>
      <w:proofErr w:type="spellStart"/>
      <w:r w:rsidRPr="00C3076D">
        <w:rPr>
          <w:i/>
        </w:rPr>
        <w:t>Convention</w:t>
      </w:r>
      <w:proofErr w:type="spellEnd"/>
      <w:r w:rsidRPr="00C3076D">
        <w:t xml:space="preserve">” escolha como irá ficar o nome do arquivo. </w:t>
      </w:r>
      <w:proofErr w:type="gramStart"/>
      <w:r w:rsidRPr="00C3076D">
        <w:t>Pode-se</w:t>
      </w:r>
      <w:proofErr w:type="gramEnd"/>
      <w:r w:rsidRPr="00C3076D">
        <w:t xml:space="preserve"> utilizar expressões para concatenar um número seqüencial ou uma data no arquivo, como na imagem acima.</w:t>
      </w:r>
    </w:p>
    <w:p w:rsidR="00DC3520" w:rsidRPr="00C3076D" w:rsidRDefault="00DC3520" w:rsidP="00DC3520">
      <w:r w:rsidRPr="00C3076D">
        <w:rPr>
          <w:noProof/>
          <w:lang w:eastAsia="pt-BR"/>
        </w:rPr>
        <w:lastRenderedPageBreak/>
        <w:drawing>
          <wp:inline distT="0" distB="0" distL="0" distR="0">
            <wp:extent cx="5581650" cy="4648200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C3076D" w:rsidRDefault="00DC3520" w:rsidP="00DC3520">
      <w:r w:rsidRPr="00C3076D">
        <w:t>Escolha o arquivo XSD definido para interpretar o XML.</w:t>
      </w:r>
    </w:p>
    <w:p w:rsidR="00DC3520" w:rsidRPr="00C3076D" w:rsidRDefault="00DC3520" w:rsidP="00DC3520">
      <w:r w:rsidRPr="00C3076D">
        <w:t>Para isto, clique na lupa.</w:t>
      </w:r>
    </w:p>
    <w:p w:rsidR="00DC3520" w:rsidRPr="00C3076D" w:rsidRDefault="00DC3520" w:rsidP="00DC3520">
      <w:r w:rsidRPr="00C3076D">
        <w:rPr>
          <w:noProof/>
          <w:lang w:eastAsia="pt-BR"/>
        </w:rPr>
        <w:lastRenderedPageBreak/>
        <w:drawing>
          <wp:inline distT="0" distB="0" distL="0" distR="0">
            <wp:extent cx="4572000" cy="4572000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20" w:rsidRPr="00C3076D" w:rsidRDefault="00DC3520" w:rsidP="00DC3520">
      <w:r w:rsidRPr="00C3076D">
        <w:t xml:space="preserve">Escolha o elemento a ser utilizado na interpretação e clique em </w:t>
      </w:r>
      <w:r w:rsidRPr="00C3076D">
        <w:rPr>
          <w:i/>
        </w:rPr>
        <w:t>OK</w:t>
      </w:r>
      <w:r w:rsidRPr="00C3076D">
        <w:t>.</w:t>
      </w:r>
    </w:p>
    <w:p w:rsidR="003F64E6" w:rsidRPr="00C3076D" w:rsidRDefault="003F64E6" w:rsidP="00DC3520">
      <w:r w:rsidRPr="00C3076D">
        <w:t>Clique em “</w:t>
      </w:r>
      <w:r w:rsidRPr="00C3076D">
        <w:rPr>
          <w:i/>
        </w:rPr>
        <w:t>Next</w:t>
      </w:r>
      <w:r w:rsidRPr="00C3076D">
        <w:t>” e “</w:t>
      </w:r>
      <w:proofErr w:type="spellStart"/>
      <w:r w:rsidRPr="00C3076D">
        <w:rPr>
          <w:i/>
        </w:rPr>
        <w:t>Finish</w:t>
      </w:r>
      <w:proofErr w:type="spellEnd"/>
      <w:r w:rsidRPr="00C3076D">
        <w:t>”.</w:t>
      </w:r>
    </w:p>
    <w:p w:rsidR="0003224A" w:rsidRPr="00C3076D" w:rsidRDefault="0003224A" w:rsidP="00DC3520">
      <w:r w:rsidRPr="00C3076D">
        <w:t xml:space="preserve">Quando se trata de arquivos XML, </w:t>
      </w:r>
      <w:proofErr w:type="gramStart"/>
      <w:r w:rsidRPr="00C3076D">
        <w:t>pode-se</w:t>
      </w:r>
      <w:proofErr w:type="gramEnd"/>
      <w:r w:rsidRPr="00C3076D">
        <w:t xml:space="preserve"> utilizar os atributos diretamente, já que estes não devem conter espaços em brancos.</w:t>
      </w:r>
    </w:p>
    <w:p w:rsidR="00644EA8" w:rsidRPr="00C3076D" w:rsidRDefault="00644EA8">
      <w:pPr>
        <w:suppressAutoHyphens w:val="0"/>
        <w:spacing w:before="0" w:after="0"/>
        <w:rPr>
          <w:rFonts w:eastAsia="Arial Unicode MS" w:cs="Arial"/>
          <w:b/>
          <w:bCs/>
          <w:kern w:val="1"/>
          <w:sz w:val="32"/>
        </w:rPr>
      </w:pPr>
      <w:r w:rsidRPr="00C3076D">
        <w:br w:type="page"/>
      </w:r>
    </w:p>
    <w:p w:rsidR="00270B61" w:rsidRPr="00C3076D" w:rsidRDefault="00270B61" w:rsidP="00270B61">
      <w:pPr>
        <w:pStyle w:val="Ttulo1"/>
      </w:pPr>
      <w:bookmarkStart w:id="9" w:name="_Toc309390834"/>
      <w:r w:rsidRPr="00C3076D">
        <w:lastRenderedPageBreak/>
        <w:t>Database Adapter</w:t>
      </w:r>
      <w:bookmarkEnd w:id="9"/>
    </w:p>
    <w:p w:rsidR="00FD436B" w:rsidRPr="00C3076D" w:rsidRDefault="00FD436B" w:rsidP="00FD436B">
      <w:r w:rsidRPr="00C3076D">
        <w:t xml:space="preserve">Este adapter é responsável por </w:t>
      </w:r>
      <w:r w:rsidR="00C84579" w:rsidRPr="00C3076D">
        <w:t>fazer acessos</w:t>
      </w:r>
      <w:r w:rsidRPr="00C3076D">
        <w:t xml:space="preserve"> </w:t>
      </w:r>
      <w:r w:rsidR="00C84579" w:rsidRPr="00C3076D">
        <w:t>ao</w:t>
      </w:r>
      <w:r w:rsidRPr="00C3076D">
        <w:t xml:space="preserve"> banco de dados</w:t>
      </w:r>
      <w:r w:rsidR="00C84579" w:rsidRPr="00C3076D">
        <w:t xml:space="preserve"> no Oracle SOA </w:t>
      </w:r>
      <w:proofErr w:type="spellStart"/>
      <w:r w:rsidR="00C84579" w:rsidRPr="00C3076D">
        <w:t>Suite</w:t>
      </w:r>
      <w:proofErr w:type="spellEnd"/>
      <w:r w:rsidR="00C84579" w:rsidRPr="00C3076D">
        <w:t xml:space="preserve"> 11g. Ele suporte vários bancos de dados,</w:t>
      </w:r>
      <w:r w:rsidRPr="00C3076D">
        <w:t xml:space="preserve"> entre eles Oracle, DB2, Microsoft SQL, </w:t>
      </w:r>
      <w:proofErr w:type="spellStart"/>
      <w:r w:rsidRPr="00C3076D">
        <w:t>Sysbase</w:t>
      </w:r>
      <w:proofErr w:type="spellEnd"/>
      <w:r w:rsidRPr="00C3076D">
        <w:t xml:space="preserve"> e </w:t>
      </w:r>
      <w:proofErr w:type="spellStart"/>
      <w:r w:rsidRPr="00C3076D">
        <w:t>Informix</w:t>
      </w:r>
      <w:proofErr w:type="spellEnd"/>
      <w:r w:rsidR="00C84579" w:rsidRPr="00C3076D">
        <w:t>. Ele</w:t>
      </w:r>
      <w:r w:rsidRPr="00C3076D">
        <w:t xml:space="preserve"> pode ser utilizado</w:t>
      </w:r>
      <w:r w:rsidR="00C84579" w:rsidRPr="00C3076D">
        <w:t xml:space="preserve"> para chamar procedures e consultas</w:t>
      </w:r>
      <w:r w:rsidRPr="00C3076D">
        <w:t xml:space="preserve">, além de fazer </w:t>
      </w:r>
      <w:proofErr w:type="spellStart"/>
      <w:r w:rsidRPr="00C3076D">
        <w:t>insert</w:t>
      </w:r>
      <w:proofErr w:type="spellEnd"/>
      <w:r w:rsidRPr="00C3076D">
        <w:t xml:space="preserve">, </w:t>
      </w:r>
      <w:proofErr w:type="spellStart"/>
      <w:r w:rsidRPr="00C3076D">
        <w:t>update</w:t>
      </w:r>
      <w:proofErr w:type="spellEnd"/>
      <w:r w:rsidRPr="00C3076D">
        <w:t xml:space="preserve">, </w:t>
      </w:r>
      <w:proofErr w:type="gramStart"/>
      <w:r w:rsidRPr="00C3076D">
        <w:t>delete</w:t>
      </w:r>
      <w:proofErr w:type="gramEnd"/>
      <w:r w:rsidRPr="00C3076D">
        <w:t xml:space="preserve"> e merge.</w:t>
      </w:r>
    </w:p>
    <w:p w:rsidR="00270B61" w:rsidRPr="00C3076D" w:rsidRDefault="00FD436B" w:rsidP="00FD436B">
      <w:r w:rsidRPr="00C3076D">
        <w:t xml:space="preserve">Neste guia será </w:t>
      </w:r>
      <w:r w:rsidR="00C84579" w:rsidRPr="00C3076D">
        <w:t>tratado</w:t>
      </w:r>
      <w:r w:rsidRPr="00C3076D">
        <w:t xml:space="preserve"> </w:t>
      </w:r>
      <w:r w:rsidR="00C84579" w:rsidRPr="00C3076D">
        <w:t>somente consulta a operação de merge utilizando o BPEL.</w:t>
      </w:r>
    </w:p>
    <w:p w:rsidR="00644EA8" w:rsidRPr="00C3076D" w:rsidRDefault="00644EA8" w:rsidP="00644EA8">
      <w:pPr>
        <w:pStyle w:val="Ttulo2"/>
      </w:pPr>
      <w:bookmarkStart w:id="10" w:name="_Toc309390835"/>
      <w:r w:rsidRPr="00C3076D">
        <w:t>Configuração do ambiente</w:t>
      </w:r>
      <w:bookmarkEnd w:id="10"/>
    </w:p>
    <w:p w:rsidR="00EF76A9" w:rsidRPr="00C3076D" w:rsidRDefault="00EF76A9" w:rsidP="00644EA8">
      <w:r w:rsidRPr="00C3076D">
        <w:t xml:space="preserve">Para utilizar </w:t>
      </w:r>
      <w:proofErr w:type="gramStart"/>
      <w:r w:rsidRPr="00C3076D">
        <w:t>o Database</w:t>
      </w:r>
      <w:proofErr w:type="gramEnd"/>
      <w:r w:rsidRPr="00C3076D">
        <w:t xml:space="preserve"> Adapter, é necessário fazer uma configuração no Weblogic para o reconhecimento da base de dados.</w:t>
      </w:r>
    </w:p>
    <w:p w:rsidR="00EF76A9" w:rsidRPr="00C3076D" w:rsidRDefault="00EF76A9" w:rsidP="00644EA8">
      <w:r w:rsidRPr="00C3076D">
        <w:t xml:space="preserve">Para isto devemos criar um </w:t>
      </w:r>
      <w:proofErr w:type="spellStart"/>
      <w:proofErr w:type="gramStart"/>
      <w:r w:rsidRPr="00C3076D">
        <w:t>DataSource</w:t>
      </w:r>
      <w:proofErr w:type="spellEnd"/>
      <w:proofErr w:type="gramEnd"/>
      <w:r w:rsidRPr="00C3076D">
        <w:t xml:space="preserve"> e associá-lo no Database Adapter através de uma JNDI. Para fazer tal configuração siga os passos abaixo.</w:t>
      </w:r>
    </w:p>
    <w:p w:rsidR="00EF76A9" w:rsidRPr="00C3076D" w:rsidRDefault="00EF76A9" w:rsidP="00644EA8">
      <w:r w:rsidRPr="00C3076D">
        <w:t>Abra o Weblogic Console do ambiente desejado.</w:t>
      </w:r>
    </w:p>
    <w:p w:rsidR="005D1282" w:rsidRPr="00C3076D" w:rsidRDefault="005D1282" w:rsidP="00644EA8">
      <w:r w:rsidRPr="00C3076D">
        <w:t xml:space="preserve">No </w:t>
      </w:r>
      <w:proofErr w:type="gramStart"/>
      <w:r w:rsidRPr="00C3076D">
        <w:t>menu</w:t>
      </w:r>
      <w:proofErr w:type="gramEnd"/>
      <w:r w:rsidRPr="00C3076D">
        <w:t xml:space="preserve"> esquerdo, clique em </w:t>
      </w:r>
      <w:r w:rsidRPr="00C3076D">
        <w:rPr>
          <w:b/>
          <w:i/>
        </w:rPr>
        <w:t>Services/Data Sources</w:t>
      </w:r>
    </w:p>
    <w:p w:rsidR="005D1282" w:rsidRPr="00C3076D" w:rsidRDefault="005D1282" w:rsidP="00644EA8">
      <w:r w:rsidRPr="00C3076D">
        <w:rPr>
          <w:noProof/>
          <w:lang w:eastAsia="pt-BR"/>
        </w:rPr>
        <w:drawing>
          <wp:inline distT="0" distB="0" distL="0" distR="0">
            <wp:extent cx="5581650" cy="39624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t>Na parte principal</w:t>
      </w:r>
      <w:r w:rsidR="00FE10AF" w:rsidRPr="00C3076D">
        <w:t xml:space="preserve"> da tela</w:t>
      </w:r>
      <w:r w:rsidRPr="00C3076D">
        <w:t xml:space="preserve"> clique em </w:t>
      </w:r>
      <w:r w:rsidRPr="00C3076D">
        <w:rPr>
          <w:b/>
          <w:i/>
        </w:rPr>
        <w:t>new/</w:t>
      </w:r>
      <w:proofErr w:type="spellStart"/>
      <w:r w:rsidRPr="00C3076D">
        <w:rPr>
          <w:b/>
          <w:i/>
        </w:rPr>
        <w:t>Generic</w:t>
      </w:r>
      <w:proofErr w:type="spellEnd"/>
      <w:r w:rsidRPr="00C3076D">
        <w:rPr>
          <w:b/>
          <w:i/>
        </w:rPr>
        <w:t xml:space="preserve"> Data </w:t>
      </w:r>
      <w:proofErr w:type="spellStart"/>
      <w:r w:rsidRPr="00C3076D">
        <w:rPr>
          <w:b/>
          <w:i/>
        </w:rPr>
        <w:t>Souce</w:t>
      </w:r>
      <w:proofErr w:type="spellEnd"/>
    </w:p>
    <w:p w:rsidR="005D1282" w:rsidRPr="00C3076D" w:rsidRDefault="005D1282" w:rsidP="00644EA8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96954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t>Entre com o nome</w:t>
      </w:r>
      <w:r w:rsidR="00FE10AF" w:rsidRPr="00C3076D">
        <w:t xml:space="preserve"> </w:t>
      </w:r>
      <w:proofErr w:type="gramStart"/>
      <w:r w:rsidR="00FE10AF" w:rsidRPr="00C3076D">
        <w:t xml:space="preserve">do </w:t>
      </w:r>
      <w:r w:rsidR="00FE10AF" w:rsidRPr="00C3076D">
        <w:rPr>
          <w:i/>
        </w:rPr>
        <w:t>Data</w:t>
      </w:r>
      <w:proofErr w:type="gramEnd"/>
      <w:r w:rsidR="00FE10AF" w:rsidRPr="00C3076D">
        <w:rPr>
          <w:i/>
        </w:rPr>
        <w:t xml:space="preserve"> Source</w:t>
      </w:r>
      <w:r w:rsidRPr="00C3076D">
        <w:t xml:space="preserve"> e o </w:t>
      </w:r>
      <w:r w:rsidRPr="00C3076D">
        <w:rPr>
          <w:b/>
          <w:i/>
        </w:rPr>
        <w:t>JNDI Name</w:t>
      </w:r>
      <w:r w:rsidRPr="00C3076D">
        <w:t xml:space="preserve"> que desejar e clique em </w:t>
      </w:r>
      <w:r w:rsidRPr="00C3076D">
        <w:rPr>
          <w:b/>
          <w:i/>
        </w:rPr>
        <w:t>Next</w:t>
      </w:r>
      <w:r w:rsidRPr="00C3076D">
        <w:t>.</w:t>
      </w:r>
    </w:p>
    <w:p w:rsidR="005D1282" w:rsidRPr="00C3076D" w:rsidRDefault="005D1282" w:rsidP="00644EA8"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lastRenderedPageBreak/>
        <w:t xml:space="preserve">Escolha o driver correto de acordo com o banco de dados que pretende se conectar e clique em </w:t>
      </w:r>
      <w:r w:rsidRPr="00C3076D">
        <w:rPr>
          <w:b/>
          <w:i/>
        </w:rPr>
        <w:t>Next</w:t>
      </w:r>
      <w:r w:rsidRPr="00C3076D">
        <w:t>.</w:t>
      </w:r>
    </w:p>
    <w:p w:rsidR="005D1282" w:rsidRPr="00C3076D" w:rsidRDefault="005D1282" w:rsidP="00644EA8"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t xml:space="preserve">Clique em </w:t>
      </w:r>
      <w:r w:rsidRPr="00C3076D">
        <w:rPr>
          <w:b/>
          <w:i/>
        </w:rPr>
        <w:t>Next</w:t>
      </w:r>
      <w:r w:rsidRPr="00C3076D">
        <w:t>.</w:t>
      </w:r>
    </w:p>
    <w:p w:rsidR="005D1282" w:rsidRPr="00C3076D" w:rsidRDefault="005D1282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96954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t xml:space="preserve">Preencha os dados da conexão e clique em </w:t>
      </w:r>
      <w:r w:rsidRPr="00C3076D">
        <w:rPr>
          <w:b/>
          <w:i/>
        </w:rPr>
        <w:t>Next</w:t>
      </w:r>
      <w:r w:rsidRPr="00C3076D">
        <w:t>.</w:t>
      </w:r>
    </w:p>
    <w:p w:rsidR="005D1282" w:rsidRPr="00C3076D" w:rsidRDefault="005D1282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lastRenderedPageBreak/>
        <w:t xml:space="preserve">Teste a conexão e clique em </w:t>
      </w:r>
      <w:r w:rsidRPr="00C3076D">
        <w:rPr>
          <w:b/>
          <w:i/>
        </w:rPr>
        <w:t>Next</w:t>
      </w:r>
      <w:r w:rsidRPr="00C3076D">
        <w:t>.</w:t>
      </w:r>
    </w:p>
    <w:p w:rsidR="005D1282" w:rsidRPr="00C3076D" w:rsidRDefault="005D1282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82" w:rsidRPr="00C3076D" w:rsidRDefault="005D1282" w:rsidP="00644EA8">
      <w:r w:rsidRPr="00C3076D">
        <w:t xml:space="preserve">Escolha os </w:t>
      </w:r>
      <w:proofErr w:type="spellStart"/>
      <w:r w:rsidRPr="00C3076D">
        <w:rPr>
          <w:i/>
        </w:rPr>
        <w:t>Targets</w:t>
      </w:r>
      <w:proofErr w:type="spellEnd"/>
      <w:r w:rsidRPr="00C3076D">
        <w:t xml:space="preserve"> </w:t>
      </w:r>
      <w:proofErr w:type="gramStart"/>
      <w:r w:rsidRPr="00C3076D">
        <w:t xml:space="preserve">deste </w:t>
      </w:r>
      <w:r w:rsidRPr="00C3076D">
        <w:rPr>
          <w:i/>
        </w:rPr>
        <w:t>Data</w:t>
      </w:r>
      <w:proofErr w:type="gramEnd"/>
      <w:r w:rsidR="00FE10AF" w:rsidRPr="00C3076D">
        <w:rPr>
          <w:i/>
        </w:rPr>
        <w:t xml:space="preserve"> </w:t>
      </w:r>
      <w:proofErr w:type="spellStart"/>
      <w:r w:rsidRPr="00C3076D">
        <w:rPr>
          <w:i/>
        </w:rPr>
        <w:t>Source</w:t>
      </w:r>
      <w:proofErr w:type="spellEnd"/>
      <w:r w:rsidRPr="00C3076D">
        <w:t xml:space="preserve">, ou seja, quais servidores irão usar este </w:t>
      </w:r>
      <w:r w:rsidRPr="00C3076D">
        <w:rPr>
          <w:i/>
        </w:rPr>
        <w:t>Data</w:t>
      </w:r>
      <w:r w:rsidR="00FE10AF" w:rsidRPr="00C3076D">
        <w:rPr>
          <w:i/>
        </w:rPr>
        <w:t xml:space="preserve"> </w:t>
      </w:r>
      <w:r w:rsidRPr="00C3076D">
        <w:rPr>
          <w:i/>
        </w:rPr>
        <w:t>Source</w:t>
      </w:r>
      <w:r w:rsidRPr="00C3076D">
        <w:t xml:space="preserve">. No caso do SOA </w:t>
      </w:r>
      <w:proofErr w:type="spellStart"/>
      <w:r w:rsidRPr="00C3076D">
        <w:t>Suite</w:t>
      </w:r>
      <w:proofErr w:type="spellEnd"/>
      <w:r w:rsidRPr="00C3076D">
        <w:t xml:space="preserve">, escolha </w:t>
      </w:r>
      <w:r w:rsidR="00E509DD" w:rsidRPr="00C3076D">
        <w:t>o servidor onde ele foi instalado.</w:t>
      </w:r>
    </w:p>
    <w:p w:rsidR="00E509DD" w:rsidRPr="00C3076D" w:rsidRDefault="00E509DD" w:rsidP="00644EA8">
      <w:r w:rsidRPr="00C3076D">
        <w:t xml:space="preserve">Clique em </w:t>
      </w:r>
      <w:proofErr w:type="spellStart"/>
      <w:r w:rsidRPr="00C3076D">
        <w:rPr>
          <w:b/>
          <w:i/>
        </w:rPr>
        <w:t>Finish</w:t>
      </w:r>
      <w:proofErr w:type="spellEnd"/>
      <w:r w:rsidRPr="00C3076D">
        <w:t>.</w:t>
      </w:r>
    </w:p>
    <w:p w:rsidR="00FE10AF" w:rsidRPr="00C3076D" w:rsidRDefault="009D5F1C" w:rsidP="00644EA8">
      <w:proofErr w:type="gramStart"/>
      <w:r w:rsidRPr="00C3076D">
        <w:t>O</w:t>
      </w:r>
      <w:r w:rsidR="00FE10AF" w:rsidRPr="00C3076D">
        <w:t xml:space="preserve"> Data</w:t>
      </w:r>
      <w:proofErr w:type="gramEnd"/>
      <w:r w:rsidR="00FE10AF" w:rsidRPr="00C3076D">
        <w:t xml:space="preserve"> Source foi criado.</w:t>
      </w:r>
    </w:p>
    <w:p w:rsidR="00E509DD" w:rsidRPr="00C3076D" w:rsidRDefault="009D5F1C" w:rsidP="00644EA8">
      <w:r w:rsidRPr="00C3076D">
        <w:t xml:space="preserve">No </w:t>
      </w:r>
      <w:proofErr w:type="gramStart"/>
      <w:r w:rsidRPr="00C3076D">
        <w:t>menu</w:t>
      </w:r>
      <w:proofErr w:type="gramEnd"/>
      <w:r w:rsidRPr="00C3076D">
        <w:t xml:space="preserve"> esquerdo, clique em </w:t>
      </w:r>
      <w:proofErr w:type="spellStart"/>
      <w:r w:rsidRPr="00C3076D">
        <w:rPr>
          <w:b/>
          <w:i/>
        </w:rPr>
        <w:t>Deployments</w:t>
      </w:r>
      <w:proofErr w:type="spellEnd"/>
      <w:r w:rsidRPr="00C3076D">
        <w:t>.</w:t>
      </w:r>
    </w:p>
    <w:p w:rsidR="009D5F1C" w:rsidRPr="00C3076D" w:rsidRDefault="009D5F1C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1650" cy="396240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C" w:rsidRPr="00C3076D" w:rsidRDefault="009D5F1C" w:rsidP="00644EA8">
      <w:r w:rsidRPr="00C3076D">
        <w:t xml:space="preserve">Localize e clique em </w:t>
      </w:r>
      <w:proofErr w:type="spellStart"/>
      <w:proofErr w:type="gramStart"/>
      <w:r w:rsidRPr="00C3076D">
        <w:rPr>
          <w:b/>
          <w:i/>
        </w:rPr>
        <w:t>DbAdapter</w:t>
      </w:r>
      <w:proofErr w:type="spellEnd"/>
      <w:proofErr w:type="gramEnd"/>
      <w:r w:rsidRPr="00C3076D">
        <w:t>.</w:t>
      </w:r>
    </w:p>
    <w:p w:rsidR="009D5F1C" w:rsidRPr="00C3076D" w:rsidRDefault="009D5F1C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C" w:rsidRPr="004A3BC0" w:rsidRDefault="009D5F1C" w:rsidP="00644EA8">
      <w:pPr>
        <w:rPr>
          <w:lang w:val="en-US"/>
        </w:rPr>
      </w:pPr>
      <w:proofErr w:type="spellStart"/>
      <w:r w:rsidRPr="004A3BC0">
        <w:rPr>
          <w:lang w:val="en-US"/>
        </w:rPr>
        <w:lastRenderedPageBreak/>
        <w:t>Vá</w:t>
      </w:r>
      <w:proofErr w:type="spell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para</w:t>
      </w:r>
      <w:proofErr w:type="spellEnd"/>
      <w:r w:rsidRPr="004A3BC0">
        <w:rPr>
          <w:lang w:val="en-US"/>
        </w:rPr>
        <w:t xml:space="preserve"> </w:t>
      </w:r>
      <w:proofErr w:type="gramStart"/>
      <w:r w:rsidRPr="004A3BC0">
        <w:rPr>
          <w:lang w:val="en-US"/>
        </w:rPr>
        <w:t>a</w:t>
      </w:r>
      <w:proofErr w:type="gramEnd"/>
      <w:r w:rsidRPr="004A3BC0">
        <w:rPr>
          <w:lang w:val="en-US"/>
        </w:rPr>
        <w:t xml:space="preserve"> aba </w:t>
      </w:r>
      <w:r w:rsidRPr="004A3BC0">
        <w:rPr>
          <w:b/>
          <w:i/>
          <w:lang w:val="en-US"/>
        </w:rPr>
        <w:t>Configuration/Outbound Connection Pools</w:t>
      </w:r>
      <w:r w:rsidRPr="004A3BC0">
        <w:rPr>
          <w:lang w:val="en-US"/>
        </w:rPr>
        <w:t xml:space="preserve"> e clique </w:t>
      </w:r>
      <w:proofErr w:type="spellStart"/>
      <w:r w:rsidRPr="004A3BC0">
        <w:rPr>
          <w:lang w:val="en-US"/>
        </w:rPr>
        <w:t>em</w:t>
      </w:r>
      <w:proofErr w:type="spellEnd"/>
      <w:r w:rsidRPr="004A3BC0">
        <w:rPr>
          <w:lang w:val="en-US"/>
        </w:rPr>
        <w:t xml:space="preserve"> </w:t>
      </w:r>
      <w:r w:rsidRPr="004A3BC0">
        <w:rPr>
          <w:b/>
          <w:i/>
          <w:lang w:val="en-US"/>
        </w:rPr>
        <w:t>New</w:t>
      </w:r>
      <w:r w:rsidRPr="004A3BC0">
        <w:rPr>
          <w:lang w:val="en-US"/>
        </w:rPr>
        <w:t>.</w:t>
      </w:r>
    </w:p>
    <w:p w:rsidR="009D5F1C" w:rsidRPr="00C3076D" w:rsidRDefault="009D5F1C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C" w:rsidRPr="00C3076D" w:rsidRDefault="009D5F1C" w:rsidP="00644EA8">
      <w:r w:rsidRPr="00C3076D">
        <w:t xml:space="preserve">Selecione o item </w:t>
      </w:r>
      <w:proofErr w:type="spellStart"/>
      <w:proofErr w:type="gramStart"/>
      <w:r w:rsidRPr="00C3076D">
        <w:rPr>
          <w:b/>
          <w:i/>
        </w:rPr>
        <w:t>javax.</w:t>
      </w:r>
      <w:proofErr w:type="gramEnd"/>
      <w:r w:rsidRPr="00C3076D">
        <w:rPr>
          <w:b/>
          <w:i/>
        </w:rPr>
        <w:t>resource.cci.ConnectionFactory</w:t>
      </w:r>
      <w:proofErr w:type="spellEnd"/>
      <w:r w:rsidRPr="00C3076D">
        <w:t xml:space="preserve"> e clique em </w:t>
      </w:r>
      <w:r w:rsidRPr="00C3076D">
        <w:rPr>
          <w:b/>
          <w:i/>
        </w:rPr>
        <w:t>Next</w:t>
      </w:r>
      <w:r w:rsidRPr="00C3076D">
        <w:t>.</w:t>
      </w:r>
    </w:p>
    <w:p w:rsidR="009D5F1C" w:rsidRPr="00C3076D" w:rsidRDefault="009D5F1C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96954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C" w:rsidRPr="00C3076D" w:rsidRDefault="009D5F1C" w:rsidP="00644EA8">
      <w:r w:rsidRPr="00C3076D">
        <w:t xml:space="preserve">Entre com um </w:t>
      </w:r>
      <w:r w:rsidRPr="00C3076D">
        <w:rPr>
          <w:b/>
          <w:i/>
        </w:rPr>
        <w:t>JNDI Name</w:t>
      </w:r>
      <w:r w:rsidRPr="00C3076D">
        <w:t xml:space="preserve"> diferente do </w:t>
      </w:r>
      <w:r w:rsidR="00FE10AF" w:rsidRPr="00C3076D">
        <w:rPr>
          <w:i/>
        </w:rPr>
        <w:t>JNDI</w:t>
      </w:r>
      <w:r w:rsidR="00FE10AF" w:rsidRPr="00C3076D">
        <w:t xml:space="preserve"> </w:t>
      </w:r>
      <w:proofErr w:type="gramStart"/>
      <w:r w:rsidR="00FE10AF" w:rsidRPr="00C3076D">
        <w:t xml:space="preserve">do </w:t>
      </w:r>
      <w:r w:rsidRPr="00C3076D">
        <w:rPr>
          <w:i/>
        </w:rPr>
        <w:t>Data</w:t>
      </w:r>
      <w:proofErr w:type="gramEnd"/>
      <w:r w:rsidRPr="00C3076D">
        <w:rPr>
          <w:i/>
        </w:rPr>
        <w:t xml:space="preserve"> Source</w:t>
      </w:r>
      <w:r w:rsidRPr="00C3076D">
        <w:t>.</w:t>
      </w:r>
    </w:p>
    <w:p w:rsidR="009D5F1C" w:rsidRPr="00C3076D" w:rsidRDefault="009D5F1C" w:rsidP="00644EA8">
      <w:r w:rsidRPr="00C3076D">
        <w:t>Muita atenção para este passo</w:t>
      </w:r>
      <w:r w:rsidR="00FE10AF" w:rsidRPr="00C3076D">
        <w:t>,</w:t>
      </w:r>
      <w:r w:rsidRPr="00C3076D">
        <w:t xml:space="preserve"> pois este </w:t>
      </w:r>
      <w:r w:rsidRPr="00C3076D">
        <w:rPr>
          <w:i/>
        </w:rPr>
        <w:t>JNDI</w:t>
      </w:r>
      <w:r w:rsidRPr="00C3076D">
        <w:t xml:space="preserve"> será utilizado no </w:t>
      </w:r>
      <w:proofErr w:type="gramStart"/>
      <w:r w:rsidRPr="00C3076D">
        <w:rPr>
          <w:i/>
        </w:rPr>
        <w:t>JDeveloper</w:t>
      </w:r>
      <w:proofErr w:type="gramEnd"/>
      <w:r w:rsidRPr="00C3076D">
        <w:t xml:space="preserve"> para associar a conexão no </w:t>
      </w:r>
      <w:r w:rsidRPr="00C3076D">
        <w:rPr>
          <w:i/>
        </w:rPr>
        <w:t>Adapter</w:t>
      </w:r>
      <w:r w:rsidRPr="00C3076D">
        <w:t>.</w:t>
      </w:r>
    </w:p>
    <w:p w:rsidR="009D5F1C" w:rsidRPr="00C3076D" w:rsidRDefault="009D5F1C" w:rsidP="00644EA8">
      <w:r w:rsidRPr="00C3076D">
        <w:t xml:space="preserve">Clique em </w:t>
      </w:r>
      <w:proofErr w:type="spellStart"/>
      <w:r w:rsidRPr="00C3076D">
        <w:rPr>
          <w:b/>
          <w:i/>
        </w:rPr>
        <w:t>Finish</w:t>
      </w:r>
      <w:proofErr w:type="spellEnd"/>
      <w:r w:rsidRPr="00C3076D">
        <w:t>.</w:t>
      </w:r>
    </w:p>
    <w:p w:rsidR="009D5F1C" w:rsidRPr="00C3076D" w:rsidRDefault="009D5F1C" w:rsidP="00644EA8">
      <w:r w:rsidRPr="00C3076D">
        <w:t xml:space="preserve">Volte para o </w:t>
      </w:r>
      <w:proofErr w:type="gramStart"/>
      <w:r w:rsidRPr="00C3076D">
        <w:t>menu</w:t>
      </w:r>
      <w:proofErr w:type="gramEnd"/>
      <w:r w:rsidRPr="00C3076D">
        <w:t xml:space="preserve"> </w:t>
      </w:r>
      <w:proofErr w:type="spellStart"/>
      <w:r w:rsidRPr="00C3076D">
        <w:rPr>
          <w:b/>
          <w:i/>
        </w:rPr>
        <w:t>Deployments</w:t>
      </w:r>
      <w:proofErr w:type="spellEnd"/>
      <w:r w:rsidRPr="00C3076D">
        <w:t>.</w:t>
      </w:r>
    </w:p>
    <w:p w:rsidR="009D5F1C" w:rsidRPr="00C3076D" w:rsidRDefault="009D5F1C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969540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C" w:rsidRPr="00C3076D" w:rsidRDefault="004C6C28" w:rsidP="00644EA8">
      <w:r w:rsidRPr="00C3076D">
        <w:t xml:space="preserve">Marque a caixinha do </w:t>
      </w:r>
      <w:proofErr w:type="spellStart"/>
      <w:proofErr w:type="gramStart"/>
      <w:r w:rsidR="009D5F1C" w:rsidRPr="00C3076D">
        <w:rPr>
          <w:b/>
          <w:i/>
        </w:rPr>
        <w:t>DbAdapter</w:t>
      </w:r>
      <w:proofErr w:type="spellEnd"/>
      <w:proofErr w:type="gramEnd"/>
      <w:r w:rsidRPr="00C3076D">
        <w:t>.</w:t>
      </w:r>
    </w:p>
    <w:p w:rsidR="004C6C28" w:rsidRPr="00C3076D" w:rsidRDefault="004C6C28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1650" cy="396240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28" w:rsidRPr="00C3076D" w:rsidRDefault="004C6C28" w:rsidP="00644EA8">
      <w:r w:rsidRPr="00C3076D">
        <w:lastRenderedPageBreak/>
        <w:t xml:space="preserve">Clique no botão </w:t>
      </w:r>
      <w:r w:rsidRPr="00C3076D">
        <w:rPr>
          <w:b/>
          <w:i/>
        </w:rPr>
        <w:t>Update</w:t>
      </w:r>
      <w:r w:rsidRPr="00C3076D">
        <w:t xml:space="preserve"> para atualizar as configurações feitas no </w:t>
      </w:r>
      <w:proofErr w:type="spellStart"/>
      <w:proofErr w:type="gramStart"/>
      <w:r w:rsidRPr="00C3076D">
        <w:rPr>
          <w:i/>
        </w:rPr>
        <w:t>DbAdapter</w:t>
      </w:r>
      <w:proofErr w:type="spellEnd"/>
      <w:proofErr w:type="gramEnd"/>
      <w:r w:rsidRPr="00C3076D">
        <w:t>.</w:t>
      </w:r>
    </w:p>
    <w:p w:rsidR="004C6C28" w:rsidRPr="00C3076D" w:rsidRDefault="004C6C28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3969540"/>
            <wp:effectExtent l="19050" t="0" r="0" b="0"/>
            <wp:docPr id="1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28" w:rsidRPr="004A3BC0" w:rsidRDefault="004C6C28" w:rsidP="00644EA8">
      <w:pPr>
        <w:rPr>
          <w:lang w:val="en-US"/>
        </w:rPr>
      </w:pPr>
      <w:proofErr w:type="spellStart"/>
      <w:r w:rsidRPr="004A3BC0">
        <w:rPr>
          <w:lang w:val="en-US"/>
        </w:rPr>
        <w:t>Deixe</w:t>
      </w:r>
      <w:proofErr w:type="spell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marcada</w:t>
      </w:r>
      <w:proofErr w:type="spellEnd"/>
      <w:r w:rsidRPr="004A3BC0">
        <w:rPr>
          <w:lang w:val="en-US"/>
        </w:rPr>
        <w:t xml:space="preserve"> </w:t>
      </w:r>
      <w:proofErr w:type="gramStart"/>
      <w:r w:rsidRPr="004A3BC0">
        <w:rPr>
          <w:lang w:val="en-US"/>
        </w:rPr>
        <w:t>a</w:t>
      </w:r>
      <w:proofErr w:type="gram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opção</w:t>
      </w:r>
      <w:proofErr w:type="spellEnd"/>
      <w:r w:rsidRPr="004A3BC0">
        <w:rPr>
          <w:lang w:val="en-US"/>
        </w:rPr>
        <w:t xml:space="preserve"> </w:t>
      </w:r>
      <w:r w:rsidRPr="004A3BC0">
        <w:rPr>
          <w:b/>
          <w:i/>
          <w:lang w:val="en-US"/>
        </w:rPr>
        <w:t>Redeploy this application using the following deployment files</w:t>
      </w:r>
      <w:r w:rsidRPr="004A3BC0">
        <w:rPr>
          <w:lang w:val="en-US"/>
        </w:rPr>
        <w:t xml:space="preserve"> e clique </w:t>
      </w:r>
      <w:proofErr w:type="spellStart"/>
      <w:r w:rsidRPr="004A3BC0">
        <w:rPr>
          <w:lang w:val="en-US"/>
        </w:rPr>
        <w:t>em</w:t>
      </w:r>
      <w:proofErr w:type="spellEnd"/>
      <w:r w:rsidRPr="004A3BC0">
        <w:rPr>
          <w:lang w:val="en-US"/>
        </w:rPr>
        <w:t xml:space="preserve"> </w:t>
      </w:r>
      <w:r w:rsidRPr="004A3BC0">
        <w:rPr>
          <w:b/>
          <w:i/>
          <w:lang w:val="en-US"/>
        </w:rPr>
        <w:t>Next</w:t>
      </w:r>
      <w:r w:rsidRPr="004A3BC0">
        <w:rPr>
          <w:lang w:val="en-US"/>
        </w:rPr>
        <w:t>.</w:t>
      </w:r>
    </w:p>
    <w:p w:rsidR="004C6C28" w:rsidRPr="00C3076D" w:rsidRDefault="004C6C28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969540"/>
            <wp:effectExtent l="19050" t="0" r="0" b="0"/>
            <wp:docPr id="1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28" w:rsidRPr="00C3076D" w:rsidRDefault="004C6C28" w:rsidP="00644EA8">
      <w:r w:rsidRPr="00C3076D">
        <w:t xml:space="preserve">Clique em </w:t>
      </w:r>
      <w:proofErr w:type="spellStart"/>
      <w:r w:rsidRPr="00C3076D">
        <w:rPr>
          <w:b/>
          <w:i/>
        </w:rPr>
        <w:t>Finish</w:t>
      </w:r>
      <w:proofErr w:type="spellEnd"/>
      <w:r w:rsidRPr="00C3076D">
        <w:t>.</w:t>
      </w:r>
    </w:p>
    <w:p w:rsidR="00F63ED2" w:rsidRPr="00C3076D" w:rsidRDefault="00F63ED2" w:rsidP="00644EA8">
      <w:r w:rsidRPr="00C3076D">
        <w:t>Reinicie o servidor.</w:t>
      </w:r>
    </w:p>
    <w:p w:rsidR="005D1282" w:rsidRPr="00C3076D" w:rsidRDefault="004C6C28" w:rsidP="00644EA8">
      <w:r w:rsidRPr="00C3076D">
        <w:t xml:space="preserve">O </w:t>
      </w:r>
      <w:proofErr w:type="spellStart"/>
      <w:proofErr w:type="gramStart"/>
      <w:r w:rsidRPr="00C3076D">
        <w:rPr>
          <w:i/>
        </w:rPr>
        <w:t>DbAdapter</w:t>
      </w:r>
      <w:proofErr w:type="spellEnd"/>
      <w:proofErr w:type="gramEnd"/>
      <w:r w:rsidRPr="00C3076D">
        <w:t xml:space="preserve"> foi atualizado e o ambiente está pronto para se conectar ao banco de dados configurado.</w:t>
      </w:r>
    </w:p>
    <w:p w:rsidR="00644EA8" w:rsidRPr="00C3076D" w:rsidRDefault="004C5EEA" w:rsidP="00644EA8">
      <w:pPr>
        <w:pStyle w:val="Ttulo2"/>
      </w:pPr>
      <w:bookmarkStart w:id="11" w:name="_Toc309390836"/>
      <w:proofErr w:type="gramStart"/>
      <w:r w:rsidRPr="00C3076D">
        <w:t>Implementação</w:t>
      </w:r>
      <w:proofErr w:type="gramEnd"/>
      <w:r w:rsidRPr="00C3076D">
        <w:t xml:space="preserve"> no projeto</w:t>
      </w:r>
      <w:bookmarkEnd w:id="11"/>
    </w:p>
    <w:p w:rsidR="00187900" w:rsidRPr="00C3076D" w:rsidRDefault="00826F0B" w:rsidP="00644EA8">
      <w:r w:rsidRPr="00C3076D">
        <w:t xml:space="preserve">Abra o projeto SOA </w:t>
      </w:r>
      <w:proofErr w:type="spellStart"/>
      <w:r w:rsidRPr="00C3076D">
        <w:t>Suite</w:t>
      </w:r>
      <w:proofErr w:type="spellEnd"/>
      <w:r w:rsidRPr="00C3076D">
        <w:t xml:space="preserve"> 11g no </w:t>
      </w:r>
      <w:proofErr w:type="spellStart"/>
      <w:proofErr w:type="gramStart"/>
      <w:r w:rsidRPr="00C3076D">
        <w:rPr>
          <w:b/>
        </w:rPr>
        <w:t>JDeveloper</w:t>
      </w:r>
      <w:proofErr w:type="spellEnd"/>
      <w:proofErr w:type="gramEnd"/>
      <w:r w:rsidR="003A5914" w:rsidRPr="00C3076D">
        <w:t xml:space="preserve"> e abra o arquivo </w:t>
      </w:r>
      <w:r w:rsidR="003A5914" w:rsidRPr="00C3076D">
        <w:rPr>
          <w:b/>
        </w:rPr>
        <w:t>composite.xml</w:t>
      </w:r>
      <w:r w:rsidR="003A5914" w:rsidRPr="00C3076D">
        <w:t>.</w:t>
      </w:r>
    </w:p>
    <w:p w:rsidR="003A5914" w:rsidRPr="00C3076D" w:rsidRDefault="00707621" w:rsidP="00644EA8">
      <w:r w:rsidRPr="00C3076D">
        <w:t xml:space="preserve">Arraste o </w:t>
      </w:r>
      <w:proofErr w:type="spellStart"/>
      <w:proofErr w:type="gramStart"/>
      <w:r w:rsidRPr="00C3076D">
        <w:rPr>
          <w:b/>
          <w:i/>
        </w:rPr>
        <w:t>DBAdapter</w:t>
      </w:r>
      <w:proofErr w:type="spellEnd"/>
      <w:proofErr w:type="gramEnd"/>
      <w:r w:rsidRPr="00C3076D">
        <w:t xml:space="preserve"> para</w:t>
      </w:r>
      <w:r w:rsidR="003A5914" w:rsidRPr="00C3076D">
        <w:t xml:space="preserve"> </w:t>
      </w:r>
      <w:proofErr w:type="spellStart"/>
      <w:r w:rsidR="003A5914" w:rsidRPr="00C3076D">
        <w:rPr>
          <w:i/>
        </w:rPr>
        <w:t>External</w:t>
      </w:r>
      <w:proofErr w:type="spellEnd"/>
      <w:r w:rsidR="003A5914" w:rsidRPr="00C3076D">
        <w:rPr>
          <w:i/>
        </w:rPr>
        <w:t xml:space="preserve"> </w:t>
      </w:r>
      <w:proofErr w:type="spellStart"/>
      <w:r w:rsidR="003A5914" w:rsidRPr="00C3076D">
        <w:rPr>
          <w:i/>
        </w:rPr>
        <w:t>References</w:t>
      </w:r>
      <w:proofErr w:type="spellEnd"/>
      <w:r w:rsidR="00910224" w:rsidRPr="00C3076D">
        <w:t>.</w:t>
      </w:r>
    </w:p>
    <w:p w:rsidR="00597A30" w:rsidRPr="00C3076D" w:rsidRDefault="00597A30" w:rsidP="00644EA8">
      <w:r w:rsidRPr="00C3076D">
        <w:t xml:space="preserve">Configure o </w:t>
      </w:r>
      <w:proofErr w:type="spellStart"/>
      <w:proofErr w:type="gramStart"/>
      <w:r w:rsidRPr="00C3076D">
        <w:t>DBAdapter</w:t>
      </w:r>
      <w:proofErr w:type="spellEnd"/>
      <w:proofErr w:type="gramEnd"/>
      <w:r w:rsidRPr="00C3076D">
        <w:t xml:space="preserve"> como abaixo: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0" w:rsidRPr="00C3076D" w:rsidRDefault="00597A30" w:rsidP="00644EA8">
      <w:r w:rsidRPr="00C3076D">
        <w:t xml:space="preserve">Clique em </w:t>
      </w:r>
      <w:r w:rsidRPr="00C3076D">
        <w:rPr>
          <w:b/>
          <w:i/>
        </w:rPr>
        <w:t>Next</w:t>
      </w:r>
      <w:r w:rsidRPr="00C3076D">
        <w:t>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0" w:rsidRPr="00C3076D" w:rsidRDefault="00597A30" w:rsidP="00644EA8">
      <w:r w:rsidRPr="00C3076D">
        <w:t xml:space="preserve">Entre com o nome do </w:t>
      </w:r>
      <w:proofErr w:type="spellStart"/>
      <w:proofErr w:type="gramStart"/>
      <w:r w:rsidRPr="00C3076D">
        <w:rPr>
          <w:i/>
        </w:rPr>
        <w:t>DBAdapter</w:t>
      </w:r>
      <w:proofErr w:type="spellEnd"/>
      <w:proofErr w:type="gramEnd"/>
      <w:r w:rsidRPr="00C3076D">
        <w:t>. Este nome é apenas para identificação no projeto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0" w:rsidRPr="00C3076D" w:rsidRDefault="00597A30" w:rsidP="00644EA8">
      <w:r w:rsidRPr="00C3076D">
        <w:t>Crie ou escolha uma conexão com o banco de dados.</w:t>
      </w:r>
    </w:p>
    <w:p w:rsidR="00597A30" w:rsidRPr="00C3076D" w:rsidRDefault="00597A30" w:rsidP="00644EA8">
      <w:r w:rsidRPr="00C3076D">
        <w:t xml:space="preserve">Entre com o nome do </w:t>
      </w:r>
      <w:r w:rsidRPr="00C3076D">
        <w:rPr>
          <w:b/>
          <w:i/>
        </w:rPr>
        <w:t>JNDI Name</w:t>
      </w:r>
      <w:r w:rsidRPr="00C3076D">
        <w:t>. Este nome é o mesmo criado no servidor.</w:t>
      </w:r>
    </w:p>
    <w:p w:rsidR="008B4CE4" w:rsidRPr="00C3076D" w:rsidRDefault="008B4CE4" w:rsidP="008B4CE4">
      <w:pPr>
        <w:pStyle w:val="Ttulo3"/>
        <w:rPr>
          <w:lang w:val="pt-BR"/>
        </w:rPr>
      </w:pPr>
      <w:bookmarkStart w:id="12" w:name="_Toc309390837"/>
      <w:r w:rsidRPr="00C3076D">
        <w:rPr>
          <w:lang w:val="pt-BR"/>
        </w:rPr>
        <w:lastRenderedPageBreak/>
        <w:t>Procedure</w:t>
      </w:r>
      <w:bookmarkEnd w:id="12"/>
    </w:p>
    <w:p w:rsidR="008B4CE4" w:rsidRPr="00C3076D" w:rsidRDefault="008B4CE4" w:rsidP="008B4CE4">
      <w:r w:rsidRPr="00C3076D">
        <w:rPr>
          <w:noProof/>
          <w:lang w:eastAsia="pt-BR"/>
        </w:rPr>
        <w:drawing>
          <wp:inline distT="0" distB="0" distL="0" distR="0">
            <wp:extent cx="5586095" cy="4655079"/>
            <wp:effectExtent l="1905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6D" w:rsidRPr="00C3076D" w:rsidRDefault="00C3076D" w:rsidP="008B4CE4">
      <w:r w:rsidRPr="00C3076D">
        <w:t xml:space="preserve">Marque a opção </w:t>
      </w:r>
      <w:proofErr w:type="spellStart"/>
      <w:r w:rsidRPr="00C3076D">
        <w:rPr>
          <w:b/>
          <w:i/>
        </w:rPr>
        <w:t>Call</w:t>
      </w:r>
      <w:proofErr w:type="spellEnd"/>
      <w:r w:rsidRPr="00C3076D">
        <w:rPr>
          <w:b/>
          <w:i/>
        </w:rPr>
        <w:t xml:space="preserve"> a </w:t>
      </w:r>
      <w:proofErr w:type="spellStart"/>
      <w:r w:rsidRPr="00C3076D">
        <w:rPr>
          <w:b/>
          <w:i/>
        </w:rPr>
        <w:t>Stored</w:t>
      </w:r>
      <w:proofErr w:type="spellEnd"/>
      <w:r w:rsidRPr="00C3076D">
        <w:rPr>
          <w:b/>
          <w:i/>
        </w:rPr>
        <w:t xml:space="preserve"> Procedure </w:t>
      </w:r>
      <w:proofErr w:type="spellStart"/>
      <w:r w:rsidRPr="00C3076D">
        <w:rPr>
          <w:b/>
          <w:i/>
        </w:rPr>
        <w:t>or</w:t>
      </w:r>
      <w:proofErr w:type="spellEnd"/>
      <w:r w:rsidRPr="00C3076D">
        <w:rPr>
          <w:b/>
          <w:i/>
        </w:rPr>
        <w:t xml:space="preserve"> </w:t>
      </w:r>
      <w:proofErr w:type="spellStart"/>
      <w:r w:rsidRPr="00C3076D">
        <w:rPr>
          <w:b/>
          <w:i/>
        </w:rPr>
        <w:t>Function</w:t>
      </w:r>
      <w:proofErr w:type="spellEnd"/>
      <w:r w:rsidRPr="00C3076D">
        <w:t xml:space="preserve"> para chamar uma </w:t>
      </w:r>
      <w:r w:rsidRPr="00C3076D">
        <w:rPr>
          <w:i/>
        </w:rPr>
        <w:t>procedure</w:t>
      </w:r>
      <w:r w:rsidRPr="00C3076D">
        <w:t xml:space="preserve"> ou </w:t>
      </w:r>
      <w:proofErr w:type="spellStart"/>
      <w:r w:rsidRPr="00C3076D">
        <w:rPr>
          <w:i/>
        </w:rPr>
        <w:t>function</w:t>
      </w:r>
      <w:proofErr w:type="spellEnd"/>
      <w:r w:rsidRPr="00C3076D">
        <w:t>.</w:t>
      </w:r>
    </w:p>
    <w:p w:rsidR="008B4CE4" w:rsidRPr="00C3076D" w:rsidRDefault="008B4CE4" w:rsidP="008B4CE4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6D" w:rsidRPr="00C3076D" w:rsidRDefault="00C3076D" w:rsidP="008B4CE4">
      <w:r w:rsidRPr="00C3076D">
        <w:t xml:space="preserve">Escolha o </w:t>
      </w:r>
      <w:r w:rsidRPr="00C3076D">
        <w:rPr>
          <w:b/>
          <w:i/>
        </w:rPr>
        <w:t>Schema</w:t>
      </w:r>
      <w:r w:rsidRPr="00C3076D">
        <w:t xml:space="preserve"> onde se encontra a </w:t>
      </w:r>
      <w:r w:rsidRPr="00C3076D">
        <w:rPr>
          <w:i/>
        </w:rPr>
        <w:t>procedure</w:t>
      </w:r>
      <w:r w:rsidRPr="00C3076D">
        <w:t xml:space="preserve"> ou </w:t>
      </w:r>
      <w:proofErr w:type="spellStart"/>
      <w:r w:rsidRPr="00C3076D">
        <w:rPr>
          <w:i/>
        </w:rPr>
        <w:t>function</w:t>
      </w:r>
      <w:proofErr w:type="spellEnd"/>
      <w:r w:rsidRPr="00C3076D">
        <w:t xml:space="preserve"> e clique em </w:t>
      </w:r>
      <w:r w:rsidRPr="00C3076D">
        <w:rPr>
          <w:b/>
          <w:i/>
        </w:rPr>
        <w:t>Browser</w:t>
      </w:r>
      <w:r w:rsidRPr="00C3076D">
        <w:t xml:space="preserve"> para localizar a </w:t>
      </w:r>
      <w:r w:rsidRPr="00C3076D">
        <w:rPr>
          <w:i/>
        </w:rPr>
        <w:t>procedure</w:t>
      </w:r>
      <w:r w:rsidRPr="00C3076D">
        <w:t>.</w:t>
      </w:r>
    </w:p>
    <w:p w:rsidR="008B4CE4" w:rsidRPr="00C3076D" w:rsidRDefault="008B4CE4" w:rsidP="008B4CE4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296996"/>
            <wp:effectExtent l="19050" t="0" r="0" b="0"/>
            <wp:docPr id="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29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6D" w:rsidRPr="00C3076D" w:rsidRDefault="00C3076D" w:rsidP="008B4CE4">
      <w:r w:rsidRPr="00C3076D">
        <w:t xml:space="preserve">Escolha a </w:t>
      </w:r>
      <w:r w:rsidRPr="00C3076D">
        <w:rPr>
          <w:i/>
        </w:rPr>
        <w:t>procedure</w:t>
      </w:r>
      <w:r w:rsidRPr="00C3076D">
        <w:t xml:space="preserve"> e clique em OK.</w:t>
      </w:r>
    </w:p>
    <w:p w:rsidR="008B4CE4" w:rsidRPr="00C3076D" w:rsidRDefault="008B4CE4" w:rsidP="008B4CE4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4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6D" w:rsidRPr="00C3076D" w:rsidRDefault="00C3076D" w:rsidP="008B4CE4">
      <w:r w:rsidRPr="00C3076D">
        <w:t xml:space="preserve">Clique em </w:t>
      </w:r>
      <w:r w:rsidRPr="00C3076D">
        <w:rPr>
          <w:b/>
          <w:i/>
        </w:rPr>
        <w:t>Next</w:t>
      </w:r>
      <w:r w:rsidRPr="00C3076D">
        <w:t>.</w:t>
      </w:r>
    </w:p>
    <w:p w:rsidR="008B4CE4" w:rsidRDefault="008B4CE4" w:rsidP="008B4CE4"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4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E4" w:rsidRPr="00C3076D" w:rsidRDefault="00C3076D" w:rsidP="008B4CE4">
      <w:r w:rsidRPr="00C3076D">
        <w:t xml:space="preserve">Deixe esta tela como está. </w:t>
      </w:r>
      <w:r>
        <w:t>Estas s</w:t>
      </w:r>
      <w:r w:rsidRPr="00C3076D">
        <w:t xml:space="preserve">ão configurações avançadas que podem ser aplicadas </w:t>
      </w:r>
      <w:r>
        <w:t>se</w:t>
      </w:r>
      <w:r w:rsidRPr="00C3076D">
        <w:t xml:space="preserve"> necessário.</w:t>
      </w:r>
    </w:p>
    <w:p w:rsidR="008B4CE4" w:rsidRPr="00C3076D" w:rsidRDefault="008B4CE4" w:rsidP="008B4CE4">
      <w:pPr>
        <w:pStyle w:val="Ttulo3"/>
        <w:rPr>
          <w:lang w:val="pt-BR"/>
        </w:rPr>
      </w:pPr>
      <w:bookmarkStart w:id="13" w:name="_Toc309390838"/>
      <w:r w:rsidRPr="00C3076D">
        <w:rPr>
          <w:lang w:val="pt-BR"/>
        </w:rPr>
        <w:t>Merge</w:t>
      </w:r>
      <w:bookmarkEnd w:id="13"/>
    </w:p>
    <w:p w:rsidR="008B4CE4" w:rsidRPr="00C3076D" w:rsidRDefault="008B4CE4" w:rsidP="008B4CE4">
      <w:r w:rsidRPr="00C3076D">
        <w:t xml:space="preserve">Para esta implementação de referência do </w:t>
      </w:r>
      <w:proofErr w:type="spellStart"/>
      <w:proofErr w:type="gramStart"/>
      <w:r w:rsidRPr="00C3076D">
        <w:t>DBAdapter</w:t>
      </w:r>
      <w:proofErr w:type="spellEnd"/>
      <w:proofErr w:type="gramEnd"/>
      <w:r w:rsidRPr="00C3076D">
        <w:t xml:space="preserve"> será utilizado o JDeveloper e a operação merge. </w:t>
      </w:r>
    </w:p>
    <w:p w:rsidR="008B4CE4" w:rsidRPr="00C3076D" w:rsidRDefault="008B4CE4" w:rsidP="008B4CE4">
      <w:r w:rsidRPr="00C3076D">
        <w:t>A operação de merge faz a inserção ou alteração de um registro no banco de dados baseado na chave primária:</w:t>
      </w:r>
    </w:p>
    <w:p w:rsidR="008B4CE4" w:rsidRPr="00C3076D" w:rsidRDefault="008B4CE4" w:rsidP="008B4CE4">
      <w:pPr>
        <w:pStyle w:val="PargrafodaLista"/>
        <w:numPr>
          <w:ilvl w:val="0"/>
          <w:numId w:val="49"/>
        </w:numPr>
      </w:pPr>
      <w:r w:rsidRPr="00C3076D">
        <w:t>Se a chave primária não existir, é inserido um novo registro.</w:t>
      </w:r>
    </w:p>
    <w:p w:rsidR="008B4CE4" w:rsidRPr="00C3076D" w:rsidRDefault="008B4CE4" w:rsidP="008B4CE4">
      <w:pPr>
        <w:pStyle w:val="PargrafodaLista"/>
        <w:numPr>
          <w:ilvl w:val="0"/>
          <w:numId w:val="49"/>
        </w:numPr>
      </w:pPr>
      <w:r w:rsidRPr="00C3076D">
        <w:t>Se esta já existir no banco de dados, o registro é alterado com o novo valor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0" w:rsidRPr="00C3076D" w:rsidRDefault="00597A30" w:rsidP="00644EA8">
      <w:r w:rsidRPr="00C3076D">
        <w:t xml:space="preserve">Escolha o tipo de operação que este </w:t>
      </w:r>
      <w:r w:rsidRPr="00C3076D">
        <w:rPr>
          <w:i/>
        </w:rPr>
        <w:t>adapter</w:t>
      </w:r>
      <w:r w:rsidR="008B4CE4" w:rsidRPr="00C3076D">
        <w:t xml:space="preserve"> fará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>Escolha as tabelas envolvidas caso a operação seja em tabelas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>Crie os relacionamentos entre as tabelas, caso houver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2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>Escolha os campos das tabelas que serão utilizados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3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 xml:space="preserve">Deixe esta tela como está. </w:t>
      </w:r>
      <w:r w:rsidR="00C3076D">
        <w:t>Estas s</w:t>
      </w:r>
      <w:r w:rsidRPr="00C3076D">
        <w:t xml:space="preserve">ão configurações avançadas que podem ser aplicadas </w:t>
      </w:r>
      <w:r w:rsidR="00C3076D">
        <w:t>se</w:t>
      </w:r>
      <w:r w:rsidR="00C3076D" w:rsidRPr="00C3076D">
        <w:t xml:space="preserve"> necessário</w:t>
      </w:r>
      <w:r w:rsidRPr="00C3076D">
        <w:t>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4655079"/>
            <wp:effectExtent l="19050" t="0" r="0" b="0"/>
            <wp:docPr id="3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6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 xml:space="preserve">Clique em </w:t>
      </w:r>
      <w:proofErr w:type="spellStart"/>
      <w:r w:rsidRPr="00C3076D">
        <w:t>Finish</w:t>
      </w:r>
      <w:proofErr w:type="spellEnd"/>
      <w:r w:rsidRPr="00C3076D">
        <w:t>.</w:t>
      </w:r>
    </w:p>
    <w:p w:rsidR="00910224" w:rsidRPr="00C3076D" w:rsidRDefault="00910224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5586095" cy="2977070"/>
            <wp:effectExtent l="19050" t="0" r="0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9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DE" w:rsidRPr="00C3076D" w:rsidRDefault="005052DE" w:rsidP="00644EA8">
      <w:r w:rsidRPr="00C3076D">
        <w:t>Ligue os adapters criados no componente BPEL.</w:t>
      </w:r>
    </w:p>
    <w:p w:rsidR="005052DE" w:rsidRPr="00C3076D" w:rsidRDefault="00E57625" w:rsidP="00644EA8">
      <w:r w:rsidRPr="00C3076D">
        <w:lastRenderedPageBreak/>
        <w:t xml:space="preserve">No BPEL, adicione um </w:t>
      </w:r>
      <w:proofErr w:type="spellStart"/>
      <w:r w:rsidRPr="00C3076D">
        <w:rPr>
          <w:b/>
          <w:i/>
        </w:rPr>
        <w:t>assign</w:t>
      </w:r>
      <w:proofErr w:type="spellEnd"/>
      <w:r w:rsidRPr="00C3076D">
        <w:t xml:space="preserve"> e um </w:t>
      </w:r>
      <w:proofErr w:type="spellStart"/>
      <w:r w:rsidRPr="00C3076D">
        <w:rPr>
          <w:b/>
          <w:i/>
        </w:rPr>
        <w:t>invoke</w:t>
      </w:r>
      <w:proofErr w:type="spellEnd"/>
      <w:r w:rsidRPr="00C3076D">
        <w:t xml:space="preserve"> que será utilizado para invocar o </w:t>
      </w:r>
      <w:r w:rsidRPr="00C3076D">
        <w:rPr>
          <w:i/>
        </w:rPr>
        <w:t>adapter</w:t>
      </w:r>
      <w:r w:rsidRPr="00C3076D">
        <w:t>.</w:t>
      </w:r>
    </w:p>
    <w:p w:rsidR="00E57625" w:rsidRPr="00C3076D" w:rsidRDefault="00E57625" w:rsidP="00644EA8">
      <w:r w:rsidRPr="00C3076D">
        <w:t xml:space="preserve">Ligue o </w:t>
      </w:r>
      <w:proofErr w:type="spellStart"/>
      <w:r w:rsidRPr="00C3076D">
        <w:rPr>
          <w:i/>
        </w:rPr>
        <w:t>invoke</w:t>
      </w:r>
      <w:proofErr w:type="spellEnd"/>
      <w:r w:rsidRPr="00C3076D">
        <w:t xml:space="preserve"> no </w:t>
      </w:r>
      <w:proofErr w:type="spellStart"/>
      <w:r w:rsidRPr="00C3076D">
        <w:rPr>
          <w:i/>
        </w:rPr>
        <w:t>adapter</w:t>
      </w:r>
      <w:proofErr w:type="spellEnd"/>
      <w:r w:rsidRPr="00C3076D">
        <w:t>.</w:t>
      </w:r>
    </w:p>
    <w:p w:rsidR="00E57625" w:rsidRPr="00C3076D" w:rsidRDefault="00E57625" w:rsidP="00691813">
      <w:pPr>
        <w:jc w:val="center"/>
      </w:pPr>
      <w:r w:rsidRPr="00C3076D">
        <w:rPr>
          <w:noProof/>
          <w:lang w:eastAsia="pt-BR"/>
        </w:rPr>
        <w:drawing>
          <wp:inline distT="0" distB="0" distL="0" distR="0">
            <wp:extent cx="4333875" cy="4619625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25" w:rsidRPr="00C3076D" w:rsidRDefault="00E57625" w:rsidP="00644EA8">
      <w:r w:rsidRPr="00C3076D">
        <w:t>Adicione uma variável de Input e clique em OK.</w:t>
      </w:r>
    </w:p>
    <w:p w:rsidR="00E57625" w:rsidRPr="00C3076D" w:rsidRDefault="00E57625" w:rsidP="00691813">
      <w:pPr>
        <w:jc w:val="center"/>
      </w:pPr>
      <w:r w:rsidRPr="00C3076D">
        <w:rPr>
          <w:noProof/>
          <w:lang w:eastAsia="pt-BR"/>
        </w:rPr>
        <w:lastRenderedPageBreak/>
        <w:drawing>
          <wp:inline distT="0" distB="0" distL="0" distR="0">
            <wp:extent cx="5586095" cy="3708583"/>
            <wp:effectExtent l="19050" t="0" r="0" b="0"/>
            <wp:docPr id="4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70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A8" w:rsidRDefault="00E57625" w:rsidP="00644EA8">
      <w:r w:rsidRPr="00C3076D">
        <w:t xml:space="preserve">No </w:t>
      </w:r>
      <w:proofErr w:type="spellStart"/>
      <w:r w:rsidRPr="00C3076D">
        <w:t>assign</w:t>
      </w:r>
      <w:proofErr w:type="spellEnd"/>
      <w:r w:rsidRPr="00C3076D">
        <w:t xml:space="preserve">, preencha a variável de input criada no </w:t>
      </w:r>
      <w:proofErr w:type="spellStart"/>
      <w:r w:rsidRPr="00C3076D">
        <w:t>invoke</w:t>
      </w:r>
      <w:proofErr w:type="spellEnd"/>
      <w:r w:rsidRPr="00C3076D">
        <w:t xml:space="preserve"> com as informações necessárias.</w:t>
      </w:r>
    </w:p>
    <w:p w:rsidR="00574BF8" w:rsidRDefault="00574BF8" w:rsidP="00644EA8"/>
    <w:p w:rsidR="00574BF8" w:rsidRDefault="00574BF8" w:rsidP="00574BF8">
      <w:pPr>
        <w:suppressAutoHyphens w:val="0"/>
        <w:spacing w:before="0" w:after="0"/>
        <w:rPr>
          <w:rFonts w:eastAsia="Arial Unicode MS" w:cs="Arial"/>
          <w:b/>
          <w:bCs/>
          <w:kern w:val="1"/>
          <w:sz w:val="32"/>
        </w:rPr>
      </w:pPr>
    </w:p>
    <w:p w:rsidR="00574BF8" w:rsidRDefault="00574BF8">
      <w:pPr>
        <w:suppressAutoHyphens w:val="0"/>
        <w:spacing w:before="0" w:after="0"/>
        <w:rPr>
          <w:rFonts w:eastAsia="Arial Unicode MS" w:cs="Arial"/>
          <w:b/>
          <w:bCs/>
          <w:kern w:val="1"/>
          <w:sz w:val="32"/>
        </w:rPr>
      </w:pPr>
      <w:r>
        <w:br w:type="page"/>
      </w:r>
    </w:p>
    <w:p w:rsidR="00574BF8" w:rsidRDefault="00574BF8" w:rsidP="00574BF8">
      <w:pPr>
        <w:pStyle w:val="Ttulo1"/>
      </w:pPr>
      <w:bookmarkStart w:id="14" w:name="_Toc309390839"/>
      <w:r>
        <w:lastRenderedPageBreak/>
        <w:t>JMS Adapter</w:t>
      </w:r>
      <w:bookmarkEnd w:id="14"/>
    </w:p>
    <w:p w:rsidR="00574BF8" w:rsidRDefault="00574BF8" w:rsidP="00574BF8">
      <w:r>
        <w:t xml:space="preserve">Este documento irá conter as diretrizes e orientações necessárias no desenvolvimento do </w:t>
      </w:r>
      <w:r w:rsidRPr="00C707D5">
        <w:rPr>
          <w:i/>
        </w:rPr>
        <w:t>adapter</w:t>
      </w:r>
      <w:r>
        <w:t xml:space="preserve"> JMS. Esta seção estará divida em </w:t>
      </w:r>
      <w:proofErr w:type="gramStart"/>
      <w:r>
        <w:t>3</w:t>
      </w:r>
      <w:proofErr w:type="gramEnd"/>
      <w:r>
        <w:t xml:space="preserve"> partes: Jms Produtor, Jms Consumidor e Jms Request/Reply.</w:t>
      </w:r>
    </w:p>
    <w:p w:rsidR="00574BF8" w:rsidRPr="00156D64" w:rsidRDefault="00574BF8" w:rsidP="00574BF8">
      <w:r>
        <w:t>Jms adapter tem suporte para interação com filas (</w:t>
      </w:r>
      <w:proofErr w:type="spellStart"/>
      <w:r>
        <w:t>queue</w:t>
      </w:r>
      <w:proofErr w:type="spellEnd"/>
      <w:r>
        <w:t>) e tópicos (</w:t>
      </w:r>
      <w:proofErr w:type="spellStart"/>
      <w:r>
        <w:t>topics</w:t>
      </w:r>
      <w:proofErr w:type="spellEnd"/>
      <w:r>
        <w:t>)</w:t>
      </w:r>
      <w:proofErr w:type="gramStart"/>
      <w:r>
        <w:t xml:space="preserve">  </w:t>
      </w:r>
      <w:proofErr w:type="gramEnd"/>
      <w:r>
        <w:t xml:space="preserve">para mensagens de texto, </w:t>
      </w:r>
      <w:proofErr w:type="spellStart"/>
      <w:r>
        <w:t>tipadas</w:t>
      </w:r>
      <w:proofErr w:type="spellEnd"/>
      <w:r>
        <w:t xml:space="preserve">, </w:t>
      </w:r>
      <w:proofErr w:type="spellStart"/>
      <w:r w:rsidRPr="00156D64">
        <w:rPr>
          <w:i/>
        </w:rPr>
        <w:t>streams</w:t>
      </w:r>
      <w:proofErr w:type="spellEnd"/>
      <w:r>
        <w:t xml:space="preserve"> e possui suporte para utilização de propriedades presentes e customizadas nos </w:t>
      </w:r>
      <w:proofErr w:type="spellStart"/>
      <w:r w:rsidRPr="00156D64">
        <w:rPr>
          <w:i/>
        </w:rPr>
        <w:t>headers</w:t>
      </w:r>
      <w:proofErr w:type="spellEnd"/>
      <w:r>
        <w:t>.</w:t>
      </w:r>
    </w:p>
    <w:p w:rsidR="00574BF8" w:rsidRDefault="00574BF8" w:rsidP="00574BF8">
      <w:r>
        <w:t xml:space="preserve">Este </w:t>
      </w:r>
      <w:r w:rsidRPr="00472DD6">
        <w:rPr>
          <w:i/>
        </w:rPr>
        <w:t>adapter</w:t>
      </w:r>
      <w:r>
        <w:t xml:space="preserve"> pode ser utilizado dentro de um fluxo BPEL, ou exposto através de um </w:t>
      </w:r>
      <w:r>
        <w:rPr>
          <w:i/>
        </w:rPr>
        <w:t>Me</w:t>
      </w:r>
      <w:r w:rsidRPr="00472DD6">
        <w:rPr>
          <w:i/>
        </w:rPr>
        <w:t>diator</w:t>
      </w:r>
      <w:r>
        <w:rPr>
          <w:i/>
        </w:rPr>
        <w:t xml:space="preserve">. </w:t>
      </w:r>
      <w:r w:rsidRPr="00472DD6">
        <w:t>Neste</w:t>
      </w:r>
      <w:r>
        <w:rPr>
          <w:i/>
        </w:rPr>
        <w:t xml:space="preserve"> </w:t>
      </w:r>
      <w:r>
        <w:t xml:space="preserve">tópico não iremos explicar a exposição de adapters utilizando </w:t>
      </w:r>
      <w:r w:rsidRPr="00472DD6">
        <w:rPr>
          <w:i/>
        </w:rPr>
        <w:t>Mediator</w:t>
      </w:r>
      <w:r>
        <w:rPr>
          <w:i/>
        </w:rPr>
        <w:t xml:space="preserve">, </w:t>
      </w:r>
      <w:r w:rsidRPr="00472DD6">
        <w:t>apena</w:t>
      </w:r>
      <w:r>
        <w:t>s as particularidades, pois os passos comuns estão descritos em um tópico especifico.</w:t>
      </w:r>
    </w:p>
    <w:p w:rsidR="00574BF8" w:rsidRDefault="009C3C97" w:rsidP="00574BF8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3pt;margin-top:228pt;width:447.75pt;height:79.6pt;z-index:251658240;mso-position-horizontal-relative:page;mso-position-vertical-relative:page" o:allowincell="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 inset="36pt,18pt,18pt,7.2pt">
              <w:txbxContent>
                <w:p w:rsidR="00595B63" w:rsidRPr="00156D64" w:rsidRDefault="00595B63" w:rsidP="00574BF8">
                  <w:pPr>
                    <w:rPr>
                      <w:sz w:val="24"/>
                      <w:szCs w:val="24"/>
                    </w:rPr>
                  </w:pPr>
                  <w:r w:rsidRPr="00156D64">
                    <w:rPr>
                      <w:sz w:val="24"/>
                      <w:szCs w:val="24"/>
                    </w:rPr>
                    <w:t xml:space="preserve">Como </w:t>
                  </w:r>
                  <w:r w:rsidRPr="0033253D">
                    <w:rPr>
                      <w:b/>
                      <w:sz w:val="24"/>
                      <w:szCs w:val="24"/>
                    </w:rPr>
                    <w:t>pré-requisito</w:t>
                  </w:r>
                  <w:r w:rsidRPr="00156D64">
                    <w:rPr>
                      <w:sz w:val="24"/>
                      <w:szCs w:val="24"/>
                    </w:rPr>
                    <w:t xml:space="preserve"> para a utilização deste </w:t>
                  </w:r>
                  <w:r w:rsidRPr="00156D64">
                    <w:rPr>
                      <w:i/>
                      <w:sz w:val="24"/>
                      <w:szCs w:val="24"/>
                    </w:rPr>
                    <w:t>adapter</w:t>
                  </w:r>
                  <w:r w:rsidRPr="00156D64">
                    <w:rPr>
                      <w:sz w:val="24"/>
                      <w:szCs w:val="24"/>
                    </w:rPr>
                    <w:t xml:space="preserve"> será necessário a pr</w:t>
                  </w:r>
                  <w:r>
                    <w:rPr>
                      <w:sz w:val="24"/>
                      <w:szCs w:val="24"/>
                    </w:rPr>
                    <w:t>é- existência das</w:t>
                  </w:r>
                  <w:r w:rsidRPr="00156D64">
                    <w:rPr>
                      <w:sz w:val="24"/>
                      <w:szCs w:val="24"/>
                    </w:rPr>
                    <w:t xml:space="preserve"> Fila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156D64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56D64">
                    <w:rPr>
                      <w:sz w:val="24"/>
                      <w:szCs w:val="24"/>
                    </w:rPr>
                    <w:t>queue</w:t>
                  </w:r>
                  <w:proofErr w:type="spellEnd"/>
                  <w:r w:rsidRPr="00156D64">
                    <w:rPr>
                      <w:sz w:val="24"/>
                      <w:szCs w:val="24"/>
                    </w:rPr>
                    <w:t xml:space="preserve">) ou 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Pr="00156D64">
                    <w:rPr>
                      <w:sz w:val="24"/>
                      <w:szCs w:val="24"/>
                    </w:rPr>
                    <w:t>ópico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156D64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56D64">
                    <w:rPr>
                      <w:sz w:val="24"/>
                      <w:szCs w:val="24"/>
                    </w:rPr>
                    <w:t>topic</w:t>
                  </w:r>
                  <w:proofErr w:type="spellEnd"/>
                  <w:r w:rsidRPr="00156D64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configurados</w:t>
                  </w:r>
                  <w:r w:rsidRPr="00156D64">
                    <w:rPr>
                      <w:sz w:val="24"/>
                      <w:szCs w:val="24"/>
                    </w:rPr>
                    <w:t xml:space="preserve"> no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156D64">
                    <w:rPr>
                      <w:sz w:val="24"/>
                      <w:szCs w:val="24"/>
                    </w:rPr>
                    <w:t>eblogic.</w:t>
                  </w:r>
                </w:p>
              </w:txbxContent>
            </v:textbox>
            <w10:wrap anchorx="page" anchory="page"/>
          </v:shape>
        </w:pict>
      </w:r>
    </w:p>
    <w:p w:rsidR="00574BF8" w:rsidRDefault="00574BF8" w:rsidP="00574BF8"/>
    <w:p w:rsidR="00574BF8" w:rsidRDefault="00574BF8" w:rsidP="00574BF8"/>
    <w:p w:rsidR="00574BF8" w:rsidRDefault="00574BF8" w:rsidP="00574BF8"/>
    <w:p w:rsidR="00574BF8" w:rsidRDefault="00574BF8" w:rsidP="00574BF8"/>
    <w:p w:rsidR="00574BF8" w:rsidRPr="00472DD6" w:rsidRDefault="00574BF8" w:rsidP="00574BF8"/>
    <w:p w:rsidR="00574BF8" w:rsidRDefault="00574BF8" w:rsidP="00574BF8">
      <w:pPr>
        <w:pStyle w:val="Ttulo2"/>
      </w:pPr>
      <w:bookmarkStart w:id="15" w:name="_Toc309390840"/>
      <w:r>
        <w:t>Jms Produtor</w:t>
      </w:r>
      <w:bookmarkEnd w:id="15"/>
    </w:p>
    <w:p w:rsidR="00574BF8" w:rsidRDefault="00574BF8" w:rsidP="00574BF8">
      <w:r>
        <w:t xml:space="preserve">Este tópico irá abordar os passos necessários para publicação das mensagens em uma fila JMS. </w:t>
      </w:r>
    </w:p>
    <w:p w:rsidR="00574BF8" w:rsidRDefault="00574BF8" w:rsidP="00574BF8"/>
    <w:p w:rsidR="00574BF8" w:rsidRDefault="00574BF8" w:rsidP="00574BF8">
      <w:pPr>
        <w:pStyle w:val="PargrafodaLista"/>
        <w:numPr>
          <w:ilvl w:val="0"/>
          <w:numId w:val="50"/>
        </w:numPr>
      </w:pPr>
      <w:r>
        <w:t xml:space="preserve">Crie o Adapter na seção </w:t>
      </w:r>
      <w:r w:rsidRPr="00E354AD">
        <w:rPr>
          <w:i/>
        </w:rPr>
        <w:t>Externa</w:t>
      </w:r>
      <w:r>
        <w:rPr>
          <w:i/>
        </w:rPr>
        <w:t>l</w:t>
      </w:r>
      <w:r w:rsidRPr="00E354AD">
        <w:rPr>
          <w:i/>
        </w:rPr>
        <w:t xml:space="preserve"> </w:t>
      </w:r>
      <w:proofErr w:type="gramStart"/>
      <w:r w:rsidRPr="00E354AD">
        <w:rPr>
          <w:i/>
        </w:rPr>
        <w:t>References</w:t>
      </w:r>
      <w:r>
        <w:t xml:space="preserve"> :</w:t>
      </w:r>
      <w:proofErr w:type="gramEnd"/>
    </w:p>
    <w:p w:rsidR="00574BF8" w:rsidRDefault="00574BF8" w:rsidP="00574BF8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1590675" cy="1714500"/>
            <wp:effectExtent l="171450" t="133350" r="371475" b="304800"/>
            <wp:docPr id="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pStyle w:val="PargrafodaLista"/>
        <w:jc w:val="center"/>
      </w:pPr>
    </w:p>
    <w:p w:rsidR="00574BF8" w:rsidRDefault="00574BF8" w:rsidP="00574BF8">
      <w:pPr>
        <w:pStyle w:val="PargrafodaLista"/>
        <w:numPr>
          <w:ilvl w:val="0"/>
          <w:numId w:val="50"/>
        </w:numPr>
      </w:pPr>
      <w:r>
        <w:t xml:space="preserve">Ao adicionar o </w:t>
      </w:r>
      <w:r w:rsidRPr="00D310AE">
        <w:rPr>
          <w:i/>
        </w:rPr>
        <w:t>JmsAdapter</w:t>
      </w:r>
      <w:r>
        <w:rPr>
          <w:i/>
        </w:rPr>
        <w:t xml:space="preserve">  </w:t>
      </w:r>
      <w:r>
        <w:t xml:space="preserve">será exibido um </w:t>
      </w:r>
      <w:r w:rsidRPr="003F4AFB">
        <w:rPr>
          <w:i/>
        </w:rPr>
        <w:t>wizard</w:t>
      </w:r>
      <w:r>
        <w:t xml:space="preserve"> para preenchimento das informações:</w:t>
      </w:r>
    </w:p>
    <w:p w:rsidR="00574BF8" w:rsidRDefault="00574BF8" w:rsidP="00574BF8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4248150" cy="3540125"/>
            <wp:effectExtent l="19050" t="0" r="0" b="0"/>
            <wp:docPr id="3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33" cy="354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3F4AFB" w:rsidRDefault="00574BF8" w:rsidP="00574BF8">
      <w:pPr>
        <w:pStyle w:val="PargrafodaLista"/>
        <w:rPr>
          <w:b/>
        </w:rPr>
      </w:pPr>
      <w:r>
        <w:br/>
      </w:r>
      <w:r w:rsidRPr="003F4AFB">
        <w:rPr>
          <w:b/>
        </w:rPr>
        <w:t>Nome do adapter:</w:t>
      </w:r>
    </w:p>
    <w:p w:rsidR="00574BF8" w:rsidRDefault="00574BF8" w:rsidP="00574BF8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526280" cy="3771900"/>
            <wp:effectExtent l="19050" t="0" r="7620" b="0"/>
            <wp:docPr id="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85" cy="377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  <w:r w:rsidRPr="003F4AFB">
        <w:rPr>
          <w:b/>
        </w:rPr>
        <w:lastRenderedPageBreak/>
        <w:t>Jms Provider</w:t>
      </w:r>
      <w:r>
        <w:rPr>
          <w:b/>
        </w:rPr>
        <w:t>: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105275" cy="3421063"/>
            <wp:effectExtent l="19050" t="0" r="9525" b="0"/>
            <wp:docPr id="3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4" cy="34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  <w:r>
        <w:rPr>
          <w:b/>
        </w:rPr>
        <w:t xml:space="preserve">Dentro da IDE é possível selecionar alguma instância de Weblogic no ar para listas as filas pré-existentes: </w:t>
      </w: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105275" cy="3421063"/>
            <wp:effectExtent l="19050" t="0" r="9525" b="0"/>
            <wp:docPr id="3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4" cy="34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  <w:r>
        <w:rPr>
          <w:b/>
        </w:rPr>
        <w:lastRenderedPageBreak/>
        <w:t>Você pode selecionar o WSDL que será baseada o contrato do adapter, ou será gerado um automaticamente: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126230" cy="3438525"/>
            <wp:effectExtent l="19050" t="0" r="7620" b="0"/>
            <wp:docPr id="33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16" cy="344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  <w:r>
        <w:rPr>
          <w:b/>
        </w:rPr>
        <w:br/>
        <w:t>Nesta opção será definido o tipo de interação com a fila Jms: Consume, Produce ou request/reply.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000500" cy="3333750"/>
            <wp:effectExtent l="19050" t="0" r="0" b="0"/>
            <wp:docPr id="33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86" cy="333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  <w:r>
        <w:rPr>
          <w:b/>
        </w:rPr>
        <w:lastRenderedPageBreak/>
        <w:t xml:space="preserve">Nessa etapa será necessário selecionar a fila, tipo de mensagem e qual o JNDI Name irá ser utilizado para conexão. </w:t>
      </w:r>
    </w:p>
    <w:p w:rsidR="00574BF8" w:rsidRPr="0087042D" w:rsidRDefault="002E1AFE" w:rsidP="00574BF8">
      <w:pPr>
        <w:rPr>
          <w:b/>
        </w:rPr>
      </w:pPr>
      <w:r w:rsidRPr="0087042D">
        <w:rPr>
          <w:b/>
          <w:u w:val="single"/>
        </w:rPr>
        <w:t xml:space="preserve">Importante: </w:t>
      </w:r>
      <w:r w:rsidR="00574BF8">
        <w:rPr>
          <w:b/>
        </w:rPr>
        <w:t xml:space="preserve">Esse caminho JNDI está presente dentro das configurações do adapter Jms Adapter no console Weblogic. </w:t>
      </w:r>
      <w:r w:rsidR="00574BF8">
        <w:rPr>
          <w:b/>
        </w:rPr>
        <w:br/>
        <w:t>Se não for alterado nada, será considerada conexão local.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581650" cy="3524250"/>
            <wp:effectExtent l="19050" t="0" r="0" b="0"/>
            <wp:docPr id="34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  <w:r>
        <w:rPr>
          <w:b/>
        </w:rPr>
        <w:t>Nesta seção é necessário selecionar um complex type, do tipo da mensagem ou escolher a forma nativa que será hexa decimal: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981450" cy="3317875"/>
            <wp:effectExtent l="19050" t="0" r="0" b="0"/>
            <wp:docPr id="34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47" cy="332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  <w:r>
        <w:rPr>
          <w:b/>
        </w:rPr>
        <w:lastRenderedPageBreak/>
        <w:t>Assim a configuração do adapter está concluída:</w:t>
      </w:r>
    </w:p>
    <w:p w:rsidR="00574BF8" w:rsidRDefault="00574BF8" w:rsidP="00574B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240530" cy="3533775"/>
            <wp:effectExtent l="19050" t="0" r="7620" b="0"/>
            <wp:docPr id="34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07" cy="353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</w:rPr>
      </w:pPr>
    </w:p>
    <w:p w:rsidR="00574BF8" w:rsidRDefault="00574BF8" w:rsidP="00574BF8">
      <w:pPr>
        <w:rPr>
          <w:b/>
        </w:rPr>
      </w:pPr>
    </w:p>
    <w:p w:rsidR="00574BF8" w:rsidRDefault="00574BF8" w:rsidP="00574BF8">
      <w:pPr>
        <w:pStyle w:val="Ttulo2"/>
      </w:pPr>
      <w:bookmarkStart w:id="16" w:name="_Toc309390841"/>
      <w:r>
        <w:t>JMS Consumidor</w:t>
      </w:r>
      <w:bookmarkEnd w:id="16"/>
    </w:p>
    <w:p w:rsidR="00574BF8" w:rsidRDefault="00574BF8" w:rsidP="00574BF8">
      <w:r>
        <w:t xml:space="preserve">Este tópico irá abordar os passos necessários para o consumo de mensagens de uma fila JMS. </w:t>
      </w:r>
    </w:p>
    <w:p w:rsidR="00574BF8" w:rsidRDefault="00574BF8" w:rsidP="00574BF8"/>
    <w:p w:rsidR="00574BF8" w:rsidRDefault="00574BF8" w:rsidP="00574BF8">
      <w:pPr>
        <w:pStyle w:val="PargrafodaLista"/>
        <w:numPr>
          <w:ilvl w:val="0"/>
          <w:numId w:val="50"/>
        </w:numPr>
      </w:pPr>
      <w:r>
        <w:t xml:space="preserve">Crie o Adapter na seção </w:t>
      </w:r>
      <w:r>
        <w:rPr>
          <w:i/>
        </w:rPr>
        <w:t>Exposed</w:t>
      </w:r>
      <w:r w:rsidRPr="00E354AD">
        <w:rPr>
          <w:i/>
        </w:rPr>
        <w:t xml:space="preserve"> References</w:t>
      </w:r>
      <w:r>
        <w:t xml:space="preserve"> :</w:t>
      </w:r>
    </w:p>
    <w:p w:rsidR="00574BF8" w:rsidRDefault="00574BF8" w:rsidP="00574BF8"/>
    <w:p w:rsidR="00574BF8" w:rsidRDefault="00574BF8" w:rsidP="00574BF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85925" cy="1362075"/>
            <wp:effectExtent l="171450" t="133350" r="371475" b="314325"/>
            <wp:docPr id="34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/>
    <w:p w:rsidR="00574BF8" w:rsidRDefault="00574BF8" w:rsidP="00574BF8"/>
    <w:p w:rsidR="00574BF8" w:rsidRDefault="00574BF8" w:rsidP="00574BF8">
      <w:pPr>
        <w:pStyle w:val="PargrafodaLista"/>
        <w:numPr>
          <w:ilvl w:val="0"/>
          <w:numId w:val="50"/>
        </w:numPr>
      </w:pPr>
      <w:r>
        <w:lastRenderedPageBreak/>
        <w:t xml:space="preserve">Ao adicionar o </w:t>
      </w:r>
      <w:r w:rsidRPr="00D310AE">
        <w:rPr>
          <w:i/>
        </w:rPr>
        <w:t>JmsAdapter</w:t>
      </w:r>
      <w:r>
        <w:rPr>
          <w:i/>
        </w:rPr>
        <w:t xml:space="preserve">  </w:t>
      </w:r>
      <w:r>
        <w:t xml:space="preserve">será exibido um </w:t>
      </w:r>
      <w:r w:rsidRPr="003F4AFB">
        <w:rPr>
          <w:i/>
        </w:rPr>
        <w:t>wizard</w:t>
      </w:r>
      <w:r>
        <w:t xml:space="preserve"> para preenchimento das informações:</w:t>
      </w:r>
      <w:r>
        <w:br/>
      </w:r>
      <w:r>
        <w:br/>
      </w:r>
      <w:r>
        <w:rPr>
          <w:b/>
        </w:rPr>
        <w:t>Insira</w:t>
      </w:r>
      <w:r w:rsidRPr="005B178F">
        <w:rPr>
          <w:b/>
        </w:rPr>
        <w:t xml:space="preserve"> o nome do adapter</w:t>
      </w:r>
      <w:r>
        <w:rPr>
          <w:b/>
        </w:rPr>
        <w:t>:</w:t>
      </w:r>
    </w:p>
    <w:p w:rsidR="00574BF8" w:rsidRDefault="00574BF8" w:rsidP="00574BF8">
      <w:r w:rsidRPr="001E3A1F">
        <w:rPr>
          <w:noProof/>
          <w:lang w:eastAsia="pt-BR"/>
        </w:rPr>
        <w:drawing>
          <wp:inline distT="0" distB="0" distL="0" distR="0">
            <wp:extent cx="4305300" cy="3587750"/>
            <wp:effectExtent l="19050" t="0" r="0" b="0"/>
            <wp:docPr id="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8" cy="359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/>
    <w:p w:rsidR="00574BF8" w:rsidRDefault="00574BF8" w:rsidP="00574BF8">
      <w:r w:rsidRPr="005B178F">
        <w:rPr>
          <w:b/>
        </w:rPr>
        <w:lastRenderedPageBreak/>
        <w:t>Selecione o provider responsável pela fila</w:t>
      </w:r>
      <w:r>
        <w:t>:</w:t>
      </w:r>
      <w:r>
        <w:br/>
      </w:r>
      <w:r w:rsidRPr="001E3A1F">
        <w:rPr>
          <w:noProof/>
          <w:lang w:eastAsia="pt-BR"/>
        </w:rPr>
        <w:drawing>
          <wp:inline distT="0" distB="0" distL="0" distR="0">
            <wp:extent cx="4305300" cy="3587751"/>
            <wp:effectExtent l="19050" t="0" r="0" b="0"/>
            <wp:docPr id="3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9" cy="359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5B178F" w:rsidRDefault="00574BF8" w:rsidP="00574BF8">
      <w:pPr>
        <w:rPr>
          <w:b/>
        </w:rPr>
      </w:pPr>
      <w:r>
        <w:br/>
      </w:r>
      <w:r w:rsidRPr="005B178F">
        <w:rPr>
          <w:b/>
        </w:rPr>
        <w:t>Escolha o Servidor onde a fila está criada</w:t>
      </w:r>
      <w:r>
        <w:rPr>
          <w:b/>
        </w:rPr>
        <w:t>:</w:t>
      </w:r>
    </w:p>
    <w:p w:rsidR="00574BF8" w:rsidRDefault="00574BF8" w:rsidP="00574BF8">
      <w:r w:rsidRPr="001E3A1F">
        <w:rPr>
          <w:noProof/>
          <w:lang w:eastAsia="pt-BR"/>
        </w:rPr>
        <w:drawing>
          <wp:inline distT="0" distB="0" distL="0" distR="0">
            <wp:extent cx="4255770" cy="3546475"/>
            <wp:effectExtent l="19050" t="0" r="0" b="0"/>
            <wp:docPr id="3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59" cy="35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noProof/>
          <w:lang w:eastAsia="pt-BR"/>
        </w:rPr>
      </w:pPr>
    </w:p>
    <w:p w:rsidR="00574BF8" w:rsidRDefault="00574BF8" w:rsidP="00574BF8"/>
    <w:p w:rsidR="00574BF8" w:rsidRPr="005B178F" w:rsidRDefault="00574BF8" w:rsidP="00574BF8">
      <w:pPr>
        <w:rPr>
          <w:b/>
        </w:rPr>
      </w:pPr>
      <w:r w:rsidRPr="005B178F">
        <w:rPr>
          <w:b/>
        </w:rPr>
        <w:lastRenderedPageBreak/>
        <w:t>Selecione o WSDL desejado ou na seqüência um novo será criado:</w:t>
      </w:r>
    </w:p>
    <w:p w:rsidR="00574BF8" w:rsidRDefault="00574BF8" w:rsidP="00574BF8">
      <w:r w:rsidRPr="001E3A1F">
        <w:rPr>
          <w:noProof/>
          <w:lang w:eastAsia="pt-BR"/>
        </w:rPr>
        <w:drawing>
          <wp:inline distT="0" distB="0" distL="0" distR="0">
            <wp:extent cx="4029075" cy="3357563"/>
            <wp:effectExtent l="19050" t="0" r="9525" b="0"/>
            <wp:docPr id="34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84" cy="33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Pr="005B178F" w:rsidRDefault="00574BF8" w:rsidP="00574BF8">
      <w:pPr>
        <w:rPr>
          <w:b/>
        </w:rPr>
      </w:pPr>
      <w:r w:rsidRPr="005B178F">
        <w:rPr>
          <w:b/>
        </w:rPr>
        <w:t>Selecione o tipo de operação. Neste caso Consume Message:</w:t>
      </w:r>
    </w:p>
    <w:p w:rsidR="00574BF8" w:rsidRDefault="00574BF8" w:rsidP="00574BF8">
      <w:r w:rsidRPr="001E3A1F">
        <w:rPr>
          <w:noProof/>
          <w:lang w:eastAsia="pt-BR"/>
        </w:rPr>
        <w:drawing>
          <wp:inline distT="0" distB="0" distL="0" distR="0">
            <wp:extent cx="3990975" cy="3325813"/>
            <wp:effectExtent l="19050" t="0" r="9525" b="0"/>
            <wp:docPr id="34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3" cy="33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>
      <w:pPr>
        <w:rPr>
          <w:noProof/>
          <w:lang w:eastAsia="pt-BR"/>
        </w:rPr>
      </w:pPr>
    </w:p>
    <w:p w:rsidR="00574BF8" w:rsidRDefault="00574BF8" w:rsidP="00574BF8">
      <w:pPr>
        <w:rPr>
          <w:noProof/>
          <w:lang w:eastAsia="pt-BR"/>
        </w:rPr>
      </w:pPr>
    </w:p>
    <w:p w:rsidR="00574BF8" w:rsidRPr="00C066CC" w:rsidRDefault="00574BF8" w:rsidP="00574BF8">
      <w:pPr>
        <w:rPr>
          <w:b/>
          <w:noProof/>
          <w:lang w:eastAsia="pt-BR"/>
        </w:rPr>
      </w:pPr>
      <w:r w:rsidRPr="00C066CC">
        <w:rPr>
          <w:b/>
          <w:noProof/>
          <w:lang w:eastAsia="pt-BR"/>
        </w:rPr>
        <w:lastRenderedPageBreak/>
        <w:t xml:space="preserve">Nesta etapa será necessário selecionar a fila desejada e o tipo de conexão pré configurada nas propriedades do </w:t>
      </w:r>
      <w:r w:rsidRPr="00C066CC">
        <w:rPr>
          <w:b/>
          <w:i/>
          <w:noProof/>
          <w:lang w:eastAsia="pt-BR"/>
        </w:rPr>
        <w:t>Adapter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581650" cy="3800475"/>
            <wp:effectExtent l="19050" t="0" r="0" b="0"/>
            <wp:docPr id="34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C066CC" w:rsidRDefault="00574BF8" w:rsidP="00574BF8">
      <w:pPr>
        <w:rPr>
          <w:b/>
        </w:rPr>
      </w:pPr>
      <w:r w:rsidRPr="00C066CC">
        <w:rPr>
          <w:b/>
        </w:rPr>
        <w:t>Neste passo devemos selecionar o XSD que irá tipar a mensagem:</w:t>
      </w:r>
    </w:p>
    <w:p w:rsidR="00574BF8" w:rsidRDefault="00574BF8" w:rsidP="00574BF8">
      <w:r w:rsidRPr="001E3A1F">
        <w:rPr>
          <w:noProof/>
          <w:lang w:eastAsia="pt-BR"/>
        </w:rPr>
        <w:drawing>
          <wp:inline distT="0" distB="0" distL="0" distR="0">
            <wp:extent cx="4457700" cy="3714750"/>
            <wp:effectExtent l="19050" t="0" r="0" b="0"/>
            <wp:docPr id="35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6514F8" w:rsidRDefault="00574BF8" w:rsidP="00574BF8">
      <w:r>
        <w:lastRenderedPageBreak/>
        <w:t xml:space="preserve">Seguindo os passos automaticamente o </w:t>
      </w:r>
      <w:r w:rsidRPr="006514F8">
        <w:rPr>
          <w:i/>
        </w:rPr>
        <w:t>composite</w:t>
      </w:r>
      <w:r>
        <w:t xml:space="preserve"> que tem como Exposed Services este adapter estará ouvindo a fila e redirecionando a mensagem para o fluxo dos componentes definidos no </w:t>
      </w:r>
      <w:r w:rsidRPr="006514F8">
        <w:rPr>
          <w:i/>
        </w:rPr>
        <w:t>composite</w:t>
      </w:r>
      <w:r>
        <w:rPr>
          <w:i/>
        </w:rPr>
        <w:t xml:space="preserve">. </w:t>
      </w:r>
      <w:r>
        <w:t>Seguem abaixo exemplos:</w:t>
      </w:r>
    </w:p>
    <w:p w:rsidR="00574BF8" w:rsidRDefault="00574BF8" w:rsidP="00574BF8">
      <w:pPr>
        <w:rPr>
          <w:i/>
        </w:rPr>
      </w:pPr>
    </w:p>
    <w:p w:rsidR="00574BF8" w:rsidRDefault="00574BF8" w:rsidP="00574BF8">
      <w:pPr>
        <w:rPr>
          <w:i/>
        </w:rPr>
      </w:pPr>
      <w:r>
        <w:rPr>
          <w:i/>
        </w:rPr>
        <w:t>Neste exemplo uma fila é consumida e o mediator publica em outra fila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581650" cy="1419225"/>
            <wp:effectExtent l="19050" t="0" r="0" b="0"/>
            <wp:docPr id="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>
      <w:pPr>
        <w:rPr>
          <w:i/>
        </w:rPr>
      </w:pPr>
      <w:r>
        <w:rPr>
          <w:i/>
        </w:rPr>
        <w:t xml:space="preserve">Neste exemplo uma fila é consumida e a mensagem é repassada para um processo BPEL: </w:t>
      </w:r>
    </w:p>
    <w:p w:rsidR="00574BF8" w:rsidRDefault="00574BF8" w:rsidP="00574BF8">
      <w:pPr>
        <w:rPr>
          <w:i/>
        </w:rPr>
      </w:pPr>
      <w:r>
        <w:rPr>
          <w:i/>
          <w:noProof/>
          <w:lang w:eastAsia="pt-BR"/>
        </w:rPr>
        <w:drawing>
          <wp:inline distT="0" distB="0" distL="0" distR="0">
            <wp:extent cx="5581650" cy="1162050"/>
            <wp:effectExtent l="19050" t="0" r="0" b="0"/>
            <wp:docPr id="3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i/>
        </w:rPr>
      </w:pPr>
    </w:p>
    <w:p w:rsidR="00574BF8" w:rsidRPr="006514F8" w:rsidRDefault="00574BF8" w:rsidP="00574BF8">
      <w:pPr>
        <w:rPr>
          <w:i/>
        </w:rPr>
      </w:pPr>
    </w:p>
    <w:p w:rsidR="00574BF8" w:rsidRDefault="00574BF8" w:rsidP="00574BF8">
      <w:pPr>
        <w:pStyle w:val="Ttulo2"/>
      </w:pPr>
      <w:bookmarkStart w:id="17" w:name="_Toc309390842"/>
      <w:r>
        <w:t>Jms Request/Reply</w:t>
      </w:r>
      <w:bookmarkEnd w:id="17"/>
    </w:p>
    <w:p w:rsidR="00574BF8" w:rsidRDefault="00574BF8" w:rsidP="00574BF8">
      <w:r>
        <w:t xml:space="preserve">Este tópico irá abordar os passos necessários para montar um fluxo request/reply utilizando filas JMS. </w:t>
      </w:r>
    </w:p>
    <w:p w:rsidR="00574BF8" w:rsidRDefault="00574BF8" w:rsidP="00574BF8"/>
    <w:p w:rsidR="00574BF8" w:rsidRDefault="00574BF8" w:rsidP="00574BF8">
      <w:r>
        <w:t xml:space="preserve">Crie o Adapter na seção </w:t>
      </w:r>
      <w:r w:rsidRPr="00E354AD">
        <w:rPr>
          <w:i/>
        </w:rPr>
        <w:t>Externa</w:t>
      </w:r>
      <w:r>
        <w:rPr>
          <w:i/>
        </w:rPr>
        <w:t>l</w:t>
      </w:r>
      <w:r w:rsidRPr="00E354AD">
        <w:rPr>
          <w:i/>
        </w:rPr>
        <w:t xml:space="preserve"> References</w:t>
      </w:r>
      <w:r>
        <w:t>:</w:t>
      </w:r>
    </w:p>
    <w:p w:rsidR="00574BF8" w:rsidRDefault="00574BF8" w:rsidP="00574BF8"/>
    <w:p w:rsidR="00574BF8" w:rsidRDefault="00574BF8" w:rsidP="00574BF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4950" cy="1190625"/>
            <wp:effectExtent l="171450" t="133350" r="361950" b="314325"/>
            <wp:docPr id="35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jc w:val="center"/>
      </w:pPr>
    </w:p>
    <w:p w:rsidR="00574BF8" w:rsidRDefault="00574BF8" w:rsidP="00574BF8">
      <w:pPr>
        <w:jc w:val="center"/>
      </w:pPr>
    </w:p>
    <w:p w:rsidR="00574BF8" w:rsidRPr="00C84C9C" w:rsidRDefault="00574BF8" w:rsidP="00574BF8">
      <w:pPr>
        <w:rPr>
          <w:b/>
        </w:rPr>
      </w:pPr>
      <w:r w:rsidRPr="00C84C9C">
        <w:rPr>
          <w:b/>
        </w:rPr>
        <w:lastRenderedPageBreak/>
        <w:t>Selecione o nome do adapter</w:t>
      </w:r>
      <w:r>
        <w:rPr>
          <w:b/>
        </w:rPr>
        <w:t>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333875" cy="3611563"/>
            <wp:effectExtent l="19050" t="0" r="9525" b="0"/>
            <wp:docPr id="35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2" cy="36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Pr="00C84C9C" w:rsidRDefault="00574BF8" w:rsidP="00574BF8">
      <w:pPr>
        <w:rPr>
          <w:b/>
          <w:noProof/>
          <w:lang w:eastAsia="pt-BR"/>
        </w:rPr>
      </w:pPr>
      <w:r w:rsidRPr="00C84C9C">
        <w:rPr>
          <w:b/>
        </w:rPr>
        <w:t>Selecione o provider da fila JMS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333875" cy="3611563"/>
            <wp:effectExtent l="19050" t="0" r="9525" b="0"/>
            <wp:docPr id="35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26" cy="36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/>
    <w:p w:rsidR="00574BF8" w:rsidRPr="00C84C9C" w:rsidRDefault="00574BF8" w:rsidP="00574BF8">
      <w:pPr>
        <w:rPr>
          <w:b/>
        </w:rPr>
      </w:pPr>
      <w:r w:rsidRPr="00C84C9C">
        <w:rPr>
          <w:b/>
        </w:rPr>
        <w:t>Selecione o servidor onde a fila está criada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160520" cy="3467100"/>
            <wp:effectExtent l="19050" t="0" r="0" b="0"/>
            <wp:docPr id="35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33" cy="346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>
      <w:r>
        <w:t>Nesta seção, selecione o wsdl, ou o mesmo será criado no término do wizard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137659" cy="3448050"/>
            <wp:effectExtent l="19050" t="0" r="0" b="0"/>
            <wp:docPr id="35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01" cy="34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Pr="00C84C9C" w:rsidRDefault="00574BF8" w:rsidP="00574BF8">
      <w:pPr>
        <w:rPr>
          <w:b/>
        </w:rPr>
      </w:pPr>
      <w:r w:rsidRPr="00C84C9C">
        <w:rPr>
          <w:b/>
        </w:rPr>
        <w:lastRenderedPageBreak/>
        <w:t>Escolha o tipo funcionamento: Síncrono ou Assíncrono e os nomes das operações de request e reply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181475" cy="3484563"/>
            <wp:effectExtent l="19050" t="0" r="9525" b="0"/>
            <wp:docPr id="35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05" cy="34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74BF8" w:rsidRDefault="00574BF8" w:rsidP="00574BF8">
      <w:r>
        <w:t xml:space="preserve">Selecione a fila de entrada e o nome JNDI que está presente nas configurações do adapter: 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581650" cy="3943350"/>
            <wp:effectExtent l="19050" t="0" r="0" b="0"/>
            <wp:docPr id="3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C84C9C" w:rsidRDefault="00574BF8" w:rsidP="00574BF8">
      <w:pPr>
        <w:rPr>
          <w:b/>
        </w:rPr>
      </w:pPr>
      <w:r w:rsidRPr="00C84C9C">
        <w:rPr>
          <w:b/>
        </w:rPr>
        <w:lastRenderedPageBreak/>
        <w:t>Selecione a fila de resposta. Note que a configuração JNDI deve ser a mesma da operação Request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476750" cy="3730625"/>
            <wp:effectExtent l="19050" t="0" r="0" b="0"/>
            <wp:docPr id="36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15" cy="37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C84C9C" w:rsidRDefault="00574BF8" w:rsidP="00574BF8">
      <w:pPr>
        <w:rPr>
          <w:b/>
        </w:rPr>
      </w:pPr>
      <w:r w:rsidRPr="00C84C9C">
        <w:rPr>
          <w:b/>
        </w:rPr>
        <w:t>Selecione o xsd que irá tipar as mensagens de request e de reply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4457699" cy="3714750"/>
            <wp:effectExtent l="19050" t="0" r="1" b="0"/>
            <wp:docPr id="361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49" cy="37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r>
        <w:lastRenderedPageBreak/>
        <w:t>Seguindo estes passos o wizard está finalizado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3457575" cy="2881313"/>
            <wp:effectExtent l="19050" t="0" r="0" b="0"/>
            <wp:docPr id="362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28" cy="288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Pr="007F5B10" w:rsidRDefault="00574BF8" w:rsidP="00574BF8">
      <w:pPr>
        <w:rPr>
          <w:i/>
        </w:rPr>
      </w:pPr>
      <w:r w:rsidRPr="007F5B10">
        <w:rPr>
          <w:i/>
        </w:rPr>
        <w:t xml:space="preserve">Neste exemplo foi utilizado um processo BPEL para </w:t>
      </w:r>
      <w:r>
        <w:rPr>
          <w:i/>
        </w:rPr>
        <w:t xml:space="preserve">adicionar a requisição </w:t>
      </w:r>
      <w:r w:rsidRPr="007F5B10">
        <w:rPr>
          <w:i/>
        </w:rPr>
        <w:t>e receber</w:t>
      </w:r>
      <w:r>
        <w:rPr>
          <w:i/>
        </w:rPr>
        <w:t xml:space="preserve"> resposta</w:t>
      </w:r>
      <w:r w:rsidRPr="007F5B10">
        <w:rPr>
          <w:i/>
        </w:rPr>
        <w:t>:</w:t>
      </w:r>
      <w:r>
        <w:rPr>
          <w:i/>
        </w:rPr>
        <w:t xml:space="preserve"> 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857875" cy="3698658"/>
            <wp:effectExtent l="19050" t="0" r="9525" b="0"/>
            <wp:docPr id="3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9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>
      <w:r w:rsidRPr="009E1CE6">
        <w:rPr>
          <w:b/>
        </w:rPr>
        <w:t>Importante</w:t>
      </w:r>
      <w:r>
        <w:rPr>
          <w:b/>
        </w:rPr>
        <w:t xml:space="preserve">: </w:t>
      </w:r>
      <w:r w:rsidRPr="009E1CE6">
        <w:t>Vale</w:t>
      </w:r>
      <w:r>
        <w:t xml:space="preserve"> lembrar que este componente apenas facilita o trabalho de publica e de recuperação da mensagem das filas parametrizadas. Mas será necessário construir um componente ou projeto que irá receber a mensagem publicada na fila e publicar a resposta </w:t>
      </w:r>
      <w:r>
        <w:lastRenderedPageBreak/>
        <w:t xml:space="preserve">processada na fila de Reply. No exemplo abaixo foi utilizado dois adapters e 1 mediator para esse tratamento: </w:t>
      </w:r>
    </w:p>
    <w:p w:rsidR="00574BF8" w:rsidRPr="009E1CE6" w:rsidRDefault="00574BF8" w:rsidP="00574BF8">
      <w:r w:rsidRPr="009E1CE6">
        <w:rPr>
          <w:noProof/>
          <w:lang w:eastAsia="pt-BR"/>
        </w:rPr>
        <w:drawing>
          <wp:inline distT="0" distB="0" distL="0" distR="0">
            <wp:extent cx="5581650" cy="1419225"/>
            <wp:effectExtent l="19050" t="0" r="0" b="0"/>
            <wp:docPr id="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>
      <w:pPr>
        <w:pStyle w:val="Ttulo2"/>
      </w:pPr>
      <w:bookmarkStart w:id="18" w:name="_Toc309390843"/>
      <w:r>
        <w:t>Adicionando informações no header</w:t>
      </w:r>
      <w:bookmarkEnd w:id="18"/>
    </w:p>
    <w:p w:rsidR="00574BF8" w:rsidRPr="009E1CE6" w:rsidRDefault="00574BF8" w:rsidP="00574BF8">
      <w:r>
        <w:t xml:space="preserve">Neste tópico serão tratadas as possíveis interações com o header JMS. </w:t>
      </w:r>
    </w:p>
    <w:p w:rsidR="00574BF8" w:rsidRDefault="00574BF8" w:rsidP="00574BF8">
      <w:pPr>
        <w:pStyle w:val="Ttulo3"/>
      </w:pPr>
      <w:bookmarkStart w:id="19" w:name="_Toc309390844"/>
      <w:r>
        <w:t>Mediator</w:t>
      </w:r>
      <w:bookmarkEnd w:id="19"/>
    </w:p>
    <w:p w:rsidR="00574BF8" w:rsidRPr="004A3BC0" w:rsidRDefault="00574BF8" w:rsidP="00574BF8">
      <w:r w:rsidRPr="004A3BC0">
        <w:t xml:space="preserve">O cabeçalho JMS através do componente </w:t>
      </w:r>
      <w:proofErr w:type="spellStart"/>
      <w:r w:rsidRPr="004A3BC0">
        <w:t>Mediator</w:t>
      </w:r>
      <w:proofErr w:type="spellEnd"/>
      <w:r w:rsidRPr="004A3BC0">
        <w:t xml:space="preserve"> deve ser manipulado através da opção de </w:t>
      </w:r>
      <w:proofErr w:type="spellStart"/>
      <w:r w:rsidRPr="004A3BC0">
        <w:t>assign</w:t>
      </w:r>
      <w:proofErr w:type="spellEnd"/>
      <w:r w:rsidRPr="004A3BC0">
        <w:t xml:space="preserve"> </w:t>
      </w:r>
      <w:proofErr w:type="spellStart"/>
      <w:r w:rsidRPr="004A3BC0">
        <w:t>values</w:t>
      </w:r>
      <w:proofErr w:type="spellEnd"/>
      <w:r w:rsidRPr="004A3BC0">
        <w:t xml:space="preserve"> no roteamento, e deve ser feito para cada operação:</w:t>
      </w:r>
    </w:p>
    <w:p w:rsidR="00574BF8" w:rsidRPr="004A3BC0" w:rsidRDefault="00574BF8" w:rsidP="00574BF8"/>
    <w:p w:rsidR="00574BF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572125" cy="1162050"/>
            <wp:effectExtent l="19050" t="0" r="9525" b="0"/>
            <wp:docPr id="3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lang w:val="en-US"/>
        </w:rPr>
      </w:pPr>
    </w:p>
    <w:p w:rsidR="00574BF8" w:rsidRPr="00C0333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724275" cy="2234565"/>
            <wp:effectExtent l="19050" t="0" r="9525" b="0"/>
            <wp:docPr id="3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pStyle w:val="Ttulo3"/>
      </w:pPr>
      <w:bookmarkStart w:id="20" w:name="_Toc309390845"/>
      <w:r>
        <w:lastRenderedPageBreak/>
        <w:t>BPEL</w:t>
      </w:r>
      <w:bookmarkEnd w:id="20"/>
    </w:p>
    <w:p w:rsidR="00574BF8" w:rsidRPr="004A3BC0" w:rsidRDefault="00574BF8" w:rsidP="00574BF8">
      <w:r w:rsidRPr="004A3BC0">
        <w:t xml:space="preserve">O cabeçalho JMS através do </w:t>
      </w:r>
      <w:r w:rsidRPr="004A3BC0">
        <w:rPr>
          <w:i/>
        </w:rPr>
        <w:t xml:space="preserve">BPEL </w:t>
      </w:r>
      <w:r w:rsidRPr="004A3BC0">
        <w:t xml:space="preserve">deve ser manipulado no </w:t>
      </w:r>
      <w:proofErr w:type="spellStart"/>
      <w:r w:rsidRPr="004A3BC0">
        <w:t>invoke</w:t>
      </w:r>
      <w:proofErr w:type="spellEnd"/>
      <w:r w:rsidRPr="004A3BC0">
        <w:t xml:space="preserve"> e se necessário no </w:t>
      </w:r>
      <w:proofErr w:type="spellStart"/>
      <w:r w:rsidRPr="004A3BC0">
        <w:t>receive</w:t>
      </w:r>
      <w:proofErr w:type="spellEnd"/>
      <w:r w:rsidRPr="004A3BC0">
        <w:t xml:space="preserve"> também.</w:t>
      </w:r>
    </w:p>
    <w:p w:rsidR="00574BF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048250" cy="3057525"/>
            <wp:effectExtent l="19050" t="0" r="0" b="0"/>
            <wp:docPr id="3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800600" cy="2981325"/>
            <wp:effectExtent l="19050" t="0" r="0" b="0"/>
            <wp:docPr id="3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CE3DC3" w:rsidRDefault="00574BF8" w:rsidP="00574BF8">
      <w:pPr>
        <w:rPr>
          <w:lang w:val="en-US"/>
        </w:rPr>
      </w:pPr>
    </w:p>
    <w:p w:rsidR="00574BF8" w:rsidRPr="004A3BC0" w:rsidRDefault="00574BF8" w:rsidP="00574BF8">
      <w:pPr>
        <w:pStyle w:val="Ttulo2"/>
      </w:pPr>
      <w:bookmarkStart w:id="21" w:name="_Toc309390846"/>
      <w:r w:rsidRPr="004A3BC0">
        <w:t xml:space="preserve">Configurando acesso a servidor JMS </w:t>
      </w:r>
      <w:proofErr w:type="spellStart"/>
      <w:r w:rsidRPr="004A3BC0">
        <w:t>remote</w:t>
      </w:r>
      <w:bookmarkEnd w:id="21"/>
      <w:proofErr w:type="spellEnd"/>
    </w:p>
    <w:p w:rsidR="00574BF8" w:rsidRPr="004A3BC0" w:rsidRDefault="00574BF8" w:rsidP="00574BF8"/>
    <w:p w:rsidR="00574BF8" w:rsidRPr="004A3BC0" w:rsidRDefault="00574BF8" w:rsidP="00574BF8">
      <w:r w:rsidRPr="00E34DEC">
        <w:lastRenderedPageBreak/>
        <w:t>Conforme</w:t>
      </w:r>
      <w:r w:rsidRPr="004A3BC0">
        <w:t xml:space="preserve"> demonstrado em </w:t>
      </w:r>
      <w:r w:rsidRPr="00E34DEC">
        <w:t>seções</w:t>
      </w:r>
      <w:r w:rsidRPr="004A3BC0">
        <w:t xml:space="preserve"> anteriores, no momento de criação do </w:t>
      </w:r>
      <w:proofErr w:type="spellStart"/>
      <w:r w:rsidRPr="004A3BC0">
        <w:t>adapter</w:t>
      </w:r>
      <w:proofErr w:type="spellEnd"/>
      <w:r w:rsidRPr="004A3BC0">
        <w:t xml:space="preserve"> JMS é necessário o de um nome JNDI do </w:t>
      </w:r>
      <w:proofErr w:type="spellStart"/>
      <w:r w:rsidRPr="004A3BC0">
        <w:t>adapter</w:t>
      </w:r>
      <w:proofErr w:type="spellEnd"/>
      <w:r w:rsidRPr="004A3BC0">
        <w:t xml:space="preserve">. Caso não alterado nada </w:t>
      </w:r>
      <w:proofErr w:type="spellStart"/>
      <w:r w:rsidRPr="004A3BC0">
        <w:t>sera</w:t>
      </w:r>
      <w:proofErr w:type="spellEnd"/>
      <w:r w:rsidRPr="004A3BC0">
        <w:t xml:space="preserve"> considerado que a fila existe no mesmo servidor onde está rodando o processo. Para acesso a uma fila remota será necessário alterar ou criar novos caminhos dentro do </w:t>
      </w:r>
      <w:proofErr w:type="spellStart"/>
      <w:r w:rsidRPr="004A3BC0">
        <w:t>adapter</w:t>
      </w:r>
      <w:proofErr w:type="spellEnd"/>
      <w:r w:rsidRPr="004A3BC0">
        <w:t xml:space="preserve"> disponibilizado no </w:t>
      </w:r>
      <w:proofErr w:type="spellStart"/>
      <w:r w:rsidRPr="004A3BC0">
        <w:t>Weblogic</w:t>
      </w:r>
      <w:proofErr w:type="spellEnd"/>
      <w:r w:rsidRPr="004A3BC0">
        <w:t>.</w:t>
      </w:r>
    </w:p>
    <w:p w:rsidR="00574BF8" w:rsidRPr="004A3BC0" w:rsidRDefault="00574BF8" w:rsidP="00574BF8"/>
    <w:p w:rsidR="00574BF8" w:rsidRPr="004A3BC0" w:rsidRDefault="00574BF8" w:rsidP="00574BF8">
      <w:r w:rsidRPr="004A3BC0">
        <w:t>Seguem abaixo os passos necessários:</w:t>
      </w:r>
    </w:p>
    <w:p w:rsidR="00574BF8" w:rsidRPr="004A3BC0" w:rsidRDefault="00574BF8" w:rsidP="00574BF8"/>
    <w:p w:rsidR="00574BF8" w:rsidRPr="00D81D37" w:rsidRDefault="00574BF8" w:rsidP="00574BF8">
      <w:pPr>
        <w:rPr>
          <w:b/>
        </w:rPr>
      </w:pPr>
      <w:r w:rsidRPr="00D81D37">
        <w:rPr>
          <w:b/>
        </w:rPr>
        <w:t xml:space="preserve">Localize o </w:t>
      </w:r>
      <w:proofErr w:type="spellStart"/>
      <w:r w:rsidRPr="00D81D37">
        <w:rPr>
          <w:b/>
          <w:i/>
        </w:rPr>
        <w:t>deploy</w:t>
      </w:r>
      <w:proofErr w:type="spellEnd"/>
      <w:r w:rsidRPr="00D81D37">
        <w:rPr>
          <w:b/>
          <w:i/>
        </w:rPr>
        <w:t xml:space="preserve"> </w:t>
      </w:r>
      <w:r w:rsidRPr="00D81D37">
        <w:rPr>
          <w:b/>
        </w:rPr>
        <w:t xml:space="preserve">do </w:t>
      </w:r>
      <w:proofErr w:type="spellStart"/>
      <w:r w:rsidRPr="00D81D37">
        <w:rPr>
          <w:b/>
        </w:rPr>
        <w:t>adapter</w:t>
      </w:r>
      <w:proofErr w:type="spellEnd"/>
      <w:r w:rsidRPr="00D81D37">
        <w:rPr>
          <w:b/>
        </w:rPr>
        <w:t xml:space="preserve"> no lista de </w:t>
      </w:r>
      <w:proofErr w:type="spellStart"/>
      <w:r w:rsidRPr="00D81D37">
        <w:rPr>
          <w:b/>
        </w:rPr>
        <w:t>deploys</w:t>
      </w:r>
      <w:proofErr w:type="spellEnd"/>
      <w:r w:rsidRPr="00D81D37">
        <w:rPr>
          <w:b/>
        </w:rPr>
        <w:t xml:space="preserve"> do </w:t>
      </w:r>
      <w:proofErr w:type="spellStart"/>
      <w:r w:rsidRPr="00D81D37">
        <w:rPr>
          <w:b/>
        </w:rPr>
        <w:t>Weblogic</w:t>
      </w:r>
      <w:proofErr w:type="spellEnd"/>
      <w:r w:rsidRPr="00D81D37">
        <w:rPr>
          <w:b/>
        </w:rPr>
        <w:t>:</w:t>
      </w:r>
    </w:p>
    <w:p w:rsidR="00574BF8" w:rsidRDefault="00574BF8" w:rsidP="00574BF8"/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581650" cy="504825"/>
            <wp:effectExtent l="19050" t="0" r="0" b="0"/>
            <wp:docPr id="3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Pr="004A3BC0" w:rsidRDefault="00574BF8" w:rsidP="00574BF8">
      <w:pPr>
        <w:rPr>
          <w:i/>
          <w:lang w:val="en-US"/>
        </w:rPr>
      </w:pPr>
      <w:proofErr w:type="gramStart"/>
      <w:r w:rsidRPr="004A3BC0">
        <w:rPr>
          <w:lang w:val="en-US"/>
        </w:rPr>
        <w:t>Clique no deploy</w:t>
      </w:r>
      <w:proofErr w:type="gram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depois</w:t>
      </w:r>
      <w:proofErr w:type="spellEnd"/>
      <w:r w:rsidRPr="004A3BC0">
        <w:rPr>
          <w:lang w:val="en-US"/>
        </w:rPr>
        <w:t xml:space="preserve"> </w:t>
      </w:r>
      <w:proofErr w:type="spellStart"/>
      <w:r w:rsidRPr="004A3BC0">
        <w:rPr>
          <w:lang w:val="en-US"/>
        </w:rPr>
        <w:t>em</w:t>
      </w:r>
      <w:proofErr w:type="spellEnd"/>
      <w:r w:rsidRPr="004A3BC0">
        <w:rPr>
          <w:lang w:val="en-US"/>
        </w:rPr>
        <w:t xml:space="preserve"> </w:t>
      </w:r>
      <w:r w:rsidRPr="004A3BC0">
        <w:rPr>
          <w:b/>
          <w:i/>
          <w:lang w:val="en-US"/>
        </w:rPr>
        <w:t>Configuration</w:t>
      </w:r>
      <w:r w:rsidRPr="004A3BC0">
        <w:rPr>
          <w:i/>
          <w:lang w:val="en-US"/>
        </w:rPr>
        <w:t xml:space="preserve"> </w:t>
      </w:r>
      <w:r w:rsidRPr="004A3BC0">
        <w:rPr>
          <w:lang w:val="en-US"/>
        </w:rPr>
        <w:t xml:space="preserve">e </w:t>
      </w:r>
      <w:r w:rsidRPr="004A3BC0">
        <w:rPr>
          <w:b/>
          <w:i/>
          <w:lang w:val="en-US"/>
        </w:rPr>
        <w:t>Outbound Connection Pools</w:t>
      </w:r>
      <w:r w:rsidRPr="004A3BC0">
        <w:rPr>
          <w:i/>
          <w:lang w:val="en-US"/>
        </w:rPr>
        <w:t>:</w:t>
      </w:r>
    </w:p>
    <w:p w:rsidR="00574BF8" w:rsidRPr="004A3BC0" w:rsidRDefault="00574BF8" w:rsidP="00574BF8">
      <w:pPr>
        <w:rPr>
          <w:i/>
          <w:lang w:val="en-US"/>
        </w:rPr>
      </w:pP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5581650" cy="2619375"/>
            <wp:effectExtent l="19050" t="0" r="0" b="0"/>
            <wp:docPr id="3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/>
    <w:p w:rsidR="00574BF8" w:rsidRDefault="00574BF8" w:rsidP="00574BF8"/>
    <w:p w:rsidR="00574BF8" w:rsidRDefault="00574BF8" w:rsidP="00574BF8">
      <w:r>
        <w:t xml:space="preserve">Expandindo as informações da </w:t>
      </w:r>
      <w:proofErr w:type="spellStart"/>
      <w:r>
        <w:t>factory</w:t>
      </w:r>
      <w:proofErr w:type="spellEnd"/>
      <w:r>
        <w:t xml:space="preserve"> podemos verificar todos os </w:t>
      </w:r>
      <w:proofErr w:type="spellStart"/>
      <w:r>
        <w:t>JNDIs</w:t>
      </w:r>
      <w:proofErr w:type="spellEnd"/>
      <w:r>
        <w:t xml:space="preserve"> existentes:</w:t>
      </w:r>
    </w:p>
    <w:p w:rsidR="00574BF8" w:rsidRDefault="00574BF8" w:rsidP="00574BF8"/>
    <w:p w:rsidR="00574BF8" w:rsidRDefault="00574BF8" w:rsidP="00574BF8">
      <w:r>
        <w:rPr>
          <w:noProof/>
          <w:lang w:eastAsia="pt-BR"/>
        </w:rPr>
        <w:lastRenderedPageBreak/>
        <w:drawing>
          <wp:inline distT="0" distB="0" distL="0" distR="0">
            <wp:extent cx="5581650" cy="3000375"/>
            <wp:effectExtent l="19050" t="0" r="0" b="0"/>
            <wp:docPr id="37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r>
        <w:t>Nos próximos passos será criada uma nova entrada JMS para exemplificar:</w:t>
      </w:r>
    </w:p>
    <w:p w:rsidR="00574BF8" w:rsidRDefault="00574BF8" w:rsidP="00574BF8"/>
    <w:p w:rsidR="00574BF8" w:rsidRPr="00320DB3" w:rsidRDefault="00574BF8" w:rsidP="00574BF8">
      <w:pPr>
        <w:rPr>
          <w:b/>
        </w:rPr>
      </w:pPr>
      <w:r w:rsidRPr="00320DB3">
        <w:rPr>
          <w:b/>
        </w:rPr>
        <w:t>Selecione o grupo onde será criado o registro</w:t>
      </w:r>
      <w:r>
        <w:rPr>
          <w:b/>
        </w:rPr>
        <w:t>:</w:t>
      </w:r>
    </w:p>
    <w:p w:rsidR="00574BF8" w:rsidRDefault="00574BF8" w:rsidP="00574BF8">
      <w:r>
        <w:rPr>
          <w:noProof/>
          <w:lang w:eastAsia="pt-BR"/>
        </w:rPr>
        <w:drawing>
          <wp:inline distT="0" distB="0" distL="0" distR="0">
            <wp:extent cx="3648075" cy="2705100"/>
            <wp:effectExtent l="19050" t="0" r="9525" b="0"/>
            <wp:docPr id="3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D81D37" w:rsidRDefault="00574BF8" w:rsidP="00574BF8"/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Pr="004A3BC0" w:rsidRDefault="00574BF8" w:rsidP="00574BF8">
      <w:pPr>
        <w:rPr>
          <w:b/>
        </w:rPr>
      </w:pPr>
      <w:r w:rsidRPr="004A3BC0">
        <w:rPr>
          <w:b/>
        </w:rPr>
        <w:lastRenderedPageBreak/>
        <w:t xml:space="preserve">Insira o nome JNDI e clique em </w:t>
      </w:r>
      <w:proofErr w:type="spellStart"/>
      <w:r w:rsidRPr="004A3BC0">
        <w:rPr>
          <w:b/>
        </w:rPr>
        <w:t>Finish</w:t>
      </w:r>
      <w:proofErr w:type="spellEnd"/>
      <w:r w:rsidRPr="004A3BC0">
        <w:rPr>
          <w:b/>
        </w:rPr>
        <w:t>:</w:t>
      </w:r>
    </w:p>
    <w:p w:rsidR="00574BF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429125" cy="2319220"/>
            <wp:effectExtent l="19050" t="0" r="9525" b="0"/>
            <wp:docPr id="3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lang w:val="en-US"/>
        </w:rPr>
      </w:pPr>
    </w:p>
    <w:p w:rsidR="00574BF8" w:rsidRPr="004A3BC0" w:rsidRDefault="00574BF8" w:rsidP="00574BF8">
      <w:pPr>
        <w:rPr>
          <w:b/>
        </w:rPr>
      </w:pPr>
      <w:r w:rsidRPr="004A3BC0">
        <w:rPr>
          <w:b/>
        </w:rPr>
        <w:t xml:space="preserve">Defina um novo </w:t>
      </w:r>
      <w:proofErr w:type="spellStart"/>
      <w:r w:rsidRPr="004A3BC0">
        <w:rPr>
          <w:b/>
        </w:rPr>
        <w:t>deployment</w:t>
      </w:r>
      <w:proofErr w:type="spellEnd"/>
      <w:r w:rsidRPr="004A3BC0">
        <w:rPr>
          <w:b/>
        </w:rPr>
        <w:t xml:space="preserve"> PLAN: </w:t>
      </w:r>
    </w:p>
    <w:p w:rsidR="00574BF8" w:rsidRDefault="00574BF8" w:rsidP="00574BF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581650" cy="3524250"/>
            <wp:effectExtent l="19050" t="0" r="0" b="0"/>
            <wp:docPr id="37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b/>
          <w:lang w:val="en-US"/>
        </w:rPr>
      </w:pPr>
      <w:proofErr w:type="spellStart"/>
      <w:r w:rsidRPr="00A5378C">
        <w:rPr>
          <w:b/>
          <w:lang w:val="en-US"/>
        </w:rPr>
        <w:t>Acesse</w:t>
      </w:r>
      <w:proofErr w:type="spellEnd"/>
      <w:r w:rsidRPr="00A5378C">
        <w:rPr>
          <w:b/>
          <w:lang w:val="en-US"/>
        </w:rPr>
        <w:t xml:space="preserve"> o </w:t>
      </w:r>
      <w:proofErr w:type="spellStart"/>
      <w:r w:rsidRPr="00A5378C">
        <w:rPr>
          <w:b/>
          <w:lang w:val="en-US"/>
        </w:rPr>
        <w:t>registro</w:t>
      </w:r>
      <w:proofErr w:type="spellEnd"/>
      <w:r w:rsidRPr="00A5378C">
        <w:rPr>
          <w:b/>
          <w:lang w:val="en-US"/>
        </w:rPr>
        <w:t xml:space="preserve"> </w:t>
      </w:r>
      <w:proofErr w:type="spellStart"/>
      <w:r w:rsidRPr="00A5378C">
        <w:rPr>
          <w:b/>
          <w:lang w:val="en-US"/>
        </w:rPr>
        <w:t>criado</w:t>
      </w:r>
      <w:proofErr w:type="spellEnd"/>
      <w:r>
        <w:rPr>
          <w:b/>
          <w:lang w:val="en-US"/>
        </w:rPr>
        <w:t>:</w:t>
      </w:r>
    </w:p>
    <w:p w:rsidR="00574BF8" w:rsidRDefault="00574BF8" w:rsidP="00574BF8">
      <w:pPr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4419600" cy="895350"/>
            <wp:effectExtent l="19050" t="0" r="0" b="0"/>
            <wp:docPr id="37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4A3BC0" w:rsidRDefault="00574BF8" w:rsidP="00574BF8">
      <w:pPr>
        <w:rPr>
          <w:b/>
        </w:rPr>
      </w:pPr>
      <w:proofErr w:type="spellStart"/>
      <w:r w:rsidRPr="004A3BC0">
        <w:rPr>
          <w:b/>
        </w:rPr>
        <w:t>Prencha</w:t>
      </w:r>
      <w:proofErr w:type="spellEnd"/>
      <w:r w:rsidRPr="004A3BC0">
        <w:rPr>
          <w:b/>
        </w:rPr>
        <w:t xml:space="preserve"> as informações e clique em </w:t>
      </w:r>
      <w:proofErr w:type="spellStart"/>
      <w:r w:rsidRPr="004A3BC0">
        <w:rPr>
          <w:b/>
        </w:rPr>
        <w:t>save</w:t>
      </w:r>
      <w:proofErr w:type="spellEnd"/>
      <w:r w:rsidRPr="004A3BC0">
        <w:rPr>
          <w:b/>
        </w:rPr>
        <w:t>:</w:t>
      </w:r>
    </w:p>
    <w:p w:rsidR="00574BF8" w:rsidRDefault="00574BF8" w:rsidP="00574BF8">
      <w:pPr>
        <w:rPr>
          <w:b/>
          <w:lang w:val="en-US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6422478" cy="2422129"/>
            <wp:effectExtent l="19050" t="0" r="0" b="0"/>
            <wp:docPr id="37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93" cy="242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  <w:lang w:val="en-US"/>
        </w:rPr>
      </w:pPr>
    </w:p>
    <w:p w:rsidR="00574BF8" w:rsidRPr="004A3BC0" w:rsidRDefault="00574BF8" w:rsidP="00574BF8">
      <w:pPr>
        <w:rPr>
          <w:b/>
        </w:rPr>
      </w:pPr>
      <w:r w:rsidRPr="004A3BC0">
        <w:rPr>
          <w:b/>
        </w:rPr>
        <w:t xml:space="preserve">Após a gravação </w:t>
      </w:r>
      <w:proofErr w:type="spellStart"/>
      <w:r w:rsidRPr="004A3BC0">
        <w:rPr>
          <w:b/>
        </w:rPr>
        <w:t>sera</w:t>
      </w:r>
      <w:proofErr w:type="spellEnd"/>
      <w:r w:rsidRPr="004A3BC0">
        <w:rPr>
          <w:b/>
        </w:rPr>
        <w:t xml:space="preserve"> exibida essa mensagem:</w:t>
      </w:r>
    </w:p>
    <w:p w:rsidR="00574BF8" w:rsidRPr="00A5378C" w:rsidRDefault="00574BF8" w:rsidP="00574BF8">
      <w:pPr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5314950" cy="990600"/>
            <wp:effectExtent l="19050" t="0" r="0" b="0"/>
            <wp:docPr id="37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lang w:val="en-US"/>
        </w:rPr>
      </w:pPr>
    </w:p>
    <w:p w:rsidR="00574BF8" w:rsidRDefault="00574BF8" w:rsidP="00574BF8">
      <w:pPr>
        <w:rPr>
          <w:lang w:val="en-US"/>
        </w:rPr>
      </w:pPr>
    </w:p>
    <w:p w:rsidR="00574BF8" w:rsidRPr="004A3BC0" w:rsidRDefault="00574BF8" w:rsidP="00574BF8">
      <w:pPr>
        <w:rPr>
          <w:b/>
        </w:rPr>
      </w:pPr>
      <w:r w:rsidRPr="004A3BC0">
        <w:rPr>
          <w:b/>
        </w:rPr>
        <w:t xml:space="preserve">Para finalizar precisamos efetuar um UPDATE no </w:t>
      </w:r>
      <w:proofErr w:type="spellStart"/>
      <w:r w:rsidRPr="004A3BC0">
        <w:rPr>
          <w:b/>
        </w:rPr>
        <w:t>adapter</w:t>
      </w:r>
      <w:proofErr w:type="spellEnd"/>
      <w:r w:rsidRPr="004A3BC0">
        <w:rPr>
          <w:b/>
        </w:rPr>
        <w:t xml:space="preserve">: </w:t>
      </w:r>
    </w:p>
    <w:p w:rsidR="00574BF8" w:rsidRPr="004A3BC0" w:rsidRDefault="00574BF8" w:rsidP="00574BF8">
      <w:pPr>
        <w:rPr>
          <w:b/>
        </w:rPr>
      </w:pPr>
      <w:r w:rsidRPr="004A3BC0">
        <w:rPr>
          <w:b/>
        </w:rPr>
        <w:t xml:space="preserve">Volte em </w:t>
      </w:r>
      <w:proofErr w:type="spellStart"/>
      <w:r w:rsidRPr="004A3BC0">
        <w:rPr>
          <w:b/>
        </w:rPr>
        <w:t>deploy</w:t>
      </w:r>
      <w:proofErr w:type="spellEnd"/>
      <w:r w:rsidRPr="004A3BC0">
        <w:rPr>
          <w:b/>
        </w:rPr>
        <w:t xml:space="preserve">, selecione </w:t>
      </w:r>
      <w:proofErr w:type="spellStart"/>
      <w:proofErr w:type="gramStart"/>
      <w:r w:rsidRPr="004A3BC0">
        <w:rPr>
          <w:b/>
        </w:rPr>
        <w:t>JMSAdapter</w:t>
      </w:r>
      <w:proofErr w:type="spellEnd"/>
      <w:proofErr w:type="gramEnd"/>
      <w:r w:rsidRPr="004A3BC0">
        <w:rPr>
          <w:b/>
        </w:rPr>
        <w:t xml:space="preserve"> e clique em </w:t>
      </w:r>
      <w:proofErr w:type="spellStart"/>
      <w:r w:rsidRPr="004A3BC0">
        <w:rPr>
          <w:b/>
        </w:rPr>
        <w:t>update</w:t>
      </w:r>
      <w:proofErr w:type="spellEnd"/>
      <w:r w:rsidRPr="004A3BC0">
        <w:rPr>
          <w:b/>
        </w:rPr>
        <w:t>:</w:t>
      </w:r>
    </w:p>
    <w:p w:rsidR="00574BF8" w:rsidRPr="004A3BC0" w:rsidRDefault="00574BF8" w:rsidP="00574BF8">
      <w:pPr>
        <w:rPr>
          <w:b/>
        </w:rPr>
      </w:pPr>
    </w:p>
    <w:p w:rsidR="00574BF8" w:rsidRDefault="00574BF8" w:rsidP="00574BF8">
      <w:pPr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3867150" cy="1343025"/>
            <wp:effectExtent l="19050" t="0" r="0" b="0"/>
            <wp:docPr id="37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Default="00574BF8" w:rsidP="00574BF8">
      <w:pPr>
        <w:rPr>
          <w:b/>
          <w:lang w:val="en-US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581650" cy="2562225"/>
            <wp:effectExtent l="19050" t="0" r="0" b="0"/>
            <wp:docPr id="37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F8" w:rsidRPr="00572C75" w:rsidRDefault="00574BF8" w:rsidP="00574BF8">
      <w:pPr>
        <w:rPr>
          <w:b/>
          <w:lang w:val="en-US"/>
        </w:rPr>
      </w:pPr>
    </w:p>
    <w:p w:rsidR="00574BF8" w:rsidRDefault="00574BF8" w:rsidP="00644EA8"/>
    <w:p w:rsidR="00D97598" w:rsidRDefault="00D97598" w:rsidP="00644EA8"/>
    <w:p w:rsidR="00D97598" w:rsidRDefault="00D97598">
      <w:pPr>
        <w:suppressAutoHyphens w:val="0"/>
        <w:spacing w:before="0" w:after="0"/>
        <w:rPr>
          <w:rFonts w:eastAsia="Arial Unicode MS" w:cs="Arial"/>
          <w:b/>
          <w:bCs/>
          <w:kern w:val="1"/>
          <w:sz w:val="32"/>
        </w:rPr>
      </w:pPr>
      <w:r>
        <w:br w:type="page"/>
      </w:r>
    </w:p>
    <w:p w:rsidR="00D97598" w:rsidRDefault="00D97598" w:rsidP="00D97598">
      <w:pPr>
        <w:pStyle w:val="Ttulo1"/>
      </w:pPr>
      <w:bookmarkStart w:id="22" w:name="_Toc309390847"/>
      <w:r>
        <w:lastRenderedPageBreak/>
        <w:t>WS Adapter</w:t>
      </w:r>
      <w:bookmarkEnd w:id="22"/>
    </w:p>
    <w:p w:rsidR="00C905CC" w:rsidRDefault="001E0EB3" w:rsidP="00C905CC">
      <w:pPr>
        <w:pStyle w:val="Corpodetexto"/>
      </w:pPr>
      <w:r>
        <w:t>Este tópico irá abordar a utiliza</w:t>
      </w:r>
      <w:r w:rsidR="0069431B">
        <w:t xml:space="preserve">ção do adapter para WebService para </w:t>
      </w:r>
      <w:proofErr w:type="gramStart"/>
      <w:r w:rsidR="0069431B">
        <w:t>2</w:t>
      </w:r>
      <w:proofErr w:type="gramEnd"/>
      <w:r w:rsidR="0069431B">
        <w:t xml:space="preserve"> tipos de comunicação: </w:t>
      </w:r>
      <w:r w:rsidR="0094263D">
        <w:t>Síncrona e Assíncron</w:t>
      </w:r>
      <w:r w:rsidR="0069431B">
        <w:t>a.</w:t>
      </w:r>
    </w:p>
    <w:p w:rsidR="001E0EB3" w:rsidRDefault="001E0EB3" w:rsidP="00C905CC">
      <w:pPr>
        <w:pStyle w:val="Corpodetexto"/>
      </w:pPr>
    </w:p>
    <w:p w:rsidR="004B2268" w:rsidRDefault="004B2268" w:rsidP="001C046C">
      <w:pPr>
        <w:pStyle w:val="Ttulo2"/>
      </w:pPr>
      <w:bookmarkStart w:id="23" w:name="_Toc309390848"/>
      <w:r>
        <w:t>Características comuns</w:t>
      </w:r>
      <w:bookmarkEnd w:id="23"/>
    </w:p>
    <w:p w:rsidR="004739A7" w:rsidRDefault="004739A7" w:rsidP="004739A7">
      <w:r>
        <w:t>O adapter Ws é utilizado para comunicações via SOAP/HTTP e suas características e definições são baseadas em um WSDL.</w:t>
      </w:r>
    </w:p>
    <w:p w:rsidR="00760461" w:rsidRDefault="00760461" w:rsidP="004739A7"/>
    <w:p w:rsidR="001E0EB3" w:rsidRDefault="009C398A" w:rsidP="001C046C">
      <w:pPr>
        <w:pStyle w:val="Ttulo2"/>
      </w:pPr>
      <w:bookmarkStart w:id="24" w:name="_Toc309390849"/>
      <w:r>
        <w:t>Parametrização Adapter</w:t>
      </w:r>
      <w:bookmarkEnd w:id="24"/>
    </w:p>
    <w:p w:rsidR="009C398A" w:rsidRDefault="009C398A" w:rsidP="00760461">
      <w:r>
        <w:t xml:space="preserve">A criação do adapter Ws é composta apenas de uma única tela onde são parametrizados respectivamente: Nome do </w:t>
      </w:r>
      <w:proofErr w:type="spellStart"/>
      <w:r>
        <w:t>Adapter</w:t>
      </w:r>
      <w:proofErr w:type="spellEnd"/>
      <w:r>
        <w:t xml:space="preserve"> WSDL, </w:t>
      </w:r>
      <w:proofErr w:type="spellStart"/>
      <w:proofErr w:type="gramStart"/>
      <w:r>
        <w:t>PortType</w:t>
      </w:r>
      <w:proofErr w:type="spellEnd"/>
      <w:proofErr w:type="gramEnd"/>
      <w:r>
        <w:t xml:space="preserve">, </w:t>
      </w:r>
      <w:proofErr w:type="spellStart"/>
      <w:r>
        <w:t>Callback</w:t>
      </w:r>
      <w:proofErr w:type="spellEnd"/>
      <w:r>
        <w:t>, se o WSDL deve ser ou não copiado para o di</w:t>
      </w:r>
      <w:r w:rsidR="0069431B">
        <w:t>retório do projeto  e o partici</w:t>
      </w:r>
      <w:r>
        <w:t xml:space="preserve">pação na transação. </w:t>
      </w:r>
    </w:p>
    <w:p w:rsidR="009C398A" w:rsidRDefault="009C398A" w:rsidP="00760461"/>
    <w:p w:rsidR="00760461" w:rsidRDefault="009C398A" w:rsidP="00760461">
      <w:r>
        <w:t xml:space="preserve">O que diferencia a parametrização de um WS Síncrono de um Assíncrono é a escolha do método de </w:t>
      </w:r>
      <w:r w:rsidRPr="009C398A">
        <w:rPr>
          <w:i/>
        </w:rPr>
        <w:t>Callback</w:t>
      </w:r>
      <w:r>
        <w:rPr>
          <w:i/>
        </w:rPr>
        <w:t>:</w:t>
      </w:r>
    </w:p>
    <w:p w:rsidR="00760461" w:rsidRPr="009C398A" w:rsidRDefault="009C398A" w:rsidP="00760461">
      <w:pPr>
        <w:rPr>
          <w:b/>
        </w:rPr>
      </w:pPr>
      <w:r>
        <w:br/>
      </w:r>
      <w:r w:rsidRPr="009C398A">
        <w:rPr>
          <w:b/>
        </w:rPr>
        <w:t>Ws Síncrono</w:t>
      </w:r>
    </w:p>
    <w:p w:rsidR="00760461" w:rsidRDefault="00760461" w:rsidP="00760461">
      <w:r>
        <w:rPr>
          <w:noProof/>
          <w:lang w:eastAsia="pt-BR"/>
        </w:rPr>
        <w:drawing>
          <wp:inline distT="0" distB="0" distL="0" distR="0">
            <wp:extent cx="4819975" cy="3857625"/>
            <wp:effectExtent l="1905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61" w:rsidRDefault="00760461" w:rsidP="00760461"/>
    <w:p w:rsidR="009C398A" w:rsidRDefault="009C398A" w:rsidP="00760461">
      <w:pPr>
        <w:rPr>
          <w:b/>
        </w:rPr>
      </w:pPr>
    </w:p>
    <w:p w:rsidR="00760461" w:rsidRPr="009C398A" w:rsidRDefault="009C398A" w:rsidP="00760461">
      <w:pPr>
        <w:rPr>
          <w:b/>
        </w:rPr>
      </w:pPr>
      <w:r w:rsidRPr="009C398A">
        <w:rPr>
          <w:b/>
        </w:rPr>
        <w:lastRenderedPageBreak/>
        <w:t>Ws Assíncrono</w:t>
      </w:r>
      <w:r>
        <w:rPr>
          <w:b/>
        </w:rPr>
        <w:br/>
      </w:r>
    </w:p>
    <w:p w:rsidR="00760461" w:rsidRDefault="009C398A" w:rsidP="00760461">
      <w:r>
        <w:rPr>
          <w:noProof/>
          <w:lang w:eastAsia="pt-BR"/>
        </w:rPr>
        <w:drawing>
          <wp:inline distT="0" distB="0" distL="0" distR="0">
            <wp:extent cx="4876800" cy="3901440"/>
            <wp:effectExtent l="19050" t="0" r="0" b="0"/>
            <wp:docPr id="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4" cy="390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A" w:rsidRDefault="009C398A" w:rsidP="00760461"/>
    <w:p w:rsidR="009C398A" w:rsidRDefault="009C398A" w:rsidP="009C398A">
      <w:pPr>
        <w:pStyle w:val="Ttulo3"/>
      </w:pPr>
      <w:bookmarkStart w:id="25" w:name="_Toc309390850"/>
      <w:proofErr w:type="spellStart"/>
      <w:r w:rsidRPr="009C398A">
        <w:t>Exemplos</w:t>
      </w:r>
      <w:proofErr w:type="spellEnd"/>
      <w:r w:rsidRPr="009C398A">
        <w:t xml:space="preserve"> de </w:t>
      </w:r>
      <w:proofErr w:type="spellStart"/>
      <w:r w:rsidRPr="009C398A">
        <w:t>utilização</w:t>
      </w:r>
      <w:bookmarkEnd w:id="25"/>
      <w:proofErr w:type="spellEnd"/>
    </w:p>
    <w:p w:rsidR="009C398A" w:rsidRDefault="009C398A" w:rsidP="009C398A">
      <w:pPr>
        <w:rPr>
          <w:b/>
          <w:lang w:val="en-US"/>
        </w:rPr>
      </w:pPr>
      <w:r w:rsidRPr="009C398A">
        <w:rPr>
          <w:b/>
          <w:lang w:val="en-US"/>
        </w:rPr>
        <w:t xml:space="preserve">Mediator com </w:t>
      </w:r>
      <w:proofErr w:type="spellStart"/>
      <w:r w:rsidRPr="009C398A">
        <w:rPr>
          <w:b/>
          <w:lang w:val="en-US"/>
        </w:rPr>
        <w:t>Ws</w:t>
      </w:r>
      <w:proofErr w:type="spellEnd"/>
      <w:r w:rsidRPr="009C398A">
        <w:rPr>
          <w:b/>
          <w:lang w:val="en-US"/>
        </w:rPr>
        <w:t xml:space="preserve"> </w:t>
      </w:r>
      <w:proofErr w:type="spellStart"/>
      <w:r w:rsidRPr="009C398A">
        <w:rPr>
          <w:b/>
          <w:lang w:val="en-US"/>
        </w:rPr>
        <w:t>Síncrono</w:t>
      </w:r>
      <w:proofErr w:type="spellEnd"/>
      <w:r>
        <w:rPr>
          <w:b/>
          <w:lang w:val="en-US"/>
        </w:rPr>
        <w:t>:</w:t>
      </w:r>
    </w:p>
    <w:p w:rsidR="009C398A" w:rsidRPr="009C398A" w:rsidRDefault="009C398A" w:rsidP="009C398A">
      <w:pPr>
        <w:rPr>
          <w:b/>
          <w:lang w:val="en-US"/>
        </w:rPr>
      </w:pPr>
      <w:r>
        <w:rPr>
          <w:b/>
          <w:lang w:val="en-US"/>
        </w:rPr>
        <w:br/>
      </w:r>
      <w:r>
        <w:rPr>
          <w:b/>
          <w:noProof/>
          <w:lang w:eastAsia="pt-BR"/>
        </w:rPr>
        <w:drawing>
          <wp:inline distT="0" distB="0" distL="0" distR="0">
            <wp:extent cx="5581650" cy="1047750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61" w:rsidRDefault="00760461" w:rsidP="00760461"/>
    <w:p w:rsidR="009C398A" w:rsidRPr="009C398A" w:rsidRDefault="009C398A" w:rsidP="00760461">
      <w:pPr>
        <w:rPr>
          <w:b/>
        </w:rPr>
      </w:pPr>
      <w:r w:rsidRPr="009C398A">
        <w:rPr>
          <w:b/>
        </w:rPr>
        <w:t>BPEL com Ws Assíncrono</w:t>
      </w:r>
    </w:p>
    <w:p w:rsidR="009C398A" w:rsidRDefault="009C398A" w:rsidP="00760461"/>
    <w:p w:rsidR="009C398A" w:rsidRDefault="009C398A" w:rsidP="00760461">
      <w:r>
        <w:rPr>
          <w:noProof/>
          <w:lang w:eastAsia="pt-BR"/>
        </w:rPr>
        <w:lastRenderedPageBreak/>
        <w:drawing>
          <wp:inline distT="0" distB="0" distL="0" distR="0">
            <wp:extent cx="5581650" cy="3238500"/>
            <wp:effectExtent l="19050" t="0" r="0" b="0"/>
            <wp:docPr id="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A" w:rsidRPr="00760461" w:rsidRDefault="009C398A" w:rsidP="00760461"/>
    <w:p w:rsidR="001E0EB3" w:rsidRDefault="001C046C" w:rsidP="001C046C">
      <w:pPr>
        <w:pStyle w:val="Ttulo2"/>
      </w:pPr>
      <w:bookmarkStart w:id="26" w:name="_Toc309390851"/>
      <w:r>
        <w:t xml:space="preserve">Manipulando </w:t>
      </w:r>
      <w:r w:rsidR="00595B63">
        <w:t xml:space="preserve">cabeçalho HTTP </w:t>
      </w:r>
      <w:r w:rsidR="00F91711">
        <w:t>e propriedades WS</w:t>
      </w:r>
      <w:bookmarkEnd w:id="26"/>
    </w:p>
    <w:p w:rsidR="009C398A" w:rsidRDefault="009C398A" w:rsidP="009C398A"/>
    <w:p w:rsidR="009C398A" w:rsidRDefault="00827C8A" w:rsidP="009C398A">
      <w:pPr>
        <w:rPr>
          <w:i/>
        </w:rPr>
      </w:pPr>
      <w:r>
        <w:t xml:space="preserve">Existem duas formas, Mediator ou propriedades Invoke, para adicionar ou manipular informações relacionadas ao cabeçalho HTTP e propriedades do </w:t>
      </w:r>
      <w:r w:rsidRPr="00827C8A">
        <w:rPr>
          <w:i/>
        </w:rPr>
        <w:t>Adapter</w:t>
      </w:r>
      <w:r>
        <w:rPr>
          <w:i/>
        </w:rPr>
        <w:t xml:space="preserve">. </w:t>
      </w:r>
    </w:p>
    <w:p w:rsidR="00595B63" w:rsidRDefault="00595B63" w:rsidP="009C398A">
      <w:pPr>
        <w:rPr>
          <w:i/>
        </w:rPr>
      </w:pPr>
    </w:p>
    <w:p w:rsidR="00595B63" w:rsidRDefault="00595B63" w:rsidP="00595B63">
      <w:pPr>
        <w:pStyle w:val="Ttulo3"/>
      </w:pPr>
      <w:bookmarkStart w:id="27" w:name="_Toc309390852"/>
      <w:r>
        <w:t>Mediator</w:t>
      </w:r>
      <w:bookmarkEnd w:id="27"/>
    </w:p>
    <w:p w:rsidR="00595B63" w:rsidRPr="004A3BC0" w:rsidRDefault="00595B63" w:rsidP="00595B63">
      <w:r w:rsidRPr="004A3BC0">
        <w:t xml:space="preserve">Utilizando o </w:t>
      </w:r>
      <w:proofErr w:type="spellStart"/>
      <w:r w:rsidRPr="004A3BC0">
        <w:t>mediator</w:t>
      </w:r>
      <w:proofErr w:type="spellEnd"/>
      <w:r w:rsidRPr="004A3BC0">
        <w:t xml:space="preserve">, as propriedades podem ser adicionadas utilizando a funcionalidade </w:t>
      </w:r>
      <w:r w:rsidRPr="004A3BC0">
        <w:rPr>
          <w:b/>
        </w:rPr>
        <w:t>ASSIGN:</w:t>
      </w:r>
    </w:p>
    <w:p w:rsidR="00595B63" w:rsidRPr="004A3BC0" w:rsidRDefault="00595B63" w:rsidP="00595B63"/>
    <w:p w:rsidR="00595B63" w:rsidRDefault="00595B63" w:rsidP="00595B63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581650" cy="2019300"/>
            <wp:effectExtent l="19050" t="0" r="0" b="0"/>
            <wp:docPr id="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63" w:rsidRDefault="00595B63" w:rsidP="00595B63">
      <w:pPr>
        <w:rPr>
          <w:lang w:val="en-US"/>
        </w:rPr>
      </w:pPr>
    </w:p>
    <w:p w:rsidR="00595B63" w:rsidRPr="00595B63" w:rsidRDefault="00595B63" w:rsidP="00595B63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72125" cy="2324100"/>
            <wp:effectExtent l="19050" t="0" r="9525" b="0"/>
            <wp:docPr id="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63" w:rsidRDefault="00595B63" w:rsidP="00595B63">
      <w:pPr>
        <w:pStyle w:val="Ttulo3"/>
      </w:pPr>
      <w:bookmarkStart w:id="28" w:name="_Toc309390853"/>
      <w:r>
        <w:t>BPEL</w:t>
      </w:r>
      <w:bookmarkEnd w:id="28"/>
    </w:p>
    <w:p w:rsidR="00595B63" w:rsidRPr="004A3BC0" w:rsidRDefault="00595B63" w:rsidP="00595B63">
      <w:r w:rsidRPr="004A3BC0">
        <w:t xml:space="preserve">Dentro de um fluxo BPEL </w:t>
      </w:r>
      <w:r w:rsidR="00E7345F" w:rsidRPr="004A3BC0">
        <w:t xml:space="preserve">propriedades e informações do cabeçalho podem ser adicionadas diretamente </w:t>
      </w:r>
      <w:proofErr w:type="gramStart"/>
      <w:r w:rsidR="00E7345F" w:rsidRPr="004A3BC0">
        <w:t xml:space="preserve">no </w:t>
      </w:r>
      <w:proofErr w:type="spellStart"/>
      <w:r w:rsidR="00E7345F" w:rsidRPr="004A3BC0">
        <w:t>no</w:t>
      </w:r>
      <w:proofErr w:type="spellEnd"/>
      <w:proofErr w:type="gramEnd"/>
      <w:r w:rsidR="00E7345F" w:rsidRPr="004A3BC0">
        <w:t xml:space="preserve"> </w:t>
      </w:r>
      <w:proofErr w:type="spellStart"/>
      <w:r w:rsidR="00E7345F" w:rsidRPr="004A3BC0">
        <w:t>source</w:t>
      </w:r>
      <w:proofErr w:type="spellEnd"/>
      <w:r w:rsidR="00E7345F" w:rsidRPr="004A3BC0">
        <w:t xml:space="preserve"> XML  do fluxo  BPEL, ou através das propriedades presentes no </w:t>
      </w:r>
      <w:proofErr w:type="spellStart"/>
      <w:r w:rsidR="00E7345F" w:rsidRPr="004A3BC0">
        <w:t>invoke</w:t>
      </w:r>
      <w:proofErr w:type="spellEnd"/>
      <w:r w:rsidR="00E7345F" w:rsidRPr="004A3BC0">
        <w:t>:</w:t>
      </w:r>
    </w:p>
    <w:p w:rsidR="00E7345F" w:rsidRPr="004A3BC0" w:rsidRDefault="00E7345F" w:rsidP="00595B63">
      <w:pPr>
        <w:rPr>
          <w:b/>
        </w:rPr>
      </w:pPr>
    </w:p>
    <w:p w:rsidR="00E7345F" w:rsidRPr="00E7345F" w:rsidRDefault="00E7345F" w:rsidP="00595B63">
      <w:pPr>
        <w:rPr>
          <w:b/>
          <w:lang w:val="en-US"/>
        </w:rPr>
      </w:pPr>
      <w:r w:rsidRPr="00E7345F">
        <w:rPr>
          <w:b/>
          <w:lang w:val="en-US"/>
        </w:rPr>
        <w:t>XML:</w:t>
      </w:r>
    </w:p>
    <w:p w:rsidR="00E7345F" w:rsidRDefault="00E7345F" w:rsidP="00595B63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981575" cy="1390650"/>
            <wp:effectExtent l="19050" t="0" r="9525" b="0"/>
            <wp:docPr id="6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5F" w:rsidRDefault="00E7345F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270D6E" w:rsidRDefault="00270D6E" w:rsidP="00595B63">
      <w:pPr>
        <w:rPr>
          <w:lang w:val="en-US"/>
        </w:rPr>
      </w:pPr>
    </w:p>
    <w:p w:rsidR="00E7345F" w:rsidRDefault="00E7345F" w:rsidP="00595B63">
      <w:pPr>
        <w:rPr>
          <w:lang w:val="en-US"/>
        </w:rPr>
      </w:pPr>
    </w:p>
    <w:p w:rsidR="00E7345F" w:rsidRDefault="00270D6E" w:rsidP="00595B63">
      <w:pPr>
        <w:rPr>
          <w:b/>
          <w:lang w:val="en-US"/>
        </w:rPr>
      </w:pPr>
      <w:r w:rsidRPr="00270D6E">
        <w:rPr>
          <w:b/>
          <w:lang w:val="en-US"/>
        </w:rPr>
        <w:lastRenderedPageBreak/>
        <w:t>Visual</w:t>
      </w:r>
      <w:r>
        <w:rPr>
          <w:b/>
          <w:lang w:val="en-US"/>
        </w:rPr>
        <w:t>:</w:t>
      </w:r>
    </w:p>
    <w:p w:rsidR="00270D6E" w:rsidRPr="00270D6E" w:rsidRDefault="00270D6E" w:rsidP="00595B63">
      <w:pPr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3648075" cy="3534579"/>
            <wp:effectExtent l="19050" t="0" r="9525" b="0"/>
            <wp:docPr id="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D6E" w:rsidRPr="00270D6E" w:rsidSect="00586BEA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type w:val="continuous"/>
      <w:pgSz w:w="12240" w:h="15840"/>
      <w:pgMar w:top="1417" w:right="1742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97" w:rsidRDefault="009C3C97">
      <w:pPr>
        <w:spacing w:before="0" w:after="0"/>
      </w:pPr>
      <w:r>
        <w:separator/>
      </w:r>
    </w:p>
  </w:endnote>
  <w:endnote w:type="continuationSeparator" w:id="0">
    <w:p w:rsidR="009C3C97" w:rsidRDefault="009C3C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0"/>
    <w:family w:val="modern"/>
    <w:pitch w:val="default"/>
  </w:font>
  <w:font w:name="Liberation Sans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9C3C97">
    <w:pPr>
      <w:pStyle w:val="Rodap"/>
      <w:jc w:val="right"/>
    </w:pPr>
    <w:r>
      <w:pict>
        <v:line id="_x0000_s2050" style="position:absolute;left:0;text-align:left;z-index:-251658752" from="0,-2.25pt" to="443.45pt,-2.25pt" strokeweight=".26mm">
          <v:stroke joinstyle="miter"/>
        </v:line>
      </w:pict>
    </w:r>
    <w:r w:rsidR="00595B63">
      <w:rPr>
        <w:rStyle w:val="Nmerodepgina"/>
      </w:rPr>
      <w:fldChar w:fldCharType="begin"/>
    </w:r>
    <w:r w:rsidR="00595B63">
      <w:rPr>
        <w:rStyle w:val="Nmerodepgina"/>
      </w:rPr>
      <w:instrText xml:space="preserve"> PAGE </w:instrText>
    </w:r>
    <w:r w:rsidR="00595B63">
      <w:rPr>
        <w:rStyle w:val="Nmerodepgina"/>
      </w:rPr>
      <w:fldChar w:fldCharType="separate"/>
    </w:r>
    <w:r w:rsidR="008349BB">
      <w:rPr>
        <w:rStyle w:val="Nmerodepgina"/>
        <w:noProof/>
      </w:rPr>
      <w:t>3</w:t>
    </w:r>
    <w:r w:rsidR="00595B63">
      <w:rPr>
        <w:rStyle w:val="Nmerodepgina"/>
      </w:rPr>
      <w:fldChar w:fldCharType="end"/>
    </w:r>
    <w:r w:rsidR="00595B63">
      <w:rPr>
        <w:rStyle w:val="Nmerodepgina"/>
      </w:rPr>
      <w:t>/</w:t>
    </w:r>
    <w:r w:rsidR="00595B63">
      <w:rPr>
        <w:rStyle w:val="Nmerodepgina"/>
      </w:rPr>
      <w:fldChar w:fldCharType="begin"/>
    </w:r>
    <w:r w:rsidR="00595B63">
      <w:rPr>
        <w:rStyle w:val="Nmerodepgina"/>
      </w:rPr>
      <w:instrText xml:space="preserve"> NUMPAGES \*Arabic </w:instrText>
    </w:r>
    <w:r w:rsidR="00595B63">
      <w:rPr>
        <w:rStyle w:val="Nmerodepgina"/>
      </w:rPr>
      <w:fldChar w:fldCharType="separate"/>
    </w:r>
    <w:r w:rsidR="008349BB">
      <w:rPr>
        <w:rStyle w:val="Nmerodepgina"/>
        <w:noProof/>
      </w:rPr>
      <w:t>81</w:t>
    </w:r>
    <w:r w:rsidR="00595B63"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97" w:rsidRDefault="009C3C97">
      <w:pPr>
        <w:spacing w:before="0" w:after="0"/>
      </w:pPr>
      <w:r>
        <w:separator/>
      </w:r>
    </w:p>
  </w:footnote>
  <w:footnote w:type="continuationSeparator" w:id="0">
    <w:p w:rsidR="009C3C97" w:rsidRDefault="009C3C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3" w:rsidRDefault="00595B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9B7069"/>
    <w:multiLevelType w:val="hybridMultilevel"/>
    <w:tmpl w:val="58ECE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12C2CE9"/>
    <w:multiLevelType w:val="multilevel"/>
    <w:tmpl w:val="2180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4850856"/>
    <w:multiLevelType w:val="hybridMultilevel"/>
    <w:tmpl w:val="E5FE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E50D88"/>
    <w:multiLevelType w:val="hybridMultilevel"/>
    <w:tmpl w:val="770435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9B76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D8839D7"/>
    <w:multiLevelType w:val="hybridMultilevel"/>
    <w:tmpl w:val="436607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59E75DA"/>
    <w:multiLevelType w:val="hybridMultilevel"/>
    <w:tmpl w:val="9CE4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C6BA3"/>
    <w:multiLevelType w:val="hybridMultilevel"/>
    <w:tmpl w:val="A9360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494B3F"/>
    <w:multiLevelType w:val="multilevel"/>
    <w:tmpl w:val="56E4C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91A310B"/>
    <w:multiLevelType w:val="hybridMultilevel"/>
    <w:tmpl w:val="45BE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B02BE7"/>
    <w:multiLevelType w:val="multilevel"/>
    <w:tmpl w:val="D194CEF2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  <w:sz w:val="20"/>
      </w:rPr>
    </w:lvl>
  </w:abstractNum>
  <w:abstractNum w:abstractNumId="30">
    <w:nsid w:val="1DDA6EBD"/>
    <w:multiLevelType w:val="hybridMultilevel"/>
    <w:tmpl w:val="690ED8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2816A2D"/>
    <w:multiLevelType w:val="multilevel"/>
    <w:tmpl w:val="3DD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EA2933"/>
    <w:multiLevelType w:val="hybridMultilevel"/>
    <w:tmpl w:val="AE903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837F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A0B0691"/>
    <w:multiLevelType w:val="multilevel"/>
    <w:tmpl w:val="81AE8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A04A42"/>
    <w:multiLevelType w:val="hybridMultilevel"/>
    <w:tmpl w:val="36F6D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A627C2"/>
    <w:multiLevelType w:val="hybridMultilevel"/>
    <w:tmpl w:val="EF1CC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B450FB"/>
    <w:multiLevelType w:val="multilevel"/>
    <w:tmpl w:val="F08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719494D"/>
    <w:multiLevelType w:val="multilevel"/>
    <w:tmpl w:val="8F9E2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476C43D2"/>
    <w:multiLevelType w:val="hybridMultilevel"/>
    <w:tmpl w:val="42C040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EF84AFE"/>
    <w:multiLevelType w:val="multilevel"/>
    <w:tmpl w:val="8E5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7D7CDC"/>
    <w:multiLevelType w:val="multilevel"/>
    <w:tmpl w:val="C89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E30C6E"/>
    <w:multiLevelType w:val="hybridMultilevel"/>
    <w:tmpl w:val="19927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946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>
    <w:nsid w:val="71AA64F6"/>
    <w:multiLevelType w:val="hybridMultilevel"/>
    <w:tmpl w:val="E2C2CB12"/>
    <w:lvl w:ilvl="0" w:tplc="B81A5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C4EAC"/>
    <w:multiLevelType w:val="hybridMultilevel"/>
    <w:tmpl w:val="0E1A5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02112"/>
    <w:multiLevelType w:val="hybridMultilevel"/>
    <w:tmpl w:val="B7E8E8C2"/>
    <w:lvl w:ilvl="0" w:tplc="0416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7">
    <w:nsid w:val="78FE75D8"/>
    <w:multiLevelType w:val="hybridMultilevel"/>
    <w:tmpl w:val="79AC31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1E2F35"/>
    <w:multiLevelType w:val="hybridMultilevel"/>
    <w:tmpl w:val="5F300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12011"/>
    <w:multiLevelType w:val="hybridMultilevel"/>
    <w:tmpl w:val="D3061A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20"/>
  </w:num>
  <w:num w:numId="22">
    <w:abstractNumId w:val="38"/>
  </w:num>
  <w:num w:numId="23">
    <w:abstractNumId w:val="41"/>
  </w:num>
  <w:num w:numId="24">
    <w:abstractNumId w:val="29"/>
  </w:num>
  <w:num w:numId="25">
    <w:abstractNumId w:val="40"/>
  </w:num>
  <w:num w:numId="26">
    <w:abstractNumId w:val="37"/>
  </w:num>
  <w:num w:numId="27">
    <w:abstractNumId w:val="48"/>
  </w:num>
  <w:num w:numId="28">
    <w:abstractNumId w:val="28"/>
  </w:num>
  <w:num w:numId="29">
    <w:abstractNumId w:val="39"/>
  </w:num>
  <w:num w:numId="30">
    <w:abstractNumId w:val="27"/>
  </w:num>
  <w:num w:numId="31">
    <w:abstractNumId w:val="49"/>
  </w:num>
  <w:num w:numId="32">
    <w:abstractNumId w:val="36"/>
  </w:num>
  <w:num w:numId="33">
    <w:abstractNumId w:val="21"/>
  </w:num>
  <w:num w:numId="34">
    <w:abstractNumId w:val="25"/>
  </w:num>
  <w:num w:numId="35">
    <w:abstractNumId w:val="45"/>
  </w:num>
  <w:num w:numId="36">
    <w:abstractNumId w:val="34"/>
  </w:num>
  <w:num w:numId="37">
    <w:abstractNumId w:val="30"/>
  </w:num>
  <w:num w:numId="38">
    <w:abstractNumId w:val="46"/>
  </w:num>
  <w:num w:numId="39">
    <w:abstractNumId w:val="19"/>
  </w:num>
  <w:num w:numId="40">
    <w:abstractNumId w:val="47"/>
  </w:num>
  <w:num w:numId="41">
    <w:abstractNumId w:val="24"/>
  </w:num>
  <w:num w:numId="42">
    <w:abstractNumId w:val="32"/>
  </w:num>
  <w:num w:numId="43">
    <w:abstractNumId w:val="23"/>
  </w:num>
  <w:num w:numId="44">
    <w:abstractNumId w:val="33"/>
  </w:num>
  <w:num w:numId="45">
    <w:abstractNumId w:val="22"/>
  </w:num>
  <w:num w:numId="46">
    <w:abstractNumId w:val="42"/>
  </w:num>
  <w:num w:numId="47">
    <w:abstractNumId w:val="44"/>
  </w:num>
  <w:num w:numId="48">
    <w:abstractNumId w:val="43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style="mso-position-horizontal-relative:page;mso-position-vertical-relative:page;mso-width-percent:900" o:allowincell="f" fillcolor="white" strokecolor="#95b3d7">
      <v:fill color="white" color2="#b8cce4" focusposition="1" focussize="" focus="100%" type="gradient"/>
      <v:stroke color="#95b3d7" weight="1pt"/>
      <v:shadow on="t" type="perspective" color="#243f60" opacity=".5" offset="1pt" offset2="-3pt"/>
      <v:textbox style="mso-fit-shape-to-text:t" inset="36pt,18pt,18pt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EEB"/>
    <w:rsid w:val="00003BAA"/>
    <w:rsid w:val="00010C37"/>
    <w:rsid w:val="0002121C"/>
    <w:rsid w:val="0002481E"/>
    <w:rsid w:val="0003224A"/>
    <w:rsid w:val="00065BF7"/>
    <w:rsid w:val="00070A6F"/>
    <w:rsid w:val="00072964"/>
    <w:rsid w:val="00085A80"/>
    <w:rsid w:val="00086230"/>
    <w:rsid w:val="00086DD4"/>
    <w:rsid w:val="00091420"/>
    <w:rsid w:val="00092EFA"/>
    <w:rsid w:val="0009741B"/>
    <w:rsid w:val="000A2051"/>
    <w:rsid w:val="000A2A3F"/>
    <w:rsid w:val="000B431E"/>
    <w:rsid w:val="000B49FC"/>
    <w:rsid w:val="000C2BD2"/>
    <w:rsid w:val="000D5A20"/>
    <w:rsid w:val="000F550C"/>
    <w:rsid w:val="000F6143"/>
    <w:rsid w:val="000F695A"/>
    <w:rsid w:val="00103D1D"/>
    <w:rsid w:val="00103F71"/>
    <w:rsid w:val="00105A9C"/>
    <w:rsid w:val="0011451C"/>
    <w:rsid w:val="0012109F"/>
    <w:rsid w:val="00135860"/>
    <w:rsid w:val="001358BC"/>
    <w:rsid w:val="0013692B"/>
    <w:rsid w:val="001376F8"/>
    <w:rsid w:val="00146FE3"/>
    <w:rsid w:val="00155CA4"/>
    <w:rsid w:val="00162098"/>
    <w:rsid w:val="001706EA"/>
    <w:rsid w:val="00172F00"/>
    <w:rsid w:val="00175C18"/>
    <w:rsid w:val="00176333"/>
    <w:rsid w:val="001877D3"/>
    <w:rsid w:val="00187900"/>
    <w:rsid w:val="001A3B40"/>
    <w:rsid w:val="001C046C"/>
    <w:rsid w:val="001C2B56"/>
    <w:rsid w:val="001E0303"/>
    <w:rsid w:val="001E0BFD"/>
    <w:rsid w:val="001E0EB3"/>
    <w:rsid w:val="001F03AD"/>
    <w:rsid w:val="0020435B"/>
    <w:rsid w:val="00224992"/>
    <w:rsid w:val="0023175F"/>
    <w:rsid w:val="00242582"/>
    <w:rsid w:val="00250F02"/>
    <w:rsid w:val="00253C8F"/>
    <w:rsid w:val="00255CE7"/>
    <w:rsid w:val="002635C9"/>
    <w:rsid w:val="002650B3"/>
    <w:rsid w:val="002650BF"/>
    <w:rsid w:val="00270B61"/>
    <w:rsid w:val="00270D6E"/>
    <w:rsid w:val="00284E56"/>
    <w:rsid w:val="002B1C85"/>
    <w:rsid w:val="002B3D63"/>
    <w:rsid w:val="002C2062"/>
    <w:rsid w:val="002D43F9"/>
    <w:rsid w:val="002D7F4B"/>
    <w:rsid w:val="002E1261"/>
    <w:rsid w:val="002E1AFE"/>
    <w:rsid w:val="002E32E6"/>
    <w:rsid w:val="002E4EEB"/>
    <w:rsid w:val="002E70BC"/>
    <w:rsid w:val="003005DF"/>
    <w:rsid w:val="0030124E"/>
    <w:rsid w:val="0031231C"/>
    <w:rsid w:val="00314D05"/>
    <w:rsid w:val="00321B23"/>
    <w:rsid w:val="00323CEE"/>
    <w:rsid w:val="0032475D"/>
    <w:rsid w:val="00332999"/>
    <w:rsid w:val="00337A12"/>
    <w:rsid w:val="003508B4"/>
    <w:rsid w:val="0035137A"/>
    <w:rsid w:val="00365C48"/>
    <w:rsid w:val="00383C82"/>
    <w:rsid w:val="00384639"/>
    <w:rsid w:val="0039741B"/>
    <w:rsid w:val="003A1955"/>
    <w:rsid w:val="003A3476"/>
    <w:rsid w:val="003A4DBA"/>
    <w:rsid w:val="003A5914"/>
    <w:rsid w:val="003B7B90"/>
    <w:rsid w:val="003C009B"/>
    <w:rsid w:val="003C5BF8"/>
    <w:rsid w:val="003D594F"/>
    <w:rsid w:val="003E1A22"/>
    <w:rsid w:val="003E2598"/>
    <w:rsid w:val="003F64E6"/>
    <w:rsid w:val="0041728A"/>
    <w:rsid w:val="00420EE0"/>
    <w:rsid w:val="00434183"/>
    <w:rsid w:val="00440B6C"/>
    <w:rsid w:val="00443802"/>
    <w:rsid w:val="00452ACF"/>
    <w:rsid w:val="00455811"/>
    <w:rsid w:val="00460D4E"/>
    <w:rsid w:val="004659F8"/>
    <w:rsid w:val="00467B1F"/>
    <w:rsid w:val="004739A7"/>
    <w:rsid w:val="00476AEE"/>
    <w:rsid w:val="00496BC3"/>
    <w:rsid w:val="004A3BC0"/>
    <w:rsid w:val="004A63AC"/>
    <w:rsid w:val="004B2268"/>
    <w:rsid w:val="004C27F6"/>
    <w:rsid w:val="004C3B3B"/>
    <w:rsid w:val="004C5EEA"/>
    <w:rsid w:val="004C6C28"/>
    <w:rsid w:val="004C7A4E"/>
    <w:rsid w:val="004D0C74"/>
    <w:rsid w:val="004D2870"/>
    <w:rsid w:val="004D5514"/>
    <w:rsid w:val="004E00A7"/>
    <w:rsid w:val="004F0AA5"/>
    <w:rsid w:val="004F431B"/>
    <w:rsid w:val="005039EE"/>
    <w:rsid w:val="005052DE"/>
    <w:rsid w:val="005054B1"/>
    <w:rsid w:val="0051629E"/>
    <w:rsid w:val="00533CE1"/>
    <w:rsid w:val="00540EE2"/>
    <w:rsid w:val="00574BF8"/>
    <w:rsid w:val="00576CBB"/>
    <w:rsid w:val="00586BEA"/>
    <w:rsid w:val="005942D5"/>
    <w:rsid w:val="0059504C"/>
    <w:rsid w:val="00595B63"/>
    <w:rsid w:val="0059723A"/>
    <w:rsid w:val="00597A30"/>
    <w:rsid w:val="00597C7F"/>
    <w:rsid w:val="005B3F35"/>
    <w:rsid w:val="005B7BE1"/>
    <w:rsid w:val="005D1282"/>
    <w:rsid w:val="005D3D87"/>
    <w:rsid w:val="005D472E"/>
    <w:rsid w:val="005E16B6"/>
    <w:rsid w:val="005F6CF0"/>
    <w:rsid w:val="00602CD6"/>
    <w:rsid w:val="00627B2C"/>
    <w:rsid w:val="006309FF"/>
    <w:rsid w:val="006346A2"/>
    <w:rsid w:val="0063778C"/>
    <w:rsid w:val="00642477"/>
    <w:rsid w:val="006449EC"/>
    <w:rsid w:val="00644EA8"/>
    <w:rsid w:val="00651060"/>
    <w:rsid w:val="006515AB"/>
    <w:rsid w:val="00651728"/>
    <w:rsid w:val="00651EEB"/>
    <w:rsid w:val="00654AB6"/>
    <w:rsid w:val="0067040D"/>
    <w:rsid w:val="006813F7"/>
    <w:rsid w:val="006816A6"/>
    <w:rsid w:val="00691813"/>
    <w:rsid w:val="0069299D"/>
    <w:rsid w:val="0069431B"/>
    <w:rsid w:val="0069578C"/>
    <w:rsid w:val="006A1AE0"/>
    <w:rsid w:val="006B01D5"/>
    <w:rsid w:val="006B149B"/>
    <w:rsid w:val="006B1745"/>
    <w:rsid w:val="006B4FEA"/>
    <w:rsid w:val="006C32AD"/>
    <w:rsid w:val="006C73D8"/>
    <w:rsid w:val="006D41D4"/>
    <w:rsid w:val="006D5520"/>
    <w:rsid w:val="006E23D8"/>
    <w:rsid w:val="006F0BB4"/>
    <w:rsid w:val="006F3F7F"/>
    <w:rsid w:val="006F73E4"/>
    <w:rsid w:val="0070042A"/>
    <w:rsid w:val="00707621"/>
    <w:rsid w:val="00711DBF"/>
    <w:rsid w:val="007127B5"/>
    <w:rsid w:val="00715968"/>
    <w:rsid w:val="00716C99"/>
    <w:rsid w:val="00723FAF"/>
    <w:rsid w:val="007253DE"/>
    <w:rsid w:val="00730EF8"/>
    <w:rsid w:val="00731074"/>
    <w:rsid w:val="0073167A"/>
    <w:rsid w:val="00733852"/>
    <w:rsid w:val="00741B49"/>
    <w:rsid w:val="00752320"/>
    <w:rsid w:val="00760461"/>
    <w:rsid w:val="00761465"/>
    <w:rsid w:val="00784AEE"/>
    <w:rsid w:val="00785C53"/>
    <w:rsid w:val="00790CDC"/>
    <w:rsid w:val="007A0503"/>
    <w:rsid w:val="007A3AF0"/>
    <w:rsid w:val="007A53BE"/>
    <w:rsid w:val="007B0CCF"/>
    <w:rsid w:val="007C3F7D"/>
    <w:rsid w:val="007D4347"/>
    <w:rsid w:val="007E37D8"/>
    <w:rsid w:val="007F641E"/>
    <w:rsid w:val="00800903"/>
    <w:rsid w:val="0080160D"/>
    <w:rsid w:val="008045FD"/>
    <w:rsid w:val="0081585B"/>
    <w:rsid w:val="00815FDB"/>
    <w:rsid w:val="0081603F"/>
    <w:rsid w:val="00820050"/>
    <w:rsid w:val="00826F0B"/>
    <w:rsid w:val="00827198"/>
    <w:rsid w:val="00827C8A"/>
    <w:rsid w:val="008349BB"/>
    <w:rsid w:val="00843421"/>
    <w:rsid w:val="00851686"/>
    <w:rsid w:val="00852B2C"/>
    <w:rsid w:val="00853C91"/>
    <w:rsid w:val="00855FA9"/>
    <w:rsid w:val="008565CC"/>
    <w:rsid w:val="00861B59"/>
    <w:rsid w:val="00885BE0"/>
    <w:rsid w:val="00886D99"/>
    <w:rsid w:val="00896C15"/>
    <w:rsid w:val="008A32CD"/>
    <w:rsid w:val="008B24D0"/>
    <w:rsid w:val="008B4CE4"/>
    <w:rsid w:val="008D1DFB"/>
    <w:rsid w:val="008D7AD7"/>
    <w:rsid w:val="008E2617"/>
    <w:rsid w:val="008E6435"/>
    <w:rsid w:val="009053D9"/>
    <w:rsid w:val="00907492"/>
    <w:rsid w:val="00910224"/>
    <w:rsid w:val="00924F5C"/>
    <w:rsid w:val="00926C01"/>
    <w:rsid w:val="0093151A"/>
    <w:rsid w:val="00934664"/>
    <w:rsid w:val="00934802"/>
    <w:rsid w:val="00940093"/>
    <w:rsid w:val="0094263D"/>
    <w:rsid w:val="00944C44"/>
    <w:rsid w:val="0094558B"/>
    <w:rsid w:val="00954B14"/>
    <w:rsid w:val="00961ACB"/>
    <w:rsid w:val="00963630"/>
    <w:rsid w:val="00970549"/>
    <w:rsid w:val="009920D9"/>
    <w:rsid w:val="00995C7C"/>
    <w:rsid w:val="009A2F5A"/>
    <w:rsid w:val="009B1043"/>
    <w:rsid w:val="009B346E"/>
    <w:rsid w:val="009C04EA"/>
    <w:rsid w:val="009C398A"/>
    <w:rsid w:val="009C3C97"/>
    <w:rsid w:val="009C5731"/>
    <w:rsid w:val="009D5F1C"/>
    <w:rsid w:val="009E2C74"/>
    <w:rsid w:val="009E7467"/>
    <w:rsid w:val="009F0119"/>
    <w:rsid w:val="009F1540"/>
    <w:rsid w:val="009F5D96"/>
    <w:rsid w:val="00A04A1D"/>
    <w:rsid w:val="00A1186C"/>
    <w:rsid w:val="00A12687"/>
    <w:rsid w:val="00A27D59"/>
    <w:rsid w:val="00A374CE"/>
    <w:rsid w:val="00A463AA"/>
    <w:rsid w:val="00A47A61"/>
    <w:rsid w:val="00A5314A"/>
    <w:rsid w:val="00A56E73"/>
    <w:rsid w:val="00A60002"/>
    <w:rsid w:val="00A70EDB"/>
    <w:rsid w:val="00A7146B"/>
    <w:rsid w:val="00A71F1D"/>
    <w:rsid w:val="00A8576B"/>
    <w:rsid w:val="00A86A18"/>
    <w:rsid w:val="00A91EB1"/>
    <w:rsid w:val="00A975C4"/>
    <w:rsid w:val="00AA1EB0"/>
    <w:rsid w:val="00AA2BD1"/>
    <w:rsid w:val="00AC3ACC"/>
    <w:rsid w:val="00AC3E6B"/>
    <w:rsid w:val="00AD01AA"/>
    <w:rsid w:val="00AD3AE5"/>
    <w:rsid w:val="00AE0585"/>
    <w:rsid w:val="00AE4231"/>
    <w:rsid w:val="00AE4E6A"/>
    <w:rsid w:val="00AF3F8A"/>
    <w:rsid w:val="00AF5DF3"/>
    <w:rsid w:val="00B07F4A"/>
    <w:rsid w:val="00B10E88"/>
    <w:rsid w:val="00B13F7A"/>
    <w:rsid w:val="00B2368F"/>
    <w:rsid w:val="00B23F80"/>
    <w:rsid w:val="00B2551C"/>
    <w:rsid w:val="00B25C6D"/>
    <w:rsid w:val="00B36681"/>
    <w:rsid w:val="00B512EF"/>
    <w:rsid w:val="00B609F5"/>
    <w:rsid w:val="00B62716"/>
    <w:rsid w:val="00B65202"/>
    <w:rsid w:val="00B65BF1"/>
    <w:rsid w:val="00B67C06"/>
    <w:rsid w:val="00B72138"/>
    <w:rsid w:val="00B7322D"/>
    <w:rsid w:val="00B75181"/>
    <w:rsid w:val="00B7624E"/>
    <w:rsid w:val="00B8530A"/>
    <w:rsid w:val="00B85394"/>
    <w:rsid w:val="00B872D7"/>
    <w:rsid w:val="00B965B7"/>
    <w:rsid w:val="00BA23C5"/>
    <w:rsid w:val="00BA781F"/>
    <w:rsid w:val="00BB4691"/>
    <w:rsid w:val="00BB7D93"/>
    <w:rsid w:val="00BC479B"/>
    <w:rsid w:val="00BD1C74"/>
    <w:rsid w:val="00BD2D93"/>
    <w:rsid w:val="00BD5713"/>
    <w:rsid w:val="00BF244D"/>
    <w:rsid w:val="00C15D98"/>
    <w:rsid w:val="00C3076D"/>
    <w:rsid w:val="00C34A85"/>
    <w:rsid w:val="00C50565"/>
    <w:rsid w:val="00C50A78"/>
    <w:rsid w:val="00C54E76"/>
    <w:rsid w:val="00C824A4"/>
    <w:rsid w:val="00C84579"/>
    <w:rsid w:val="00C84DE5"/>
    <w:rsid w:val="00C85CCE"/>
    <w:rsid w:val="00C905CC"/>
    <w:rsid w:val="00CA21C4"/>
    <w:rsid w:val="00CA3268"/>
    <w:rsid w:val="00CB0FB9"/>
    <w:rsid w:val="00CB12AF"/>
    <w:rsid w:val="00CB35E9"/>
    <w:rsid w:val="00CB73D3"/>
    <w:rsid w:val="00CC1355"/>
    <w:rsid w:val="00CC1C68"/>
    <w:rsid w:val="00CC2C80"/>
    <w:rsid w:val="00CC3106"/>
    <w:rsid w:val="00CC79D2"/>
    <w:rsid w:val="00CD1BD0"/>
    <w:rsid w:val="00D01B94"/>
    <w:rsid w:val="00D07FA7"/>
    <w:rsid w:val="00D1177E"/>
    <w:rsid w:val="00D14CFF"/>
    <w:rsid w:val="00D20E79"/>
    <w:rsid w:val="00D27BA9"/>
    <w:rsid w:val="00D32DDE"/>
    <w:rsid w:val="00D358D6"/>
    <w:rsid w:val="00D35FD9"/>
    <w:rsid w:val="00D47C7C"/>
    <w:rsid w:val="00D50A9B"/>
    <w:rsid w:val="00D510F6"/>
    <w:rsid w:val="00D738E9"/>
    <w:rsid w:val="00D85825"/>
    <w:rsid w:val="00D97598"/>
    <w:rsid w:val="00DB1D38"/>
    <w:rsid w:val="00DB5BB1"/>
    <w:rsid w:val="00DB60C4"/>
    <w:rsid w:val="00DC10C3"/>
    <w:rsid w:val="00DC1C01"/>
    <w:rsid w:val="00DC20CB"/>
    <w:rsid w:val="00DC3520"/>
    <w:rsid w:val="00DC366D"/>
    <w:rsid w:val="00DC59AF"/>
    <w:rsid w:val="00DC704C"/>
    <w:rsid w:val="00DD2236"/>
    <w:rsid w:val="00DF13E6"/>
    <w:rsid w:val="00E01FF6"/>
    <w:rsid w:val="00E04EA2"/>
    <w:rsid w:val="00E06CBE"/>
    <w:rsid w:val="00E21E75"/>
    <w:rsid w:val="00E3152E"/>
    <w:rsid w:val="00E337CB"/>
    <w:rsid w:val="00E41954"/>
    <w:rsid w:val="00E509DD"/>
    <w:rsid w:val="00E5589B"/>
    <w:rsid w:val="00E57625"/>
    <w:rsid w:val="00E61CFF"/>
    <w:rsid w:val="00E65AAE"/>
    <w:rsid w:val="00E7345F"/>
    <w:rsid w:val="00E7543B"/>
    <w:rsid w:val="00E75611"/>
    <w:rsid w:val="00E84F92"/>
    <w:rsid w:val="00EB0A2A"/>
    <w:rsid w:val="00EC05DD"/>
    <w:rsid w:val="00EC7662"/>
    <w:rsid w:val="00EE0320"/>
    <w:rsid w:val="00EE1D5D"/>
    <w:rsid w:val="00EE2218"/>
    <w:rsid w:val="00EE2BAA"/>
    <w:rsid w:val="00EF1A95"/>
    <w:rsid w:val="00EF76A9"/>
    <w:rsid w:val="00F026AE"/>
    <w:rsid w:val="00F12924"/>
    <w:rsid w:val="00F12C77"/>
    <w:rsid w:val="00F209ED"/>
    <w:rsid w:val="00F21FD4"/>
    <w:rsid w:val="00F2474D"/>
    <w:rsid w:val="00F272AB"/>
    <w:rsid w:val="00F32855"/>
    <w:rsid w:val="00F32A3B"/>
    <w:rsid w:val="00F43736"/>
    <w:rsid w:val="00F43E6F"/>
    <w:rsid w:val="00F44F97"/>
    <w:rsid w:val="00F51238"/>
    <w:rsid w:val="00F54A52"/>
    <w:rsid w:val="00F60E8A"/>
    <w:rsid w:val="00F63ED2"/>
    <w:rsid w:val="00F70B0E"/>
    <w:rsid w:val="00F75DDA"/>
    <w:rsid w:val="00F83EC9"/>
    <w:rsid w:val="00F84ED1"/>
    <w:rsid w:val="00F862B3"/>
    <w:rsid w:val="00F91711"/>
    <w:rsid w:val="00F9205B"/>
    <w:rsid w:val="00F94DBC"/>
    <w:rsid w:val="00FA60BB"/>
    <w:rsid w:val="00FA6F56"/>
    <w:rsid w:val="00FA7A1A"/>
    <w:rsid w:val="00FB42ED"/>
    <w:rsid w:val="00FD1B2C"/>
    <w:rsid w:val="00FD30E9"/>
    <w:rsid w:val="00FD436B"/>
    <w:rsid w:val="00FD4888"/>
    <w:rsid w:val="00FD73E4"/>
    <w:rsid w:val="00FE10AF"/>
    <w:rsid w:val="00FE192F"/>
    <w:rsid w:val="00FE3C14"/>
    <w:rsid w:val="00FE6E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page;mso-position-vertical-relative:page;mso-width-percent:900" o:allowincell="f" fillcolor="white" strokecolor="#95b3d7">
      <v:fill color="white" color2="#b8cce4" focusposition="1" focussize="" focus="100%" type="gradient"/>
      <v:stroke color="#95b3d7" weight="1pt"/>
      <v:shadow on="t" type="perspective" color="#243f60" opacity=".5" offset="1pt" offset2="-3pt"/>
      <v:textbox style="mso-fit-shape-to-text:t" inset="36pt,18pt,18pt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CB0FB9"/>
    <w:pPr>
      <w:suppressAutoHyphens/>
      <w:spacing w:before="120" w:after="120"/>
    </w:pPr>
    <w:rPr>
      <w:rFonts w:ascii="Arial" w:hAnsi="Arial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21B23"/>
    <w:pPr>
      <w:keepNext/>
      <w:numPr>
        <w:numId w:val="48"/>
      </w:numPr>
      <w:spacing w:before="360" w:after="360" w:line="240" w:lineRule="atLeast"/>
      <w:outlineLvl w:val="0"/>
    </w:pPr>
    <w:rPr>
      <w:rFonts w:eastAsia="Arial Unicode MS" w:cs="Arial"/>
      <w:b/>
      <w:bCs/>
      <w:kern w:val="1"/>
      <w:sz w:val="32"/>
    </w:rPr>
  </w:style>
  <w:style w:type="paragraph" w:styleId="Ttulo2">
    <w:name w:val="heading 2"/>
    <w:basedOn w:val="Ttulo1"/>
    <w:next w:val="Normal"/>
    <w:qFormat/>
    <w:rsid w:val="001358BC"/>
    <w:pPr>
      <w:numPr>
        <w:ilvl w:val="1"/>
      </w:numPr>
      <w:spacing w:before="240" w:after="180"/>
      <w:outlineLvl w:val="1"/>
    </w:pPr>
    <w:rPr>
      <w:bCs w:val="0"/>
      <w:sz w:val="28"/>
    </w:rPr>
  </w:style>
  <w:style w:type="paragraph" w:styleId="Ttulo3">
    <w:name w:val="heading 3"/>
    <w:basedOn w:val="Ttulo1"/>
    <w:next w:val="Normal"/>
    <w:link w:val="Ttulo3Char"/>
    <w:qFormat/>
    <w:rsid w:val="00CB0FB9"/>
    <w:pPr>
      <w:widowControl w:val="0"/>
      <w:numPr>
        <w:ilvl w:val="2"/>
      </w:numPr>
      <w:tabs>
        <w:tab w:val="num" w:pos="432"/>
      </w:tabs>
      <w:outlineLvl w:val="2"/>
    </w:pPr>
    <w:rPr>
      <w:rFonts w:eastAsia="Times New Roman" w:cs="Times New Roman"/>
      <w:bCs w:val="0"/>
      <w:i/>
      <w:sz w:val="24"/>
      <w:lang w:val="en-US"/>
    </w:rPr>
  </w:style>
  <w:style w:type="paragraph" w:styleId="Ttulo4">
    <w:name w:val="heading 4"/>
    <w:basedOn w:val="Ttulo1"/>
    <w:next w:val="Normal"/>
    <w:link w:val="Ttulo4Char"/>
    <w:qFormat/>
    <w:rsid w:val="00CB0FB9"/>
    <w:pPr>
      <w:widowControl w:val="0"/>
      <w:numPr>
        <w:ilvl w:val="3"/>
      </w:numPr>
      <w:tabs>
        <w:tab w:val="num" w:pos="432"/>
      </w:tabs>
      <w:ind w:left="720" w:hanging="720"/>
      <w:outlineLvl w:val="3"/>
    </w:pPr>
    <w:rPr>
      <w:rFonts w:eastAsia="Times New Roman" w:cs="Times New Roman"/>
      <w:bCs w:val="0"/>
      <w:sz w:val="20"/>
      <w:lang w:val="en-US"/>
    </w:rPr>
  </w:style>
  <w:style w:type="paragraph" w:styleId="Ttulo5">
    <w:name w:val="heading 5"/>
    <w:basedOn w:val="Normal"/>
    <w:next w:val="Normal"/>
    <w:qFormat/>
    <w:rsid w:val="00CB0FB9"/>
    <w:pPr>
      <w:widowControl w:val="0"/>
      <w:numPr>
        <w:ilvl w:val="4"/>
        <w:numId w:val="48"/>
      </w:numPr>
      <w:spacing w:before="240" w:after="60" w:line="240" w:lineRule="atLeast"/>
      <w:outlineLvl w:val="4"/>
    </w:pPr>
    <w:rPr>
      <w:sz w:val="22"/>
      <w:lang w:val="en-US"/>
    </w:rPr>
  </w:style>
  <w:style w:type="paragraph" w:styleId="Ttulo6">
    <w:name w:val="heading 6"/>
    <w:basedOn w:val="Normal"/>
    <w:next w:val="Normal"/>
    <w:qFormat/>
    <w:rsid w:val="00CB0FB9"/>
    <w:pPr>
      <w:widowControl w:val="0"/>
      <w:numPr>
        <w:ilvl w:val="5"/>
        <w:numId w:val="48"/>
      </w:numPr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CB0FB9"/>
    <w:pPr>
      <w:widowControl w:val="0"/>
      <w:numPr>
        <w:ilvl w:val="6"/>
        <w:numId w:val="48"/>
      </w:numPr>
      <w:spacing w:before="240" w:after="60" w:line="240" w:lineRule="atLeast"/>
      <w:outlineLvl w:val="6"/>
    </w:pPr>
    <w:rPr>
      <w:lang w:val="en-US"/>
    </w:rPr>
  </w:style>
  <w:style w:type="paragraph" w:styleId="Ttulo8">
    <w:name w:val="heading 8"/>
    <w:basedOn w:val="Normal"/>
    <w:next w:val="Normal"/>
    <w:qFormat/>
    <w:rsid w:val="00CB0FB9"/>
    <w:pPr>
      <w:widowControl w:val="0"/>
      <w:numPr>
        <w:ilvl w:val="7"/>
        <w:numId w:val="48"/>
      </w:numPr>
      <w:spacing w:before="240" w:after="60" w:line="240" w:lineRule="atLeast"/>
      <w:outlineLvl w:val="7"/>
    </w:pPr>
    <w:rPr>
      <w:i/>
      <w:lang w:val="en-US"/>
    </w:rPr>
  </w:style>
  <w:style w:type="paragraph" w:styleId="Ttulo9">
    <w:name w:val="heading 9"/>
    <w:basedOn w:val="Normal"/>
    <w:next w:val="Normal"/>
    <w:qFormat/>
    <w:rsid w:val="00CB0FB9"/>
    <w:pPr>
      <w:widowControl w:val="0"/>
      <w:numPr>
        <w:ilvl w:val="8"/>
        <w:numId w:val="48"/>
      </w:numPr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B0FB9"/>
    <w:rPr>
      <w:rFonts w:ascii="Symbol" w:hAnsi="Symbol"/>
    </w:rPr>
  </w:style>
  <w:style w:type="character" w:customStyle="1" w:styleId="WW8Num3z0">
    <w:name w:val="WW8Num3z0"/>
    <w:rsid w:val="00CB0FB9"/>
    <w:rPr>
      <w:rFonts w:ascii="Symbol" w:hAnsi="Symbol"/>
    </w:rPr>
  </w:style>
  <w:style w:type="character" w:customStyle="1" w:styleId="WW8Num5z0">
    <w:name w:val="WW8Num5z0"/>
    <w:rsid w:val="00CB0FB9"/>
    <w:rPr>
      <w:rFonts w:ascii="Symbol" w:hAnsi="Symbol"/>
    </w:rPr>
  </w:style>
  <w:style w:type="character" w:customStyle="1" w:styleId="WW8Num6z0">
    <w:name w:val="WW8Num6z0"/>
    <w:rsid w:val="00CB0FB9"/>
    <w:rPr>
      <w:rFonts w:ascii="Symbol" w:hAnsi="Symbol"/>
    </w:rPr>
  </w:style>
  <w:style w:type="character" w:customStyle="1" w:styleId="WW8Num7z0">
    <w:name w:val="WW8Num7z0"/>
    <w:rsid w:val="00CB0FB9"/>
    <w:rPr>
      <w:rFonts w:ascii="Symbol" w:hAnsi="Symbol"/>
    </w:rPr>
  </w:style>
  <w:style w:type="character" w:customStyle="1" w:styleId="WW8Num9z0">
    <w:name w:val="WW8Num9z0"/>
    <w:rsid w:val="00CB0FB9"/>
    <w:rPr>
      <w:rFonts w:ascii="Times New Roman" w:hAnsi="Times New Roman" w:cs="Times New Roman"/>
    </w:rPr>
  </w:style>
  <w:style w:type="character" w:customStyle="1" w:styleId="WW8Num9z1">
    <w:name w:val="WW8Num9z1"/>
    <w:rsid w:val="00CB0FB9"/>
    <w:rPr>
      <w:rFonts w:ascii="Courier New" w:hAnsi="Courier New"/>
    </w:rPr>
  </w:style>
  <w:style w:type="character" w:customStyle="1" w:styleId="WW8Num9z2">
    <w:name w:val="WW8Num9z2"/>
    <w:rsid w:val="00CB0FB9"/>
    <w:rPr>
      <w:rFonts w:ascii="Wingdings" w:hAnsi="Wingdings"/>
    </w:rPr>
  </w:style>
  <w:style w:type="character" w:customStyle="1" w:styleId="WW8Num9z3">
    <w:name w:val="WW8Num9z3"/>
    <w:rsid w:val="00CB0FB9"/>
    <w:rPr>
      <w:rFonts w:ascii="Symbol" w:hAnsi="Symbol"/>
    </w:rPr>
  </w:style>
  <w:style w:type="character" w:customStyle="1" w:styleId="WW8Num10z0">
    <w:name w:val="WW8Num10z0"/>
    <w:rsid w:val="00CB0FB9"/>
    <w:rPr>
      <w:rFonts w:ascii="Symbol" w:hAnsi="Symbol"/>
    </w:rPr>
  </w:style>
  <w:style w:type="character" w:customStyle="1" w:styleId="WW8Num11z0">
    <w:name w:val="WW8Num11z0"/>
    <w:rsid w:val="00CB0FB9"/>
    <w:rPr>
      <w:rFonts w:ascii="Symbol" w:hAnsi="Symbol"/>
    </w:rPr>
  </w:style>
  <w:style w:type="character" w:customStyle="1" w:styleId="WW8Num12z0">
    <w:name w:val="WW8Num12z0"/>
    <w:rsid w:val="00CB0FB9"/>
    <w:rPr>
      <w:rFonts w:ascii="Wingdings" w:hAnsi="Wingdings"/>
      <w:sz w:val="20"/>
    </w:rPr>
  </w:style>
  <w:style w:type="character" w:customStyle="1" w:styleId="WW8Num13z0">
    <w:name w:val="WW8Num13z0"/>
    <w:rsid w:val="00CB0FB9"/>
    <w:rPr>
      <w:rFonts w:ascii="Symbol" w:hAnsi="Symbol"/>
    </w:rPr>
  </w:style>
  <w:style w:type="character" w:customStyle="1" w:styleId="WW8Num14z0">
    <w:name w:val="WW8Num14z0"/>
    <w:rsid w:val="00CB0FB9"/>
    <w:rPr>
      <w:rFonts w:ascii="Symbol" w:hAnsi="Symbol" w:cs="OpenSymbol"/>
    </w:rPr>
  </w:style>
  <w:style w:type="character" w:customStyle="1" w:styleId="WW8Num15z0">
    <w:name w:val="WW8Num15z0"/>
    <w:rsid w:val="00CB0FB9"/>
    <w:rPr>
      <w:rFonts w:ascii="Symbol" w:hAnsi="Symbol"/>
    </w:rPr>
  </w:style>
  <w:style w:type="character" w:customStyle="1" w:styleId="WW8Num16z0">
    <w:name w:val="WW8Num16z0"/>
    <w:rsid w:val="00CB0FB9"/>
    <w:rPr>
      <w:rFonts w:ascii="Symbol" w:hAnsi="Symbol"/>
    </w:rPr>
  </w:style>
  <w:style w:type="character" w:customStyle="1" w:styleId="WW8Num17z0">
    <w:name w:val="WW8Num17z0"/>
    <w:rsid w:val="00CB0FB9"/>
    <w:rPr>
      <w:rFonts w:ascii="Symbol" w:hAnsi="Symbol"/>
      <w:sz w:val="20"/>
    </w:rPr>
  </w:style>
  <w:style w:type="character" w:customStyle="1" w:styleId="WW8Num18z0">
    <w:name w:val="WW8Num18z0"/>
    <w:rsid w:val="00CB0FB9"/>
    <w:rPr>
      <w:rFonts w:ascii="Symbol" w:hAnsi="Symbol"/>
    </w:rPr>
  </w:style>
  <w:style w:type="character" w:customStyle="1" w:styleId="WW8Num19z0">
    <w:name w:val="WW8Num19z0"/>
    <w:rsid w:val="00CB0FB9"/>
    <w:rPr>
      <w:rFonts w:ascii="Symbol" w:hAnsi="Symbol" w:cs="OpenSymbol"/>
    </w:rPr>
  </w:style>
  <w:style w:type="character" w:customStyle="1" w:styleId="Absatz-Standardschriftart">
    <w:name w:val="Absatz-Standardschriftart"/>
    <w:rsid w:val="00CB0FB9"/>
  </w:style>
  <w:style w:type="character" w:customStyle="1" w:styleId="WW-Absatz-Standardschriftart">
    <w:name w:val="WW-Absatz-Standardschriftart"/>
    <w:rsid w:val="00CB0FB9"/>
  </w:style>
  <w:style w:type="character" w:customStyle="1" w:styleId="WW-Absatz-Standardschriftart1">
    <w:name w:val="WW-Absatz-Standardschriftart1"/>
    <w:rsid w:val="00CB0FB9"/>
  </w:style>
  <w:style w:type="character" w:customStyle="1" w:styleId="WW-Absatz-Standardschriftart11">
    <w:name w:val="WW-Absatz-Standardschriftart11"/>
    <w:rsid w:val="00CB0FB9"/>
  </w:style>
  <w:style w:type="character" w:customStyle="1" w:styleId="WW-Absatz-Standardschriftart111">
    <w:name w:val="WW-Absatz-Standardschriftart111"/>
    <w:rsid w:val="00CB0FB9"/>
  </w:style>
  <w:style w:type="character" w:customStyle="1" w:styleId="WW-Absatz-Standardschriftart1111">
    <w:name w:val="WW-Absatz-Standardschriftart1111"/>
    <w:rsid w:val="00CB0FB9"/>
  </w:style>
  <w:style w:type="character" w:customStyle="1" w:styleId="WW-Absatz-Standardschriftart11111">
    <w:name w:val="WW-Absatz-Standardschriftart11111"/>
    <w:rsid w:val="00CB0FB9"/>
  </w:style>
  <w:style w:type="character" w:customStyle="1" w:styleId="WW-Absatz-Standardschriftart111111">
    <w:name w:val="WW-Absatz-Standardschriftart111111"/>
    <w:rsid w:val="00CB0FB9"/>
  </w:style>
  <w:style w:type="character" w:customStyle="1" w:styleId="WW-Absatz-Standardschriftart1111111">
    <w:name w:val="WW-Absatz-Standardschriftart1111111"/>
    <w:rsid w:val="00CB0FB9"/>
  </w:style>
  <w:style w:type="character" w:customStyle="1" w:styleId="WW8Num1z0">
    <w:name w:val="WW8Num1z0"/>
    <w:rsid w:val="00CB0FB9"/>
    <w:rPr>
      <w:rFonts w:ascii="Symbol" w:hAnsi="Symbol"/>
    </w:rPr>
  </w:style>
  <w:style w:type="character" w:customStyle="1" w:styleId="WW8Num4z0">
    <w:name w:val="WW8Num4z0"/>
    <w:rsid w:val="00CB0FB9"/>
    <w:rPr>
      <w:rFonts w:ascii="Symbol" w:hAnsi="Symbol"/>
    </w:rPr>
  </w:style>
  <w:style w:type="character" w:customStyle="1" w:styleId="WW8Num4z1">
    <w:name w:val="WW8Num4z1"/>
    <w:rsid w:val="00CB0FB9"/>
    <w:rPr>
      <w:rFonts w:ascii="Courier New" w:hAnsi="Courier New" w:cs="Courier New"/>
    </w:rPr>
  </w:style>
  <w:style w:type="character" w:customStyle="1" w:styleId="WW8Num4z2">
    <w:name w:val="WW8Num4z2"/>
    <w:rsid w:val="00CB0FB9"/>
    <w:rPr>
      <w:rFonts w:ascii="Wingdings" w:hAnsi="Wingdings"/>
    </w:rPr>
  </w:style>
  <w:style w:type="character" w:customStyle="1" w:styleId="WW8Num6z1">
    <w:name w:val="WW8Num6z1"/>
    <w:rsid w:val="00CB0FB9"/>
    <w:rPr>
      <w:rFonts w:ascii="Courier New" w:hAnsi="Courier New"/>
    </w:rPr>
  </w:style>
  <w:style w:type="character" w:customStyle="1" w:styleId="WW8Num6z2">
    <w:name w:val="WW8Num6z2"/>
    <w:rsid w:val="00CB0FB9"/>
    <w:rPr>
      <w:rFonts w:ascii="Wingdings" w:hAnsi="Wingdings"/>
    </w:rPr>
  </w:style>
  <w:style w:type="character" w:customStyle="1" w:styleId="WW8Num8z0">
    <w:name w:val="WW8Num8z0"/>
    <w:rsid w:val="00CB0FB9"/>
    <w:rPr>
      <w:rFonts w:cs="Arial"/>
    </w:rPr>
  </w:style>
  <w:style w:type="character" w:customStyle="1" w:styleId="WW8Num11z1">
    <w:name w:val="WW8Num11z1"/>
    <w:rsid w:val="00CB0FB9"/>
    <w:rPr>
      <w:rFonts w:ascii="Courier New" w:hAnsi="Courier New"/>
    </w:rPr>
  </w:style>
  <w:style w:type="character" w:customStyle="1" w:styleId="WW8Num11z2">
    <w:name w:val="WW8Num11z2"/>
    <w:rsid w:val="00CB0FB9"/>
    <w:rPr>
      <w:rFonts w:ascii="Wingdings" w:hAnsi="Wingdings"/>
    </w:rPr>
  </w:style>
  <w:style w:type="character" w:customStyle="1" w:styleId="WW8Num13z1">
    <w:name w:val="WW8Num13z1"/>
    <w:rsid w:val="00CB0FB9"/>
    <w:rPr>
      <w:rFonts w:ascii="Courier New" w:hAnsi="Courier New" w:cs="Courier New"/>
    </w:rPr>
  </w:style>
  <w:style w:type="character" w:customStyle="1" w:styleId="WW8Num13z5">
    <w:name w:val="WW8Num13z5"/>
    <w:rsid w:val="00CB0FB9"/>
    <w:rPr>
      <w:rFonts w:ascii="Wingdings" w:hAnsi="Wingdings"/>
    </w:rPr>
  </w:style>
  <w:style w:type="character" w:customStyle="1" w:styleId="WW8Num15z1">
    <w:name w:val="WW8Num15z1"/>
    <w:rsid w:val="00CB0FB9"/>
    <w:rPr>
      <w:rFonts w:ascii="Courier New" w:hAnsi="Courier New" w:cs="Courier New"/>
    </w:rPr>
  </w:style>
  <w:style w:type="character" w:customStyle="1" w:styleId="WW8Num15z2">
    <w:name w:val="WW8Num15z2"/>
    <w:rsid w:val="00CB0FB9"/>
    <w:rPr>
      <w:rFonts w:ascii="Wingdings" w:hAnsi="Wingdings"/>
    </w:rPr>
  </w:style>
  <w:style w:type="character" w:customStyle="1" w:styleId="WW8Num16z1">
    <w:name w:val="WW8Num16z1"/>
    <w:rsid w:val="00CB0FB9"/>
    <w:rPr>
      <w:rFonts w:ascii="Courier New" w:hAnsi="Courier New"/>
    </w:rPr>
  </w:style>
  <w:style w:type="character" w:customStyle="1" w:styleId="WW8Num16z2">
    <w:name w:val="WW8Num16z2"/>
    <w:rsid w:val="00CB0FB9"/>
    <w:rPr>
      <w:rFonts w:ascii="Wingdings" w:hAnsi="Wingdings"/>
    </w:rPr>
  </w:style>
  <w:style w:type="character" w:customStyle="1" w:styleId="WW8Num17z1">
    <w:name w:val="WW8Num17z1"/>
    <w:rsid w:val="00CB0FB9"/>
    <w:rPr>
      <w:rFonts w:ascii="Courier New" w:hAnsi="Courier New"/>
      <w:sz w:val="20"/>
    </w:rPr>
  </w:style>
  <w:style w:type="character" w:customStyle="1" w:styleId="WW8Num17z2">
    <w:name w:val="WW8Num17z2"/>
    <w:rsid w:val="00CB0FB9"/>
    <w:rPr>
      <w:rFonts w:ascii="Wingdings" w:hAnsi="Wingdings"/>
      <w:sz w:val="20"/>
    </w:rPr>
  </w:style>
  <w:style w:type="character" w:customStyle="1" w:styleId="WW8Num18z1">
    <w:name w:val="WW8Num18z1"/>
    <w:rsid w:val="00CB0FB9"/>
    <w:rPr>
      <w:rFonts w:ascii="Courier New" w:hAnsi="Courier New" w:cs="Courier New"/>
    </w:rPr>
  </w:style>
  <w:style w:type="character" w:customStyle="1" w:styleId="WW8Num18z2">
    <w:name w:val="WW8Num18z2"/>
    <w:rsid w:val="00CB0FB9"/>
    <w:rPr>
      <w:rFonts w:ascii="Wingdings" w:hAnsi="Wingdings"/>
    </w:rPr>
  </w:style>
  <w:style w:type="character" w:customStyle="1" w:styleId="WW8Num20z0">
    <w:name w:val="WW8Num20z0"/>
    <w:rsid w:val="00CB0FB9"/>
    <w:rPr>
      <w:rFonts w:ascii="Wingdings" w:hAnsi="Wingdings"/>
      <w:sz w:val="20"/>
    </w:rPr>
  </w:style>
  <w:style w:type="character" w:customStyle="1" w:styleId="WW8Num21z0">
    <w:name w:val="WW8Num21z0"/>
    <w:rsid w:val="00CB0FB9"/>
    <w:rPr>
      <w:rFonts w:ascii="Symbol" w:hAnsi="Symbol"/>
    </w:rPr>
  </w:style>
  <w:style w:type="character" w:customStyle="1" w:styleId="WW8Num21z1">
    <w:name w:val="WW8Num21z1"/>
    <w:rsid w:val="00CB0FB9"/>
    <w:rPr>
      <w:rFonts w:ascii="Courier New" w:hAnsi="Courier New"/>
    </w:rPr>
  </w:style>
  <w:style w:type="character" w:customStyle="1" w:styleId="WW8Num21z2">
    <w:name w:val="WW8Num21z2"/>
    <w:rsid w:val="00CB0FB9"/>
    <w:rPr>
      <w:rFonts w:ascii="Wingdings" w:hAnsi="Wingdings"/>
    </w:rPr>
  </w:style>
  <w:style w:type="character" w:customStyle="1" w:styleId="WW8Num23z0">
    <w:name w:val="WW8Num23z0"/>
    <w:rsid w:val="00CB0FB9"/>
    <w:rPr>
      <w:rFonts w:ascii="Symbol" w:hAnsi="Symbol"/>
    </w:rPr>
  </w:style>
  <w:style w:type="character" w:customStyle="1" w:styleId="WW8Num23z1">
    <w:name w:val="WW8Num23z1"/>
    <w:rsid w:val="00CB0FB9"/>
    <w:rPr>
      <w:rFonts w:ascii="Courier New" w:hAnsi="Courier New" w:cs="Courier New"/>
    </w:rPr>
  </w:style>
  <w:style w:type="character" w:customStyle="1" w:styleId="WW8Num23z2">
    <w:name w:val="WW8Num23z2"/>
    <w:rsid w:val="00CB0FB9"/>
    <w:rPr>
      <w:rFonts w:ascii="Wingdings" w:hAnsi="Wingdings"/>
    </w:rPr>
  </w:style>
  <w:style w:type="character" w:customStyle="1" w:styleId="WW8Num26z0">
    <w:name w:val="WW8Num26z0"/>
    <w:rsid w:val="00CB0FB9"/>
    <w:rPr>
      <w:rFonts w:ascii="Wingdings" w:hAnsi="Wingdings"/>
      <w:sz w:val="20"/>
    </w:rPr>
  </w:style>
  <w:style w:type="character" w:customStyle="1" w:styleId="WW8Num28z0">
    <w:name w:val="WW8Num28z0"/>
    <w:rsid w:val="00CB0FB9"/>
    <w:rPr>
      <w:rFonts w:ascii="Symbol" w:hAnsi="Symbol"/>
    </w:rPr>
  </w:style>
  <w:style w:type="character" w:customStyle="1" w:styleId="WW8Num28z1">
    <w:name w:val="WW8Num28z1"/>
    <w:rsid w:val="00CB0FB9"/>
    <w:rPr>
      <w:rFonts w:ascii="Courier New" w:hAnsi="Courier New" w:cs="Courier New"/>
    </w:rPr>
  </w:style>
  <w:style w:type="character" w:customStyle="1" w:styleId="WW8Num28z2">
    <w:name w:val="WW8Num28z2"/>
    <w:rsid w:val="00CB0FB9"/>
    <w:rPr>
      <w:rFonts w:ascii="Wingdings" w:hAnsi="Wingdings"/>
    </w:rPr>
  </w:style>
  <w:style w:type="character" w:customStyle="1" w:styleId="WW8Num29z0">
    <w:name w:val="WW8Num29z0"/>
    <w:rsid w:val="00CB0FB9"/>
    <w:rPr>
      <w:rFonts w:ascii="Symbol" w:hAnsi="Symbol"/>
    </w:rPr>
  </w:style>
  <w:style w:type="character" w:customStyle="1" w:styleId="WW8Num29z1">
    <w:name w:val="WW8Num29z1"/>
    <w:rsid w:val="00CB0FB9"/>
    <w:rPr>
      <w:rFonts w:ascii="Courier New" w:hAnsi="Courier New"/>
    </w:rPr>
  </w:style>
  <w:style w:type="character" w:customStyle="1" w:styleId="WW8Num29z2">
    <w:name w:val="WW8Num29z2"/>
    <w:rsid w:val="00CB0FB9"/>
    <w:rPr>
      <w:rFonts w:ascii="Wingdings" w:hAnsi="Wingdings"/>
    </w:rPr>
  </w:style>
  <w:style w:type="character" w:customStyle="1" w:styleId="WW8Num31z1">
    <w:name w:val="WW8Num31z1"/>
    <w:rsid w:val="00CB0FB9"/>
    <w:rPr>
      <w:rFonts w:ascii="Courier New" w:hAnsi="Courier New" w:cs="Courier New"/>
    </w:rPr>
  </w:style>
  <w:style w:type="character" w:customStyle="1" w:styleId="WW8Num31z2">
    <w:name w:val="WW8Num31z2"/>
    <w:rsid w:val="00CB0FB9"/>
    <w:rPr>
      <w:rFonts w:ascii="Wingdings" w:hAnsi="Wingdings"/>
    </w:rPr>
  </w:style>
  <w:style w:type="character" w:customStyle="1" w:styleId="WW8Num31z3">
    <w:name w:val="WW8Num31z3"/>
    <w:rsid w:val="00CB0FB9"/>
    <w:rPr>
      <w:rFonts w:ascii="Symbol" w:hAnsi="Symbol"/>
    </w:rPr>
  </w:style>
  <w:style w:type="character" w:customStyle="1" w:styleId="WW8Num32z0">
    <w:name w:val="WW8Num32z0"/>
    <w:rsid w:val="00CB0FB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0FB9"/>
    <w:rPr>
      <w:rFonts w:ascii="Courier New" w:hAnsi="Courier New"/>
    </w:rPr>
  </w:style>
  <w:style w:type="character" w:customStyle="1" w:styleId="WW8Num32z2">
    <w:name w:val="WW8Num32z2"/>
    <w:rsid w:val="00CB0FB9"/>
    <w:rPr>
      <w:rFonts w:ascii="Wingdings" w:hAnsi="Wingdings"/>
    </w:rPr>
  </w:style>
  <w:style w:type="character" w:customStyle="1" w:styleId="WW8Num32z3">
    <w:name w:val="WW8Num32z3"/>
    <w:rsid w:val="00CB0FB9"/>
    <w:rPr>
      <w:rFonts w:ascii="Symbol" w:hAnsi="Symbol"/>
    </w:rPr>
  </w:style>
  <w:style w:type="character" w:customStyle="1" w:styleId="WW8Num33z0">
    <w:name w:val="WW8Num33z0"/>
    <w:rsid w:val="00CB0FB9"/>
    <w:rPr>
      <w:rFonts w:ascii="Symbol" w:hAnsi="Symbol"/>
    </w:rPr>
  </w:style>
  <w:style w:type="character" w:customStyle="1" w:styleId="WW8Num33z1">
    <w:name w:val="WW8Num33z1"/>
    <w:rsid w:val="00CB0FB9"/>
    <w:rPr>
      <w:rFonts w:ascii="Courier New" w:hAnsi="Courier New" w:cs="Courier New"/>
    </w:rPr>
  </w:style>
  <w:style w:type="character" w:customStyle="1" w:styleId="WW8Num33z2">
    <w:name w:val="WW8Num33z2"/>
    <w:rsid w:val="00CB0FB9"/>
    <w:rPr>
      <w:rFonts w:ascii="Wingdings" w:hAnsi="Wingdings"/>
    </w:rPr>
  </w:style>
  <w:style w:type="character" w:customStyle="1" w:styleId="WW8Num34z0">
    <w:name w:val="WW8Num34z0"/>
    <w:rsid w:val="00CB0FB9"/>
    <w:rPr>
      <w:rFonts w:ascii="Symbol" w:hAnsi="Symbol"/>
    </w:rPr>
  </w:style>
  <w:style w:type="character" w:customStyle="1" w:styleId="WW8Num34z1">
    <w:name w:val="WW8Num34z1"/>
    <w:rsid w:val="00CB0FB9"/>
    <w:rPr>
      <w:rFonts w:ascii="Courier New" w:hAnsi="Courier New" w:cs="Courier New"/>
    </w:rPr>
  </w:style>
  <w:style w:type="character" w:customStyle="1" w:styleId="WW8Num34z2">
    <w:name w:val="WW8Num34z2"/>
    <w:rsid w:val="00CB0FB9"/>
    <w:rPr>
      <w:rFonts w:ascii="Wingdings" w:hAnsi="Wingdings"/>
    </w:rPr>
  </w:style>
  <w:style w:type="character" w:customStyle="1" w:styleId="WW8Num35z0">
    <w:name w:val="WW8Num35z0"/>
    <w:rsid w:val="00CB0FB9"/>
    <w:rPr>
      <w:rFonts w:ascii="Symbol" w:hAnsi="Symbol"/>
    </w:rPr>
  </w:style>
  <w:style w:type="character" w:customStyle="1" w:styleId="WW8Num35z1">
    <w:name w:val="WW8Num35z1"/>
    <w:rsid w:val="00CB0FB9"/>
    <w:rPr>
      <w:rFonts w:ascii="Courier New" w:hAnsi="Courier New" w:cs="Courier New"/>
    </w:rPr>
  </w:style>
  <w:style w:type="character" w:customStyle="1" w:styleId="WW8Num35z2">
    <w:name w:val="WW8Num35z2"/>
    <w:rsid w:val="00CB0FB9"/>
    <w:rPr>
      <w:rFonts w:ascii="Wingdings" w:hAnsi="Wingdings"/>
    </w:rPr>
  </w:style>
  <w:style w:type="character" w:customStyle="1" w:styleId="WW8Num37z0">
    <w:name w:val="WW8Num37z0"/>
    <w:rsid w:val="00CB0FB9"/>
    <w:rPr>
      <w:rFonts w:ascii="Symbol" w:hAnsi="Symbol"/>
    </w:rPr>
  </w:style>
  <w:style w:type="character" w:customStyle="1" w:styleId="WW8Num37z1">
    <w:name w:val="WW8Num37z1"/>
    <w:rsid w:val="00CB0FB9"/>
    <w:rPr>
      <w:rFonts w:ascii="Courier New" w:hAnsi="Courier New" w:cs="Courier New"/>
    </w:rPr>
  </w:style>
  <w:style w:type="character" w:customStyle="1" w:styleId="WW8Num37z2">
    <w:name w:val="WW8Num37z2"/>
    <w:rsid w:val="00CB0FB9"/>
    <w:rPr>
      <w:rFonts w:ascii="Wingdings" w:hAnsi="Wingdings"/>
    </w:rPr>
  </w:style>
  <w:style w:type="character" w:customStyle="1" w:styleId="WW8Num38z0">
    <w:name w:val="WW8Num38z0"/>
    <w:rsid w:val="00CB0FB9"/>
    <w:rPr>
      <w:rFonts w:ascii="Symbol" w:hAnsi="Symbol"/>
    </w:rPr>
  </w:style>
  <w:style w:type="character" w:customStyle="1" w:styleId="WW8Num38z1">
    <w:name w:val="WW8Num38z1"/>
    <w:rsid w:val="00CB0FB9"/>
    <w:rPr>
      <w:rFonts w:ascii="Courier New" w:hAnsi="Courier New" w:cs="Courier New"/>
    </w:rPr>
  </w:style>
  <w:style w:type="character" w:customStyle="1" w:styleId="WW8Num38z2">
    <w:name w:val="WW8Num38z2"/>
    <w:rsid w:val="00CB0FB9"/>
    <w:rPr>
      <w:rFonts w:ascii="Wingdings" w:hAnsi="Wingdings"/>
    </w:rPr>
  </w:style>
  <w:style w:type="character" w:customStyle="1" w:styleId="WW8Num39z0">
    <w:name w:val="WW8Num39z0"/>
    <w:rsid w:val="00CB0FB9"/>
    <w:rPr>
      <w:rFonts w:ascii="Symbol" w:hAnsi="Symbol"/>
    </w:rPr>
  </w:style>
  <w:style w:type="character" w:customStyle="1" w:styleId="WW8Num39z1">
    <w:name w:val="WW8Num39z1"/>
    <w:rsid w:val="00CB0FB9"/>
    <w:rPr>
      <w:rFonts w:ascii="Courier New" w:hAnsi="Courier New" w:cs="Courier New"/>
    </w:rPr>
  </w:style>
  <w:style w:type="character" w:customStyle="1" w:styleId="WW8Num39z2">
    <w:name w:val="WW8Num39z2"/>
    <w:rsid w:val="00CB0FB9"/>
    <w:rPr>
      <w:rFonts w:ascii="Wingdings" w:hAnsi="Wingdings"/>
    </w:rPr>
  </w:style>
  <w:style w:type="character" w:customStyle="1" w:styleId="WW8Num45z0">
    <w:name w:val="WW8Num45z0"/>
    <w:rsid w:val="00CB0FB9"/>
    <w:rPr>
      <w:rFonts w:ascii="Symbol" w:hAnsi="Symbol"/>
    </w:rPr>
  </w:style>
  <w:style w:type="character" w:customStyle="1" w:styleId="WW8Num45z1">
    <w:name w:val="WW8Num45z1"/>
    <w:rsid w:val="00CB0FB9"/>
    <w:rPr>
      <w:rFonts w:ascii="Courier New" w:hAnsi="Courier New" w:cs="Courier New"/>
    </w:rPr>
  </w:style>
  <w:style w:type="character" w:customStyle="1" w:styleId="WW8Num45z2">
    <w:name w:val="WW8Num45z2"/>
    <w:rsid w:val="00CB0FB9"/>
    <w:rPr>
      <w:rFonts w:ascii="Wingdings" w:hAnsi="Wingdings"/>
    </w:rPr>
  </w:style>
  <w:style w:type="character" w:customStyle="1" w:styleId="WW8Num47z0">
    <w:name w:val="WW8Num47z0"/>
    <w:rsid w:val="00CB0FB9"/>
    <w:rPr>
      <w:rFonts w:ascii="Symbol" w:hAnsi="Symbol"/>
    </w:rPr>
  </w:style>
  <w:style w:type="character" w:customStyle="1" w:styleId="WW8Num47z1">
    <w:name w:val="WW8Num47z1"/>
    <w:rsid w:val="00CB0FB9"/>
    <w:rPr>
      <w:rFonts w:ascii="Courier New" w:hAnsi="Courier New" w:cs="Courier New"/>
    </w:rPr>
  </w:style>
  <w:style w:type="character" w:customStyle="1" w:styleId="WW8Num47z2">
    <w:name w:val="WW8Num47z2"/>
    <w:rsid w:val="00CB0FB9"/>
    <w:rPr>
      <w:rFonts w:ascii="Wingdings" w:hAnsi="Wingdings"/>
    </w:rPr>
  </w:style>
  <w:style w:type="character" w:customStyle="1" w:styleId="WW8Num48z0">
    <w:name w:val="WW8Num48z0"/>
    <w:rsid w:val="00CB0FB9"/>
    <w:rPr>
      <w:rFonts w:ascii="Symbol" w:hAnsi="Symbol"/>
    </w:rPr>
  </w:style>
  <w:style w:type="character" w:customStyle="1" w:styleId="WW8Num48z1">
    <w:name w:val="WW8Num48z1"/>
    <w:rsid w:val="00CB0FB9"/>
    <w:rPr>
      <w:rFonts w:ascii="Courier New" w:hAnsi="Courier New" w:cs="Courier New"/>
    </w:rPr>
  </w:style>
  <w:style w:type="character" w:customStyle="1" w:styleId="WW8Num48z2">
    <w:name w:val="WW8Num48z2"/>
    <w:rsid w:val="00CB0FB9"/>
    <w:rPr>
      <w:rFonts w:ascii="Wingdings" w:hAnsi="Wingdings"/>
    </w:rPr>
  </w:style>
  <w:style w:type="character" w:customStyle="1" w:styleId="WW8NumSt47z0">
    <w:name w:val="WW8NumSt47z0"/>
    <w:rsid w:val="00CB0FB9"/>
    <w:rPr>
      <w:rFonts w:ascii="Wingdings" w:hAnsi="Wingdings"/>
      <w:sz w:val="20"/>
    </w:rPr>
  </w:style>
  <w:style w:type="character" w:customStyle="1" w:styleId="WW8NumSt48z0">
    <w:name w:val="WW8NumSt48z0"/>
    <w:rsid w:val="00CB0FB9"/>
    <w:rPr>
      <w:rFonts w:ascii="Wingdings" w:hAnsi="Wingdings"/>
      <w:sz w:val="20"/>
    </w:rPr>
  </w:style>
  <w:style w:type="character" w:customStyle="1" w:styleId="WW8NumSt48z1">
    <w:name w:val="WW8NumSt48z1"/>
    <w:rsid w:val="00CB0FB9"/>
    <w:rPr>
      <w:rFonts w:ascii="Symbol" w:hAnsi="Symbol"/>
      <w:sz w:val="20"/>
    </w:rPr>
  </w:style>
  <w:style w:type="character" w:customStyle="1" w:styleId="Fontepargpadro1">
    <w:name w:val="Fonte parág. padrão1"/>
    <w:rsid w:val="00CB0FB9"/>
  </w:style>
  <w:style w:type="character" w:styleId="Hyperlink">
    <w:name w:val="Hyperlink"/>
    <w:uiPriority w:val="99"/>
    <w:rsid w:val="00CB0FB9"/>
    <w:rPr>
      <w:color w:val="0000FF"/>
      <w:u w:val="single"/>
    </w:rPr>
  </w:style>
  <w:style w:type="character" w:styleId="Nmerodepgina">
    <w:name w:val="page number"/>
    <w:basedOn w:val="Fontepargpadro1"/>
    <w:semiHidden/>
    <w:rsid w:val="00CB0FB9"/>
  </w:style>
  <w:style w:type="character" w:customStyle="1" w:styleId="Ttulo2Char">
    <w:name w:val="Título 2 Char"/>
    <w:rsid w:val="00CB0FB9"/>
    <w:rPr>
      <w:rFonts w:ascii="Arial" w:eastAsia="Arial Unicode MS" w:hAnsi="Arial" w:cs="Arial"/>
      <w:b/>
      <w:bCs/>
      <w:sz w:val="28"/>
      <w:lang w:val="pt-BR"/>
    </w:rPr>
  </w:style>
  <w:style w:type="character" w:customStyle="1" w:styleId="CorpodetextoChar">
    <w:name w:val="Corpo de texto Char"/>
    <w:rsid w:val="00CB0FB9"/>
    <w:rPr>
      <w:rFonts w:ascii="Verdana" w:hAnsi="Verdana"/>
      <w:lang w:val="pt-BR" w:eastAsia="ar-SA" w:bidi="ar-SA"/>
    </w:rPr>
  </w:style>
  <w:style w:type="character" w:customStyle="1" w:styleId="FootnoteCharacters">
    <w:name w:val="Footnote Characters"/>
    <w:rsid w:val="00CB0FB9"/>
    <w:rPr>
      <w:vertAlign w:val="superscript"/>
    </w:rPr>
  </w:style>
  <w:style w:type="character" w:customStyle="1" w:styleId="apple-style-span">
    <w:name w:val="apple-style-span"/>
    <w:basedOn w:val="Fontepargpadro1"/>
    <w:rsid w:val="00CB0FB9"/>
  </w:style>
  <w:style w:type="character" w:styleId="HiperlinkVisitado">
    <w:name w:val="FollowedHyperlink"/>
    <w:semiHidden/>
    <w:rsid w:val="00CB0FB9"/>
    <w:rPr>
      <w:color w:val="800080"/>
      <w:u w:val="single"/>
    </w:rPr>
  </w:style>
  <w:style w:type="character" w:customStyle="1" w:styleId="apple-converted-space">
    <w:name w:val="apple-converted-space"/>
    <w:basedOn w:val="Fontepargpadro1"/>
    <w:rsid w:val="00CB0FB9"/>
  </w:style>
  <w:style w:type="character" w:customStyle="1" w:styleId="CdigoHTML1">
    <w:name w:val="Código HTML1"/>
    <w:rsid w:val="00FE6EC3"/>
    <w:rPr>
      <w:rFonts w:ascii="Courier New" w:eastAsia="Arial Unicode MS" w:hAnsi="Courier New" w:cs="Arial Unicode MS"/>
      <w:sz w:val="16"/>
      <w:szCs w:val="20"/>
    </w:rPr>
  </w:style>
  <w:style w:type="character" w:styleId="nfase">
    <w:name w:val="Emphasis"/>
    <w:qFormat/>
    <w:rsid w:val="00CB0FB9"/>
    <w:rPr>
      <w:i/>
      <w:iCs/>
    </w:rPr>
  </w:style>
  <w:style w:type="character" w:styleId="Refdenotaderodap">
    <w:name w:val="footnote reference"/>
    <w:semiHidden/>
    <w:rsid w:val="00CB0FB9"/>
    <w:rPr>
      <w:vertAlign w:val="superscript"/>
    </w:rPr>
  </w:style>
  <w:style w:type="character" w:customStyle="1" w:styleId="Bullets">
    <w:name w:val="Bullets"/>
    <w:rsid w:val="00CB0FB9"/>
    <w:rPr>
      <w:rFonts w:ascii="OpenSymbol" w:eastAsia="OpenSymbol" w:hAnsi="OpenSymbol" w:cs="OpenSymbol"/>
    </w:rPr>
  </w:style>
  <w:style w:type="character" w:customStyle="1" w:styleId="EndnoteCharacters">
    <w:name w:val="Endnote Characters"/>
    <w:rsid w:val="00CB0FB9"/>
    <w:rPr>
      <w:vertAlign w:val="superscript"/>
    </w:rPr>
  </w:style>
  <w:style w:type="character" w:customStyle="1" w:styleId="WW-EndnoteCharacters">
    <w:name w:val="WW-Endnote Characters"/>
    <w:rsid w:val="00CB0FB9"/>
  </w:style>
  <w:style w:type="character" w:styleId="Refdenotadefim">
    <w:name w:val="endnote reference"/>
    <w:semiHidden/>
    <w:rsid w:val="00CB0FB9"/>
    <w:rPr>
      <w:vertAlign w:val="superscript"/>
    </w:rPr>
  </w:style>
  <w:style w:type="character" w:customStyle="1" w:styleId="SourceText">
    <w:name w:val="Source Text"/>
    <w:rsid w:val="00CB0FB9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Corpodetexto"/>
    <w:rsid w:val="00CB0FB9"/>
    <w:pPr>
      <w:keepNext/>
      <w:spacing w:before="240"/>
    </w:pPr>
    <w:rPr>
      <w:rFonts w:ascii="Liberation Sans" w:eastAsia="DejaVu LGC Sans" w:hAnsi="Liberation Sans" w:cs="DejaVu LGC Sans"/>
      <w:sz w:val="28"/>
      <w:szCs w:val="28"/>
    </w:rPr>
  </w:style>
  <w:style w:type="paragraph" w:styleId="Corpodetexto">
    <w:name w:val="Body Text"/>
    <w:basedOn w:val="Normal"/>
    <w:semiHidden/>
    <w:rsid w:val="00CB0FB9"/>
  </w:style>
  <w:style w:type="paragraph" w:styleId="Lista">
    <w:name w:val="List"/>
    <w:basedOn w:val="Normal"/>
    <w:semiHidden/>
    <w:rsid w:val="00CB0FB9"/>
    <w:pPr>
      <w:ind w:left="360" w:hanging="360"/>
    </w:pPr>
  </w:style>
  <w:style w:type="paragraph" w:customStyle="1" w:styleId="Legenda1">
    <w:name w:val="Legenda1"/>
    <w:basedOn w:val="Normal"/>
    <w:next w:val="Normal"/>
    <w:rsid w:val="00CB0FB9"/>
    <w:rPr>
      <w:rFonts w:ascii="Times New Roman" w:hAnsi="Times New Roman"/>
      <w:b/>
      <w:bCs/>
    </w:rPr>
  </w:style>
  <w:style w:type="paragraph" w:customStyle="1" w:styleId="Index">
    <w:name w:val="Index"/>
    <w:basedOn w:val="Normal"/>
    <w:rsid w:val="00CB0FB9"/>
    <w:pPr>
      <w:suppressLineNumbers/>
    </w:pPr>
  </w:style>
  <w:style w:type="paragraph" w:styleId="Ttulo">
    <w:name w:val="Title"/>
    <w:basedOn w:val="Normal"/>
    <w:next w:val="Subttulo"/>
    <w:link w:val="TtuloChar"/>
    <w:qFormat/>
    <w:rsid w:val="00CB0FB9"/>
    <w:pPr>
      <w:jc w:val="center"/>
    </w:pPr>
    <w:rPr>
      <w:rFonts w:eastAsia="Arial Unicode MS" w:cs="Arial"/>
      <w:b/>
      <w:bCs/>
      <w:sz w:val="36"/>
      <w:szCs w:val="36"/>
    </w:rPr>
  </w:style>
  <w:style w:type="paragraph" w:styleId="Subttulo">
    <w:name w:val="Subtitle"/>
    <w:basedOn w:val="Heading"/>
    <w:next w:val="Corpodetexto"/>
    <w:qFormat/>
    <w:rsid w:val="00CB0FB9"/>
    <w:pPr>
      <w:jc w:val="center"/>
    </w:pPr>
    <w:rPr>
      <w:i/>
      <w:iCs/>
    </w:rPr>
  </w:style>
  <w:style w:type="paragraph" w:customStyle="1" w:styleId="tabletext">
    <w:name w:val="tabletext"/>
    <w:basedOn w:val="Normal"/>
    <w:rsid w:val="00CB0FB9"/>
    <w:pPr>
      <w:spacing w:line="240" w:lineRule="atLeast"/>
    </w:pPr>
    <w:rPr>
      <w:rFonts w:eastAsia="Arial Unicode MS"/>
    </w:rPr>
  </w:style>
  <w:style w:type="paragraph" w:customStyle="1" w:styleId="infoblue">
    <w:name w:val="infoblue"/>
    <w:basedOn w:val="Normal"/>
    <w:rsid w:val="00CB0FB9"/>
    <w:pPr>
      <w:spacing w:line="240" w:lineRule="atLeast"/>
      <w:ind w:left="720"/>
    </w:pPr>
    <w:rPr>
      <w:rFonts w:eastAsia="Arial Unicode MS"/>
      <w:i/>
      <w:iCs/>
      <w:color w:val="0000FF"/>
    </w:rPr>
  </w:style>
  <w:style w:type="paragraph" w:styleId="Sumrio1">
    <w:name w:val="toc 1"/>
    <w:basedOn w:val="Normal"/>
    <w:uiPriority w:val="39"/>
    <w:rsid w:val="00CB0FB9"/>
    <w:pPr>
      <w:spacing w:before="240" w:after="60" w:line="240" w:lineRule="atLeast"/>
      <w:ind w:right="720"/>
    </w:pPr>
    <w:rPr>
      <w:rFonts w:eastAsia="Arial Unicode MS"/>
    </w:rPr>
  </w:style>
  <w:style w:type="paragraph" w:styleId="Sumrio2">
    <w:name w:val="toc 2"/>
    <w:basedOn w:val="Normal"/>
    <w:uiPriority w:val="39"/>
    <w:rsid w:val="00CB0FB9"/>
    <w:pPr>
      <w:spacing w:line="240" w:lineRule="atLeast"/>
      <w:ind w:left="432" w:right="720"/>
    </w:pPr>
    <w:rPr>
      <w:rFonts w:eastAsia="Arial Unicode MS"/>
    </w:rPr>
  </w:style>
  <w:style w:type="paragraph" w:customStyle="1" w:styleId="bodytext">
    <w:name w:val="bodytext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mrio3">
    <w:name w:val="toc 3"/>
    <w:basedOn w:val="Normal"/>
    <w:next w:val="Normal"/>
    <w:uiPriority w:val="39"/>
    <w:rsid w:val="00CB0FB9"/>
    <w:pPr>
      <w:ind w:left="480"/>
    </w:pPr>
  </w:style>
  <w:style w:type="paragraph" w:styleId="Sumrio4">
    <w:name w:val="toc 4"/>
    <w:basedOn w:val="Normal"/>
    <w:next w:val="Normal"/>
    <w:uiPriority w:val="39"/>
    <w:rsid w:val="00CB0FB9"/>
    <w:pPr>
      <w:ind w:left="720"/>
    </w:pPr>
  </w:style>
  <w:style w:type="paragraph" w:styleId="Sumrio5">
    <w:name w:val="toc 5"/>
    <w:basedOn w:val="Normal"/>
    <w:next w:val="Normal"/>
    <w:semiHidden/>
    <w:rsid w:val="00CB0FB9"/>
    <w:pPr>
      <w:ind w:left="960"/>
    </w:pPr>
  </w:style>
  <w:style w:type="paragraph" w:styleId="Sumrio6">
    <w:name w:val="toc 6"/>
    <w:basedOn w:val="Normal"/>
    <w:next w:val="Normal"/>
    <w:semiHidden/>
    <w:rsid w:val="00CB0FB9"/>
    <w:pPr>
      <w:ind w:left="1200"/>
    </w:pPr>
  </w:style>
  <w:style w:type="paragraph" w:styleId="Sumrio7">
    <w:name w:val="toc 7"/>
    <w:basedOn w:val="Normal"/>
    <w:next w:val="Normal"/>
    <w:semiHidden/>
    <w:rsid w:val="00CB0FB9"/>
    <w:pPr>
      <w:ind w:left="1440"/>
    </w:pPr>
  </w:style>
  <w:style w:type="paragraph" w:styleId="Sumrio8">
    <w:name w:val="toc 8"/>
    <w:basedOn w:val="Normal"/>
    <w:next w:val="Normal"/>
    <w:semiHidden/>
    <w:rsid w:val="00CB0FB9"/>
    <w:pPr>
      <w:ind w:left="1680"/>
    </w:pPr>
  </w:style>
  <w:style w:type="paragraph" w:styleId="Sumrio9">
    <w:name w:val="toc 9"/>
    <w:basedOn w:val="Normal"/>
    <w:next w:val="Normal"/>
    <w:semiHidden/>
    <w:rsid w:val="00CB0FB9"/>
    <w:pPr>
      <w:ind w:left="1920"/>
    </w:pPr>
  </w:style>
  <w:style w:type="paragraph" w:styleId="Cabealho">
    <w:name w:val="header"/>
    <w:basedOn w:val="Normal"/>
    <w:semiHidden/>
    <w:rsid w:val="00CB0F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B0FB9"/>
    <w:pPr>
      <w:tabs>
        <w:tab w:val="center" w:pos="4419"/>
        <w:tab w:val="right" w:pos="8838"/>
      </w:tabs>
    </w:pPr>
  </w:style>
  <w:style w:type="paragraph" w:customStyle="1" w:styleId="InfoBlue0">
    <w:name w:val="InfoBlue"/>
    <w:basedOn w:val="Normal"/>
    <w:next w:val="Corpodetexto"/>
    <w:rsid w:val="00CB0FB9"/>
    <w:pPr>
      <w:widowControl w:val="0"/>
      <w:spacing w:line="240" w:lineRule="atLeast"/>
      <w:ind w:left="720"/>
    </w:pPr>
    <w:rPr>
      <w:i/>
      <w:color w:val="0000FF"/>
      <w:lang w:val="en-US"/>
    </w:rPr>
  </w:style>
  <w:style w:type="paragraph" w:styleId="Textodenotaderodap">
    <w:name w:val="footnote text"/>
    <w:basedOn w:val="Normal"/>
    <w:semiHidden/>
    <w:rsid w:val="00CB0FB9"/>
  </w:style>
  <w:style w:type="paragraph" w:styleId="CabealhodoSumrio">
    <w:name w:val="TOC Heading"/>
    <w:basedOn w:val="Ttulo1"/>
    <w:next w:val="Normal"/>
    <w:qFormat/>
    <w:rsid w:val="00CB0FB9"/>
    <w:pPr>
      <w:keepLines/>
      <w:spacing w:before="480" w:after="0" w:line="276" w:lineRule="auto"/>
      <w:ind w:left="0" w:firstLine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PargrafodaLista">
    <w:name w:val="List Paragraph"/>
    <w:basedOn w:val="Normal"/>
    <w:qFormat/>
    <w:rsid w:val="00CB0FB9"/>
    <w:pPr>
      <w:spacing w:before="0"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B0FB9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ptablelistpara">
    <w:name w:val="ptablelistpara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CB0FB9"/>
    <w:pPr>
      <w:spacing w:before="0" w:after="0"/>
    </w:pPr>
    <w:rPr>
      <w:rFonts w:ascii="Verdana" w:hAnsi="Verdana"/>
      <w:b/>
      <w:bCs/>
      <w:color w:val="000000"/>
    </w:rPr>
  </w:style>
  <w:style w:type="paragraph" w:customStyle="1" w:styleId="pbody">
    <w:name w:val="pbody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pbodyrelative">
    <w:name w:val="pbodyrelative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odetexto31">
    <w:name w:val="Corpo de texto 31"/>
    <w:basedOn w:val="Normal"/>
    <w:rsid w:val="00CB0FB9"/>
    <w:rPr>
      <w:rFonts w:cs="Arial"/>
      <w:b/>
      <w:bCs/>
    </w:rPr>
  </w:style>
  <w:style w:type="paragraph" w:customStyle="1" w:styleId="Lista21">
    <w:name w:val="Lista 21"/>
    <w:basedOn w:val="Normal"/>
    <w:rsid w:val="00CB0FB9"/>
    <w:pPr>
      <w:ind w:left="720" w:hanging="360"/>
    </w:pPr>
  </w:style>
  <w:style w:type="paragraph" w:customStyle="1" w:styleId="Commarcadores21">
    <w:name w:val="Com marcadores 21"/>
    <w:basedOn w:val="Normal"/>
    <w:rsid w:val="00CB0FB9"/>
    <w:pPr>
      <w:tabs>
        <w:tab w:val="num" w:pos="720"/>
      </w:tabs>
      <w:ind w:left="720" w:hanging="360"/>
    </w:pPr>
  </w:style>
  <w:style w:type="paragraph" w:styleId="Recuodecorpodetexto">
    <w:name w:val="Body Text Indent"/>
    <w:basedOn w:val="Normal"/>
    <w:semiHidden/>
    <w:rsid w:val="00CB0FB9"/>
    <w:pPr>
      <w:ind w:left="360"/>
    </w:pPr>
  </w:style>
  <w:style w:type="paragraph" w:customStyle="1" w:styleId="TableContents">
    <w:name w:val="Table Contents"/>
    <w:basedOn w:val="Normal"/>
    <w:rsid w:val="00CB0FB9"/>
    <w:pPr>
      <w:suppressLineNumbers/>
    </w:pPr>
  </w:style>
  <w:style w:type="paragraph" w:customStyle="1" w:styleId="TableHeading">
    <w:name w:val="Table Heading"/>
    <w:basedOn w:val="TableContents"/>
    <w:rsid w:val="00CB0FB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B0FB9"/>
    <w:pPr>
      <w:tabs>
        <w:tab w:val="right" w:leader="dot" w:pos="-31680"/>
      </w:tabs>
      <w:ind w:left="2547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3D594F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594F"/>
    <w:rPr>
      <w:rFonts w:ascii="Arial" w:hAnsi="Arial"/>
      <w:sz w:val="16"/>
      <w:szCs w:val="16"/>
      <w:lang w:eastAsia="ar-SA"/>
    </w:rPr>
  </w:style>
  <w:style w:type="paragraph" w:styleId="Lista2">
    <w:name w:val="List 2"/>
    <w:basedOn w:val="Normal"/>
    <w:uiPriority w:val="99"/>
    <w:semiHidden/>
    <w:unhideWhenUsed/>
    <w:rsid w:val="00C54E76"/>
    <w:pPr>
      <w:ind w:left="566" w:hanging="283"/>
      <w:contextualSpacing/>
    </w:pPr>
  </w:style>
  <w:style w:type="character" w:styleId="Refdecomentrio">
    <w:name w:val="annotation reference"/>
    <w:uiPriority w:val="99"/>
    <w:semiHidden/>
    <w:unhideWhenUsed/>
    <w:rsid w:val="00FD48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888"/>
  </w:style>
  <w:style w:type="character" w:customStyle="1" w:styleId="TextodecomentrioChar">
    <w:name w:val="Texto de comentário Char"/>
    <w:link w:val="Textodecomentrio"/>
    <w:uiPriority w:val="99"/>
    <w:semiHidden/>
    <w:rsid w:val="00FD4888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8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488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4888"/>
    <w:rPr>
      <w:rFonts w:ascii="Tahoma" w:hAnsi="Tahoma" w:cs="Tahoma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5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650B3"/>
    <w:rPr>
      <w:rFonts w:ascii="Courier New" w:hAnsi="Courier New" w:cs="Courier New"/>
      <w:lang w:val="pt-BR" w:eastAsia="pt-BR"/>
    </w:rPr>
  </w:style>
  <w:style w:type="paragraph" w:styleId="Reviso">
    <w:name w:val="Revision"/>
    <w:hidden/>
    <w:uiPriority w:val="99"/>
    <w:semiHidden/>
    <w:rsid w:val="0063778C"/>
    <w:rPr>
      <w:rFonts w:ascii="Arial" w:hAnsi="Arial"/>
      <w:lang w:eastAsia="ar-SA"/>
    </w:rPr>
  </w:style>
  <w:style w:type="character" w:customStyle="1" w:styleId="Ttulo1Char">
    <w:name w:val="Título 1 Char"/>
    <w:link w:val="Ttulo1"/>
    <w:rsid w:val="00321B23"/>
    <w:rPr>
      <w:rFonts w:ascii="Arial" w:eastAsia="Arial Unicode MS" w:hAnsi="Arial" w:cs="Arial"/>
      <w:b/>
      <w:bCs/>
      <w:kern w:val="1"/>
      <w:sz w:val="32"/>
      <w:lang w:eastAsia="ar-SA"/>
    </w:rPr>
  </w:style>
  <w:style w:type="character" w:customStyle="1" w:styleId="Ttulo3Char">
    <w:name w:val="Título 3 Char"/>
    <w:link w:val="Ttulo3"/>
    <w:rsid w:val="00886D99"/>
    <w:rPr>
      <w:rFonts w:ascii="Arial" w:hAnsi="Arial"/>
      <w:b/>
      <w:i/>
      <w:kern w:val="1"/>
      <w:sz w:val="24"/>
      <w:lang w:val="en-US" w:eastAsia="ar-SA"/>
    </w:rPr>
  </w:style>
  <w:style w:type="character" w:customStyle="1" w:styleId="Ttulo4Char">
    <w:name w:val="Título 4 Char"/>
    <w:link w:val="Ttulo4"/>
    <w:rsid w:val="00886D99"/>
    <w:rPr>
      <w:rFonts w:ascii="Arial" w:hAnsi="Arial"/>
      <w:b/>
      <w:kern w:val="1"/>
      <w:lang w:val="en-US" w:eastAsia="ar-SA"/>
    </w:rPr>
  </w:style>
  <w:style w:type="character" w:customStyle="1" w:styleId="TtuloChar">
    <w:name w:val="Título Char"/>
    <w:link w:val="Ttulo"/>
    <w:rsid w:val="00886D99"/>
    <w:rPr>
      <w:rFonts w:ascii="Arial" w:eastAsia="Arial Unicode MS" w:hAnsi="Arial" w:cs="Arial"/>
      <w:b/>
      <w:bCs/>
      <w:sz w:val="36"/>
      <w:szCs w:val="36"/>
      <w:lang w:eastAsia="ar-SA"/>
    </w:rPr>
  </w:style>
  <w:style w:type="character" w:customStyle="1" w:styleId="RodapChar">
    <w:name w:val="Rodapé Char"/>
    <w:link w:val="Rodap"/>
    <w:semiHidden/>
    <w:rsid w:val="00886D99"/>
    <w:rPr>
      <w:rFonts w:ascii="Arial" w:hAnsi="Arial"/>
      <w:lang w:eastAsia="ar-SA"/>
    </w:rPr>
  </w:style>
  <w:style w:type="table" w:styleId="ListaMdia2-nfase5">
    <w:name w:val="Medium List 2 Accent 5"/>
    <w:basedOn w:val="Tabelanormal"/>
    <w:uiPriority w:val="66"/>
    <w:rsid w:val="00065BF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5">
    <w:name w:val="Light List Accent 5"/>
    <w:basedOn w:val="Tabelanormal"/>
    <w:uiPriority w:val="61"/>
    <w:rsid w:val="00A7146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digo">
    <w:name w:val="Código"/>
    <w:basedOn w:val="Pr-formataoHTML"/>
    <w:qFormat/>
    <w:rsid w:val="00A91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10 BT" w:hAnsi="Courier10 BT"/>
      <w:sz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image" Target="media/image48.png"/><Relationship Id="rId21" Type="http://schemas.openxmlformats.org/officeDocument/2006/relationships/header" Target="header6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84" Type="http://schemas.openxmlformats.org/officeDocument/2006/relationships/image" Target="media/image15.png"/><Relationship Id="rId89" Type="http://schemas.openxmlformats.org/officeDocument/2006/relationships/image" Target="media/image20.png"/><Relationship Id="rId112" Type="http://schemas.openxmlformats.org/officeDocument/2006/relationships/image" Target="media/image43.png"/><Relationship Id="rId133" Type="http://schemas.openxmlformats.org/officeDocument/2006/relationships/image" Target="media/image64.png"/><Relationship Id="rId138" Type="http://schemas.openxmlformats.org/officeDocument/2006/relationships/image" Target="media/image69.png"/><Relationship Id="rId154" Type="http://schemas.openxmlformats.org/officeDocument/2006/relationships/image" Target="media/image85.png"/><Relationship Id="rId159" Type="http://schemas.openxmlformats.org/officeDocument/2006/relationships/image" Target="media/image90.png"/><Relationship Id="rId175" Type="http://schemas.openxmlformats.org/officeDocument/2006/relationships/image" Target="media/image106.png"/><Relationship Id="rId170" Type="http://schemas.openxmlformats.org/officeDocument/2006/relationships/image" Target="media/image101.png"/><Relationship Id="rId16" Type="http://schemas.openxmlformats.org/officeDocument/2006/relationships/footer" Target="footer4.xml"/><Relationship Id="rId107" Type="http://schemas.openxmlformats.org/officeDocument/2006/relationships/image" Target="media/image38.png"/><Relationship Id="rId11" Type="http://schemas.openxmlformats.org/officeDocument/2006/relationships/header" Target="header1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74" Type="http://schemas.openxmlformats.org/officeDocument/2006/relationships/image" Target="media/image5.png"/><Relationship Id="rId79" Type="http://schemas.openxmlformats.org/officeDocument/2006/relationships/image" Target="media/image10.png"/><Relationship Id="rId102" Type="http://schemas.openxmlformats.org/officeDocument/2006/relationships/image" Target="media/image33.png"/><Relationship Id="rId123" Type="http://schemas.openxmlformats.org/officeDocument/2006/relationships/image" Target="media/image54.png"/><Relationship Id="rId128" Type="http://schemas.openxmlformats.org/officeDocument/2006/relationships/image" Target="media/image59.png"/><Relationship Id="rId144" Type="http://schemas.openxmlformats.org/officeDocument/2006/relationships/image" Target="media/image75.png"/><Relationship Id="rId149" Type="http://schemas.openxmlformats.org/officeDocument/2006/relationships/image" Target="media/image80.png"/><Relationship Id="rId5" Type="http://schemas.openxmlformats.org/officeDocument/2006/relationships/settings" Target="settings.xml"/><Relationship Id="rId90" Type="http://schemas.openxmlformats.org/officeDocument/2006/relationships/image" Target="media/image21.png"/><Relationship Id="rId95" Type="http://schemas.openxmlformats.org/officeDocument/2006/relationships/image" Target="media/image26.png"/><Relationship Id="rId160" Type="http://schemas.openxmlformats.org/officeDocument/2006/relationships/image" Target="media/image91.png"/><Relationship Id="rId165" Type="http://schemas.openxmlformats.org/officeDocument/2006/relationships/image" Target="media/image96.png"/><Relationship Id="rId181" Type="http://schemas.openxmlformats.org/officeDocument/2006/relationships/footer" Target="footer33.xml"/><Relationship Id="rId186" Type="http://schemas.openxmlformats.org/officeDocument/2006/relationships/customXml" Target="../customXml/item2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113" Type="http://schemas.openxmlformats.org/officeDocument/2006/relationships/image" Target="media/image44.png"/><Relationship Id="rId118" Type="http://schemas.openxmlformats.org/officeDocument/2006/relationships/image" Target="media/image49.png"/><Relationship Id="rId134" Type="http://schemas.openxmlformats.org/officeDocument/2006/relationships/image" Target="media/image65.png"/><Relationship Id="rId139" Type="http://schemas.openxmlformats.org/officeDocument/2006/relationships/image" Target="media/image70.png"/><Relationship Id="rId80" Type="http://schemas.openxmlformats.org/officeDocument/2006/relationships/image" Target="media/image11.png"/><Relationship Id="rId85" Type="http://schemas.openxmlformats.org/officeDocument/2006/relationships/image" Target="media/image16.png"/><Relationship Id="rId150" Type="http://schemas.openxmlformats.org/officeDocument/2006/relationships/image" Target="media/image81.png"/><Relationship Id="rId155" Type="http://schemas.openxmlformats.org/officeDocument/2006/relationships/image" Target="media/image86.png"/><Relationship Id="rId171" Type="http://schemas.openxmlformats.org/officeDocument/2006/relationships/image" Target="media/image102.png"/><Relationship Id="rId176" Type="http://schemas.openxmlformats.org/officeDocument/2006/relationships/image" Target="media/image107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59" Type="http://schemas.openxmlformats.org/officeDocument/2006/relationships/header" Target="header25.xml"/><Relationship Id="rId103" Type="http://schemas.openxmlformats.org/officeDocument/2006/relationships/image" Target="media/image34.png"/><Relationship Id="rId108" Type="http://schemas.openxmlformats.org/officeDocument/2006/relationships/image" Target="media/image39.png"/><Relationship Id="rId124" Type="http://schemas.openxmlformats.org/officeDocument/2006/relationships/image" Target="media/image55.png"/><Relationship Id="rId129" Type="http://schemas.openxmlformats.org/officeDocument/2006/relationships/image" Target="media/image60.png"/><Relationship Id="rId54" Type="http://schemas.openxmlformats.org/officeDocument/2006/relationships/header" Target="header23.xml"/><Relationship Id="rId70" Type="http://schemas.openxmlformats.org/officeDocument/2006/relationships/footer" Target="footer31.xml"/><Relationship Id="rId75" Type="http://schemas.openxmlformats.org/officeDocument/2006/relationships/image" Target="media/image6.png"/><Relationship Id="rId91" Type="http://schemas.openxmlformats.org/officeDocument/2006/relationships/image" Target="media/image22.png"/><Relationship Id="rId96" Type="http://schemas.openxmlformats.org/officeDocument/2006/relationships/image" Target="media/image27.png"/><Relationship Id="rId140" Type="http://schemas.openxmlformats.org/officeDocument/2006/relationships/image" Target="media/image71.png"/><Relationship Id="rId145" Type="http://schemas.openxmlformats.org/officeDocument/2006/relationships/image" Target="media/image76.png"/><Relationship Id="rId161" Type="http://schemas.openxmlformats.org/officeDocument/2006/relationships/image" Target="media/image92.png"/><Relationship Id="rId166" Type="http://schemas.openxmlformats.org/officeDocument/2006/relationships/image" Target="media/image97.png"/><Relationship Id="rId182" Type="http://schemas.openxmlformats.org/officeDocument/2006/relationships/header" Target="header33.xml"/><Relationship Id="rId187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image" Target="media/image45.png"/><Relationship Id="rId119" Type="http://schemas.openxmlformats.org/officeDocument/2006/relationships/image" Target="media/image50.png"/><Relationship Id="rId44" Type="http://schemas.openxmlformats.org/officeDocument/2006/relationships/footer" Target="footer18.xml"/><Relationship Id="rId60" Type="http://schemas.openxmlformats.org/officeDocument/2006/relationships/header" Target="header26.xml"/><Relationship Id="rId65" Type="http://schemas.openxmlformats.org/officeDocument/2006/relationships/header" Target="header28.xml"/><Relationship Id="rId81" Type="http://schemas.openxmlformats.org/officeDocument/2006/relationships/image" Target="media/image12.png"/><Relationship Id="rId86" Type="http://schemas.openxmlformats.org/officeDocument/2006/relationships/image" Target="media/image17.png"/><Relationship Id="rId130" Type="http://schemas.openxmlformats.org/officeDocument/2006/relationships/image" Target="media/image61.png"/><Relationship Id="rId135" Type="http://schemas.openxmlformats.org/officeDocument/2006/relationships/image" Target="media/image66.png"/><Relationship Id="rId151" Type="http://schemas.openxmlformats.org/officeDocument/2006/relationships/image" Target="media/image82.png"/><Relationship Id="rId156" Type="http://schemas.openxmlformats.org/officeDocument/2006/relationships/image" Target="media/image87.png"/><Relationship Id="rId177" Type="http://schemas.openxmlformats.org/officeDocument/2006/relationships/image" Target="media/image108.png"/><Relationship Id="rId172" Type="http://schemas.openxmlformats.org/officeDocument/2006/relationships/image" Target="media/image103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eader" Target="header15.xml"/><Relationship Id="rId109" Type="http://schemas.openxmlformats.org/officeDocument/2006/relationships/image" Target="media/image40.png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76" Type="http://schemas.openxmlformats.org/officeDocument/2006/relationships/image" Target="media/image7.png"/><Relationship Id="rId97" Type="http://schemas.openxmlformats.org/officeDocument/2006/relationships/image" Target="media/image28.png"/><Relationship Id="rId104" Type="http://schemas.openxmlformats.org/officeDocument/2006/relationships/image" Target="media/image35.png"/><Relationship Id="rId120" Type="http://schemas.openxmlformats.org/officeDocument/2006/relationships/image" Target="media/image51.png"/><Relationship Id="rId125" Type="http://schemas.openxmlformats.org/officeDocument/2006/relationships/image" Target="media/image56.png"/><Relationship Id="rId141" Type="http://schemas.openxmlformats.org/officeDocument/2006/relationships/image" Target="media/image72.png"/><Relationship Id="rId146" Type="http://schemas.openxmlformats.org/officeDocument/2006/relationships/image" Target="media/image77.png"/><Relationship Id="rId167" Type="http://schemas.openxmlformats.org/officeDocument/2006/relationships/image" Target="media/image98.png"/><Relationship Id="rId188" Type="http://schemas.openxmlformats.org/officeDocument/2006/relationships/customXml" Target="../customXml/item4.xml"/><Relationship Id="rId7" Type="http://schemas.openxmlformats.org/officeDocument/2006/relationships/footnotes" Target="footnotes.xml"/><Relationship Id="rId71" Type="http://schemas.openxmlformats.org/officeDocument/2006/relationships/image" Target="media/image2.png"/><Relationship Id="rId92" Type="http://schemas.openxmlformats.org/officeDocument/2006/relationships/image" Target="media/image23.png"/><Relationship Id="rId162" Type="http://schemas.openxmlformats.org/officeDocument/2006/relationships/image" Target="media/image93.png"/><Relationship Id="rId183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header" Target="header8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66" Type="http://schemas.openxmlformats.org/officeDocument/2006/relationships/header" Target="header29.xml"/><Relationship Id="rId87" Type="http://schemas.openxmlformats.org/officeDocument/2006/relationships/image" Target="media/image18.png"/><Relationship Id="rId110" Type="http://schemas.openxmlformats.org/officeDocument/2006/relationships/image" Target="media/image41.png"/><Relationship Id="rId115" Type="http://schemas.openxmlformats.org/officeDocument/2006/relationships/image" Target="media/image46.png"/><Relationship Id="rId131" Type="http://schemas.openxmlformats.org/officeDocument/2006/relationships/image" Target="media/image62.png"/><Relationship Id="rId136" Type="http://schemas.openxmlformats.org/officeDocument/2006/relationships/image" Target="media/image67.png"/><Relationship Id="rId157" Type="http://schemas.openxmlformats.org/officeDocument/2006/relationships/image" Target="media/image88.png"/><Relationship Id="rId178" Type="http://schemas.openxmlformats.org/officeDocument/2006/relationships/header" Target="header31.xml"/><Relationship Id="rId61" Type="http://schemas.openxmlformats.org/officeDocument/2006/relationships/footer" Target="footer26.xml"/><Relationship Id="rId82" Type="http://schemas.openxmlformats.org/officeDocument/2006/relationships/image" Target="media/image13.png"/><Relationship Id="rId152" Type="http://schemas.openxmlformats.org/officeDocument/2006/relationships/image" Target="media/image83.png"/><Relationship Id="rId173" Type="http://schemas.openxmlformats.org/officeDocument/2006/relationships/image" Target="media/image104.pn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56" Type="http://schemas.openxmlformats.org/officeDocument/2006/relationships/footer" Target="footer24.xml"/><Relationship Id="rId77" Type="http://schemas.openxmlformats.org/officeDocument/2006/relationships/image" Target="media/image8.png"/><Relationship Id="rId100" Type="http://schemas.openxmlformats.org/officeDocument/2006/relationships/image" Target="media/image31.png"/><Relationship Id="rId105" Type="http://schemas.openxmlformats.org/officeDocument/2006/relationships/image" Target="media/image36.png"/><Relationship Id="rId126" Type="http://schemas.openxmlformats.org/officeDocument/2006/relationships/image" Target="media/image57.png"/><Relationship Id="rId147" Type="http://schemas.openxmlformats.org/officeDocument/2006/relationships/image" Target="media/image78.png"/><Relationship Id="rId168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image" Target="media/image3.png"/><Relationship Id="rId93" Type="http://schemas.openxmlformats.org/officeDocument/2006/relationships/image" Target="media/image24.png"/><Relationship Id="rId98" Type="http://schemas.openxmlformats.org/officeDocument/2006/relationships/image" Target="media/image29.png"/><Relationship Id="rId121" Type="http://schemas.openxmlformats.org/officeDocument/2006/relationships/image" Target="media/image52.png"/><Relationship Id="rId142" Type="http://schemas.openxmlformats.org/officeDocument/2006/relationships/image" Target="media/image73.png"/><Relationship Id="rId163" Type="http://schemas.openxmlformats.org/officeDocument/2006/relationships/image" Target="media/image94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image" Target="media/image47.png"/><Relationship Id="rId137" Type="http://schemas.openxmlformats.org/officeDocument/2006/relationships/image" Target="media/image68.png"/><Relationship Id="rId158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62" Type="http://schemas.openxmlformats.org/officeDocument/2006/relationships/footer" Target="footer27.xml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111" Type="http://schemas.openxmlformats.org/officeDocument/2006/relationships/image" Target="media/image42.png"/><Relationship Id="rId132" Type="http://schemas.openxmlformats.org/officeDocument/2006/relationships/image" Target="media/image63.png"/><Relationship Id="rId153" Type="http://schemas.openxmlformats.org/officeDocument/2006/relationships/image" Target="media/image84.png"/><Relationship Id="rId174" Type="http://schemas.openxmlformats.org/officeDocument/2006/relationships/image" Target="media/image105.png"/><Relationship Id="rId179" Type="http://schemas.openxmlformats.org/officeDocument/2006/relationships/header" Target="header32.xml"/><Relationship Id="rId15" Type="http://schemas.openxmlformats.org/officeDocument/2006/relationships/header" Target="header3.xml"/><Relationship Id="rId36" Type="http://schemas.openxmlformats.org/officeDocument/2006/relationships/header" Target="header14.xml"/><Relationship Id="rId57" Type="http://schemas.openxmlformats.org/officeDocument/2006/relationships/header" Target="header24.xml"/><Relationship Id="rId106" Type="http://schemas.openxmlformats.org/officeDocument/2006/relationships/image" Target="media/image37.png"/><Relationship Id="rId127" Type="http://schemas.openxmlformats.org/officeDocument/2006/relationships/image" Target="media/image58.png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image" Target="media/image4.png"/><Relationship Id="rId78" Type="http://schemas.openxmlformats.org/officeDocument/2006/relationships/image" Target="media/image9.png"/><Relationship Id="rId94" Type="http://schemas.openxmlformats.org/officeDocument/2006/relationships/image" Target="media/image25.png"/><Relationship Id="rId99" Type="http://schemas.openxmlformats.org/officeDocument/2006/relationships/image" Target="media/image30.png"/><Relationship Id="rId101" Type="http://schemas.openxmlformats.org/officeDocument/2006/relationships/image" Target="media/image32.png"/><Relationship Id="rId122" Type="http://schemas.openxmlformats.org/officeDocument/2006/relationships/image" Target="media/image53.png"/><Relationship Id="rId143" Type="http://schemas.openxmlformats.org/officeDocument/2006/relationships/image" Target="media/image74.png"/><Relationship Id="rId148" Type="http://schemas.openxmlformats.org/officeDocument/2006/relationships/image" Target="media/image79.png"/><Relationship Id="rId164" Type="http://schemas.openxmlformats.org/officeDocument/2006/relationships/image" Target="media/image95.png"/><Relationship Id="rId169" Type="http://schemas.openxmlformats.org/officeDocument/2006/relationships/image" Target="media/image100.png"/><Relationship Id="rId18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675A2DC3FD848A850D8AE75E4FCEE" ma:contentTypeVersion="3" ma:contentTypeDescription="Crie um novo documento." ma:contentTypeScope="" ma:versionID="7686bb03bff1881aea49f28c6bf03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2B7F7EB-3E0A-47F4-A770-7B0CDFD55383}"/>
</file>

<file path=customXml/itemProps2.xml><?xml version="1.0" encoding="utf-8"?>
<ds:datastoreItem xmlns:ds="http://schemas.openxmlformats.org/officeDocument/2006/customXml" ds:itemID="{1C06F217-64B5-4B01-985E-89C70601452C}"/>
</file>

<file path=customXml/itemProps3.xml><?xml version="1.0" encoding="utf-8"?>
<ds:datastoreItem xmlns:ds="http://schemas.openxmlformats.org/officeDocument/2006/customXml" ds:itemID="{E43E9754-F1B0-4DB5-8952-346D52D584C0}"/>
</file>

<file path=customXml/itemProps4.xml><?xml version="1.0" encoding="utf-8"?>
<ds:datastoreItem xmlns:ds="http://schemas.openxmlformats.org/officeDocument/2006/customXml" ds:itemID="{017E923D-7CAC-4D33-8CDB-EE657B3C4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1</Pages>
  <Words>2904</Words>
  <Characters>1568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Ativação</vt:lpstr>
    </vt:vector>
  </TitlesOfParts>
  <Company>Microsoft</Company>
  <LinksUpToDate>false</LinksUpToDate>
  <CharactersWithSpaces>18552</CharactersWithSpaces>
  <SharedDoc>false</SharedDoc>
  <HLinks>
    <vt:vector size="468" baseType="variant">
      <vt:variant>
        <vt:i4>1507356</vt:i4>
      </vt:variant>
      <vt:variant>
        <vt:i4>234</vt:i4>
      </vt:variant>
      <vt:variant>
        <vt:i4>0</vt:i4>
      </vt:variant>
      <vt:variant>
        <vt:i4>5</vt:i4>
      </vt:variant>
      <vt:variant>
        <vt:lpwstr>http://blogs.oracle.com/christomkins/2008/06/load_balancing_in_aqualogic_se.html</vt:lpwstr>
      </vt:variant>
      <vt:variant>
        <vt:lpwstr/>
      </vt:variant>
      <vt:variant>
        <vt:i4>3407916</vt:i4>
      </vt:variant>
      <vt:variant>
        <vt:i4>231</vt:i4>
      </vt:variant>
      <vt:variant>
        <vt:i4>0</vt:i4>
      </vt:variant>
      <vt:variant>
        <vt:i4>5</vt:i4>
      </vt:variant>
      <vt:variant>
        <vt:lpwstr>http://blogs.oracle.com/christomkins/2008/04/load_balancing_in_oracle_servi.html</vt:lpwstr>
      </vt:variant>
      <vt:variant>
        <vt:lpwstr/>
      </vt:variant>
      <vt:variant>
        <vt:i4>8323169</vt:i4>
      </vt:variant>
      <vt:variant>
        <vt:i4>228</vt:i4>
      </vt:variant>
      <vt:variant>
        <vt:i4>0</vt:i4>
      </vt:variant>
      <vt:variant>
        <vt:i4>5</vt:i4>
      </vt:variant>
      <vt:variant>
        <vt:lpwstr>http://edocs.beasys.com/alsb/docs30/operations/throttling.html</vt:lpwstr>
      </vt:variant>
      <vt:variant>
        <vt:lpwstr/>
      </vt:variant>
      <vt:variant>
        <vt:i4>2490414</vt:i4>
      </vt:variant>
      <vt:variant>
        <vt:i4>225</vt:i4>
      </vt:variant>
      <vt:variant>
        <vt:i4>0</vt:i4>
      </vt:variant>
      <vt:variant>
        <vt:i4>5</vt:i4>
      </vt:variant>
      <vt:variant>
        <vt:lpwstr>http://edocs.beasys.com/alsb/docs30/userguide/modelingmessageflow.html</vt:lpwstr>
      </vt:variant>
      <vt:variant>
        <vt:lpwstr/>
      </vt:variant>
      <vt:variant>
        <vt:i4>3735635</vt:i4>
      </vt:variant>
      <vt:variant>
        <vt:i4>222</vt:i4>
      </vt:variant>
      <vt:variant>
        <vt:i4>0</vt:i4>
      </vt:variant>
      <vt:variant>
        <vt:i4>5</vt:i4>
      </vt:variant>
      <vt:variant>
        <vt:lpwstr>http://senseofdata.blogspot.com/2006/08/definition-of-canonical-data-model_24.html</vt:lpwstr>
      </vt:variant>
      <vt:variant>
        <vt:lpwstr/>
      </vt:variant>
      <vt:variant>
        <vt:i4>5242892</vt:i4>
      </vt:variant>
      <vt:variant>
        <vt:i4>219</vt:i4>
      </vt:variant>
      <vt:variant>
        <vt:i4>0</vt:i4>
      </vt:variant>
      <vt:variant>
        <vt:i4>5</vt:i4>
      </vt:variant>
      <vt:variant>
        <vt:lpwstr>http://www.oracle.com/technology/tech/soa/soa-suite-best-practices/esb-endpoints.html</vt:lpwstr>
      </vt:variant>
      <vt:variant>
        <vt:lpwstr/>
      </vt:variant>
      <vt:variant>
        <vt:i4>7929898</vt:i4>
      </vt:variant>
      <vt:variant>
        <vt:i4>216</vt:i4>
      </vt:variant>
      <vt:variant>
        <vt:i4>0</vt:i4>
      </vt:variant>
      <vt:variant>
        <vt:i4>5</vt:i4>
      </vt:variant>
      <vt:variant>
        <vt:lpwstr>http://www.oracle.com/technology/pub/articles/dev2arch/2006/03/enterprise-architecture.html</vt:lpwstr>
      </vt:variant>
      <vt:variant>
        <vt:lpwstr/>
      </vt:variant>
      <vt:variant>
        <vt:i4>5374019</vt:i4>
      </vt:variant>
      <vt:variant>
        <vt:i4>213</vt:i4>
      </vt:variant>
      <vt:variant>
        <vt:i4>0</vt:i4>
      </vt:variant>
      <vt:variant>
        <vt:i4>5</vt:i4>
      </vt:variant>
      <vt:variant>
        <vt:lpwstr>http://www.oracle.com/technology/products/integration/esb/pdf/esb-foundation-for-soa-presentation.pdf</vt:lpwstr>
      </vt:variant>
      <vt:variant>
        <vt:lpwstr/>
      </vt:variant>
      <vt:variant>
        <vt:i4>1966098</vt:i4>
      </vt:variant>
      <vt:variant>
        <vt:i4>210</vt:i4>
      </vt:variant>
      <vt:variant>
        <vt:i4>0</vt:i4>
      </vt:variant>
      <vt:variant>
        <vt:i4>5</vt:i4>
      </vt:variant>
      <vt:variant>
        <vt:lpwstr>http://soa.sys-con.com/node/46170</vt:lpwstr>
      </vt:variant>
      <vt:variant>
        <vt:lpwstr/>
      </vt:variant>
      <vt:variant>
        <vt:i4>3866701</vt:i4>
      </vt:variant>
      <vt:variant>
        <vt:i4>207</vt:i4>
      </vt:variant>
      <vt:variant>
        <vt:i4>0</vt:i4>
      </vt:variant>
      <vt:variant>
        <vt:i4>5</vt:i4>
      </vt:variant>
      <vt:variant>
        <vt:lpwstr>http://download.oracle.com/docs/cd/E13159_01/osb/docs10gr3/userguide/modelingmessageflow.html</vt:lpwstr>
      </vt:variant>
      <vt:variant>
        <vt:lpwstr/>
      </vt:variant>
      <vt:variant>
        <vt:i4>3670102</vt:i4>
      </vt:variant>
      <vt:variant>
        <vt:i4>204</vt:i4>
      </vt:variant>
      <vt:variant>
        <vt:i4>0</vt:i4>
      </vt:variant>
      <vt:variant>
        <vt:i4>5</vt:i4>
      </vt:variant>
      <vt:variant>
        <vt:lpwstr>http://download.oracle.com/docs/cd/E13159_01/osb/docs10gr3/userguide/configuringandusingservices.html</vt:lpwstr>
      </vt:variant>
      <vt:variant>
        <vt:lpwstr/>
      </vt:variant>
      <vt:variant>
        <vt:i4>5111827</vt:i4>
      </vt:variant>
      <vt:variant>
        <vt:i4>201</vt:i4>
      </vt:variant>
      <vt:variant>
        <vt:i4>0</vt:i4>
      </vt:variant>
      <vt:variant>
        <vt:i4>5</vt:i4>
      </vt:variant>
      <vt:variant>
        <vt:lpwstr>http://download.oracle.com/docs/cd/E13159_01/osb/docs10gr3/concepts/architecture_overview.html</vt:lpwstr>
      </vt:variant>
      <vt:variant>
        <vt:lpwstr/>
      </vt:variant>
      <vt:variant>
        <vt:i4>5177465</vt:i4>
      </vt:variant>
      <vt:variant>
        <vt:i4>198</vt:i4>
      </vt:variant>
      <vt:variant>
        <vt:i4>0</vt:i4>
      </vt:variant>
      <vt:variant>
        <vt:i4>5</vt:i4>
      </vt:variant>
      <vt:variant>
        <vt:lpwstr>http://edocs.bea.com/alsb/docs30/concepts/architecture_overview.html</vt:lpwstr>
      </vt:variant>
      <vt:variant>
        <vt:lpwstr/>
      </vt:variant>
      <vt:variant>
        <vt:i4>4194369</vt:i4>
      </vt:variant>
      <vt:variant>
        <vt:i4>195</vt:i4>
      </vt:variant>
      <vt:variant>
        <vt:i4>0</vt:i4>
      </vt:variant>
      <vt:variant>
        <vt:i4>5</vt:i4>
      </vt:variant>
      <vt:variant>
        <vt:lpwstr>http://edocs.bea.com/alsb/docs30/concepts/index.html</vt:lpwstr>
      </vt:variant>
      <vt:variant>
        <vt:lpwstr/>
      </vt:variant>
      <vt:variant>
        <vt:i4>5111825</vt:i4>
      </vt:variant>
      <vt:variant>
        <vt:i4>192</vt:i4>
      </vt:variant>
      <vt:variant>
        <vt:i4>0</vt:i4>
      </vt:variant>
      <vt:variant>
        <vt:i4>5</vt:i4>
      </vt:variant>
      <vt:variant>
        <vt:lpwstr>http://edocs.bea.com/alsb/docs30</vt:lpwstr>
      </vt:variant>
      <vt:variant>
        <vt:lpwstr/>
      </vt:variant>
      <vt:variant>
        <vt:i4>2097253</vt:i4>
      </vt:variant>
      <vt:variant>
        <vt:i4>189</vt:i4>
      </vt:variant>
      <vt:variant>
        <vt:i4>0</vt:i4>
      </vt:variant>
      <vt:variant>
        <vt:i4>5</vt:i4>
      </vt:variant>
      <vt:variant>
        <vt:lpwstr>http://www.looselycoupled.com/glossary/ESB</vt:lpwstr>
      </vt:variant>
      <vt:variant>
        <vt:lpwstr/>
      </vt:variant>
      <vt:variant>
        <vt:i4>5177467</vt:i4>
      </vt:variant>
      <vt:variant>
        <vt:i4>186</vt:i4>
      </vt:variant>
      <vt:variant>
        <vt:i4>0</vt:i4>
      </vt:variant>
      <vt:variant>
        <vt:i4>5</vt:i4>
      </vt:variant>
      <vt:variant>
        <vt:lpwstr>http://download.oracle.com/docs/cd/E13159_01/osb/docs10gr3/</vt:lpwstr>
      </vt:variant>
      <vt:variant>
        <vt:lpwstr/>
      </vt:variant>
      <vt:variant>
        <vt:i4>22282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57</vt:lpwstr>
      </vt:variant>
      <vt:variant>
        <vt:i4>22282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7</vt:lpwstr>
      </vt:variant>
      <vt:variant>
        <vt:i4>22282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51</vt:lpwstr>
      </vt:variant>
      <vt:variant>
        <vt:i4>22282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59</vt:lpwstr>
      </vt:variant>
      <vt:variant>
        <vt:i4>1114181</vt:i4>
      </vt:variant>
      <vt:variant>
        <vt:i4>171</vt:i4>
      </vt:variant>
      <vt:variant>
        <vt:i4>0</vt:i4>
      </vt:variant>
      <vt:variant>
        <vt:i4>5</vt:i4>
      </vt:variant>
      <vt:variant>
        <vt:lpwstr>http://servidor/Cadastro/ListarAssinant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servidor/Fidelizacao/EstornarResgate</vt:lpwstr>
      </vt:variant>
      <vt:variant>
        <vt:lpwstr/>
      </vt:variant>
      <vt:variant>
        <vt:i4>23593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38</vt:lpwstr>
      </vt:variant>
      <vt:variant>
        <vt:i4>38666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esign_Patterns</vt:lpwstr>
      </vt:variant>
      <vt:variant>
        <vt:i4>55051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strutura_de_Projetos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3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8</vt:lpwstr>
      </vt:variant>
      <vt:variant>
        <vt:i4>30802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87</vt:lpwstr>
      </vt:variant>
      <vt:variant>
        <vt:i4>30802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2</vt:lpwstr>
      </vt:variant>
      <vt:variant>
        <vt:i4>2097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8</vt:lpwstr>
      </vt:variant>
      <vt:variant>
        <vt:i4>2097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5</vt:lpwstr>
      </vt:variant>
      <vt:variant>
        <vt:i4>2097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2</vt:lpwstr>
      </vt:variant>
      <vt:variant>
        <vt:i4>2228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</vt:lpwstr>
      </vt:variant>
      <vt:variant>
        <vt:i4>2424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28</vt:lpwstr>
      </vt:variant>
      <vt:variant>
        <vt:i4>2424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</vt:lpwstr>
      </vt:variant>
      <vt:variant>
        <vt:i4>2424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22</vt:lpwstr>
      </vt:variant>
      <vt:variant>
        <vt:i4>2490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0</vt:lpwstr>
      </vt:variant>
      <vt:variant>
        <vt:i4>2555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8</vt:lpwstr>
      </vt:variant>
      <vt:variant>
        <vt:i4>2555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</vt:lpwstr>
      </vt:variant>
      <vt:variant>
        <vt:i4>2555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2</vt:lpwstr>
      </vt:variant>
      <vt:variant>
        <vt:i4>20971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7</vt:lpwstr>
      </vt:variant>
      <vt:variant>
        <vt:i4>20971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75</vt:lpwstr>
      </vt:variant>
      <vt:variant>
        <vt:i4>20971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</vt:lpwstr>
      </vt:variant>
      <vt:variant>
        <vt:i4>20971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70</vt:lpwstr>
      </vt:variant>
      <vt:variant>
        <vt:i4>21626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2</vt:lpwstr>
      </vt:variant>
      <vt:variant>
        <vt:i4>22282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58</vt:lpwstr>
      </vt:variant>
      <vt:variant>
        <vt:i4>22282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</vt:lpwstr>
      </vt:variant>
      <vt:variant>
        <vt:i4>23593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35</vt:lpwstr>
      </vt:variant>
      <vt:variant>
        <vt:i4>23593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</vt:lpwstr>
      </vt:variant>
      <vt:variant>
        <vt:i4>24248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28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3</vt:lpwstr>
      </vt:variant>
      <vt:variant>
        <vt:i4>24903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</vt:lpwstr>
      </vt:variant>
      <vt:variant>
        <vt:i4>30801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5</vt:lpwstr>
      </vt:variant>
      <vt:variant>
        <vt:i4>21626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7</vt:lpwstr>
      </vt:variant>
      <vt:variant>
        <vt:i4>22937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</vt:lpwstr>
      </vt:variant>
      <vt:variant>
        <vt:i4>23593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7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7</vt:lpwstr>
      </vt:variant>
      <vt:variant>
        <vt:i4>20971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6</vt:lpwstr>
      </vt:variant>
      <vt:variant>
        <vt:i4>22937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1</vt:lpwstr>
      </vt:variant>
      <vt:variant>
        <vt:i4>24248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</vt:lpwstr>
      </vt:variant>
      <vt:variant>
        <vt:i4>25559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</vt:lpwstr>
      </vt:variant>
      <vt:variant>
        <vt:i4>25559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</vt:lpwstr>
      </vt:variant>
      <vt:variant>
        <vt:i4>30146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6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</vt:lpwstr>
      </vt:variant>
      <vt:variant>
        <vt:i4>30801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5</vt:lpwstr>
      </vt:variant>
      <vt:variant>
        <vt:i4>30801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</vt:lpwstr>
      </vt:variant>
      <vt:variant>
        <vt:i4>20971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</vt:lpwstr>
      </vt:variant>
      <vt:variant>
        <vt:i4>21626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</vt:lpwstr>
      </vt:variant>
      <vt:variant>
        <vt:i4>22282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</vt:lpwstr>
      </vt:variant>
      <vt:variant>
        <vt:i4>22937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</vt:lpwstr>
      </vt:variant>
      <vt:variant>
        <vt:i4>22937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</vt:lpwstr>
      </vt:variant>
      <vt:variant>
        <vt:i4>24248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</vt:lpwstr>
      </vt:variant>
      <vt:variant>
        <vt:i4>24248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</vt:lpwstr>
      </vt:variant>
      <vt:variant>
        <vt:i4>24903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</vt:lpwstr>
      </vt:variant>
      <vt:variant>
        <vt:i4>24903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Ativação</dc:title>
  <dc:creator>Everton Rubens Martins</dc:creator>
  <cp:keywords>Ci&amp;T</cp:keywords>
  <cp:lastModifiedBy>profile</cp:lastModifiedBy>
  <cp:revision>18</cp:revision>
  <cp:lastPrinted>2008-09-15T20:26:00Z</cp:lastPrinted>
  <dcterms:created xsi:type="dcterms:W3CDTF">2011-11-11T14:35:00Z</dcterms:created>
  <dcterms:modified xsi:type="dcterms:W3CDTF">2012-04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75A2DC3FD848A850D8AE75E4FCEE</vt:lpwstr>
  </property>
</Properties>
</file>